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40" w:rsidRPr="00CC3A40" w:rsidRDefault="00CC3A40" w:rsidP="00CC3A4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</w:t>
      </w:r>
      <w:r w:rsidR="0084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его образования</w:t>
      </w:r>
      <w:r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CC3A40" w:rsidRPr="00CC3A40" w:rsidRDefault="00CC3A40" w:rsidP="00CC3A4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Pr="008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7C1C0C" w:rsidRPr="008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7C1C0C"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CC3A40" w:rsidRDefault="00CC3A40" w:rsidP="00CC3A4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мский государственный технический университет»</w:t>
      </w:r>
    </w:p>
    <w:p w:rsidR="007C1C0C" w:rsidRPr="008433B4" w:rsidRDefault="00BF0B0D" w:rsidP="00CC3A4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заочного обучения</w:t>
      </w:r>
    </w:p>
    <w:p w:rsidR="00CC3A40" w:rsidRPr="00CC3A40" w:rsidRDefault="00CC3A40" w:rsidP="00CC3A4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Государственное, муниципальное управление и таможенное дело»</w:t>
      </w:r>
    </w:p>
    <w:p w:rsidR="00CC3A40" w:rsidRPr="00CC3A40" w:rsidRDefault="00CC3A40" w:rsidP="00CC3A40">
      <w:pPr>
        <w:spacing w:before="100" w:beforeAutospacing="1"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40" w:rsidRPr="00CC3A40" w:rsidRDefault="00CC3A40" w:rsidP="00CC3A4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CC3A40" w:rsidRPr="00CC3A40" w:rsidRDefault="007C1C0C" w:rsidP="00BC1E7B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</w:t>
      </w:r>
      <w:r w:rsidRPr="007C1C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2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политика</w:t>
      </w:r>
      <w:r w:rsidRPr="007C1C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5162" w:rsidRPr="00050AB8" w:rsidRDefault="003444DD" w:rsidP="00050AB8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: «</w:t>
      </w:r>
      <w:r w:rsidR="00A3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77C">
        <w:rPr>
          <w:rFonts w:ascii="Times New Roman" w:hAnsi="Times New Roman" w:cs="Times New Roman"/>
          <w:color w:val="000000"/>
          <w:sz w:val="28"/>
          <w:szCs w:val="28"/>
        </w:rPr>
        <w:t xml:space="preserve">Антикоррупционное образование: понятие, содержание и перспективы </w:t>
      </w:r>
      <w:r w:rsidR="00CC3A40"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5162" w:rsidRPr="008433B4" w:rsidRDefault="00ED5162" w:rsidP="00CC3A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D5162" w:rsidRPr="008433B4" w:rsidRDefault="00ED5162" w:rsidP="00ED516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работы</w:t>
      </w:r>
      <w:r w:rsidRPr="00843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:rsidR="00050AB8" w:rsidRDefault="00ED5162" w:rsidP="00050AB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</w:t>
      </w:r>
    </w:p>
    <w:p w:rsidR="00125C00" w:rsidRPr="00BB4F8E" w:rsidRDefault="00BE36CD" w:rsidP="00125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25C00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A2C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444DD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proofErr w:type="spellStart"/>
      <w:r w:rsidR="003444DD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F4302B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C3A40" w:rsidRPr="00BB4F8E" w:rsidRDefault="00125C00" w:rsidP="00125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A3698D" w:rsidRPr="00BB4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встигнеевой Элеоноры </w:t>
      </w:r>
      <w:r w:rsidR="00BE36CD" w:rsidRPr="00BB4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A3698D" w:rsidRPr="00BB4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митриевны</w:t>
      </w:r>
    </w:p>
    <w:p w:rsidR="00CC3A40" w:rsidRPr="00BB4F8E" w:rsidRDefault="00ED5162" w:rsidP="00050AB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3444DD" w:rsidRPr="00BB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B4F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CC3A40" w:rsidRPr="00BB4F8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CC3A40" w:rsidRPr="00BB4F8E" w:rsidRDefault="00ED5162" w:rsidP="00050AB8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845A2C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="00C2277C" w:rsidRPr="00BB4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845A2C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845A2C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ЗТД</w:t>
      </w:r>
      <w:proofErr w:type="gramEnd"/>
      <w:r w:rsidR="00845A2C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66A7" w:rsidRPr="00BB4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</w:t>
      </w:r>
    </w:p>
    <w:p w:rsidR="00CC3A40" w:rsidRPr="00BB4F8E" w:rsidRDefault="00ED5162" w:rsidP="00050AB8">
      <w:pPr>
        <w:spacing w:after="24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5.02. «Таможенное дело»</w:t>
      </w:r>
    </w:p>
    <w:p w:rsidR="00F4302B" w:rsidRPr="00BB4F8E" w:rsidRDefault="00ED5162" w:rsidP="00F43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Руководитель </w:t>
      </w:r>
      <w:proofErr w:type="gramStart"/>
      <w:r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:</w:t>
      </w:r>
      <w:r w:rsidR="00F4302B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F4302B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F8E" w:rsidRPr="00BB4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845A2C" w:rsidRPr="00BB4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т</w:t>
      </w:r>
      <w:r w:rsidR="00845A2C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A40" w:rsidRPr="00BB4F8E" w:rsidRDefault="00F4302B" w:rsidP="00193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B4F8E" w:rsidRPr="00BB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BB4F8E" w:rsidRPr="00BB4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улич</w:t>
      </w:r>
      <w:proofErr w:type="spellEnd"/>
      <w:r w:rsidR="00BB4F8E" w:rsidRPr="00BB4F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.А</w:t>
      </w:r>
    </w:p>
    <w:p w:rsidR="00ED5162" w:rsidRPr="008433B4" w:rsidRDefault="00ED5162" w:rsidP="00ED51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1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</w:t>
      </w:r>
      <w:r w:rsidRPr="008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(а): </w:t>
      </w:r>
    </w:p>
    <w:p w:rsidR="00C2277C" w:rsidRDefault="00CC3A40" w:rsidP="00ED5162">
      <w:pPr>
        <w:spacing w:after="0" w:line="240" w:lineRule="auto"/>
        <w:ind w:left="50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A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C3A40" w:rsidRPr="00CC3A40" w:rsidRDefault="00ED5162" w:rsidP="00ED5162">
      <w:pPr>
        <w:spacing w:after="0" w:line="240" w:lineRule="auto"/>
        <w:ind w:left="50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CC3A40" w:rsidRPr="00CC3A40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пись студента</w:t>
      </w:r>
      <w:r w:rsidR="00BC1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C3A40" w:rsidRPr="00CC3A4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C3A40" w:rsidRPr="008433B4" w:rsidRDefault="00050AB8" w:rsidP="00050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8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______________________________</w:t>
      </w:r>
    </w:p>
    <w:p w:rsidR="00050AB8" w:rsidRPr="008433B4" w:rsidRDefault="00050AB8" w:rsidP="00050AB8">
      <w:pPr>
        <w:spacing w:after="0" w:line="240" w:lineRule="auto"/>
        <w:ind w:left="509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33B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8433B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proofErr w:type="gramEnd"/>
      <w:r w:rsidRPr="008433B4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пись руководителя)</w:t>
      </w:r>
    </w:p>
    <w:p w:rsidR="00050AB8" w:rsidRPr="008433B4" w:rsidRDefault="00050AB8" w:rsidP="00050AB8">
      <w:pPr>
        <w:spacing w:after="0" w:line="240" w:lineRule="auto"/>
        <w:ind w:left="50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2552"/>
        <w:gridCol w:w="1843"/>
        <w:gridCol w:w="2233"/>
      </w:tblGrid>
      <w:tr w:rsidR="00050AB8" w:rsidRPr="008433B4" w:rsidTr="00050AB8">
        <w:tc>
          <w:tcPr>
            <w:tcW w:w="2552" w:type="dxa"/>
          </w:tcPr>
          <w:p w:rsidR="00050AB8" w:rsidRPr="008433B4" w:rsidRDefault="00050AB8" w:rsidP="00050AB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3B4">
              <w:rPr>
                <w:rFonts w:ascii="Times New Roman" w:eastAsia="Times New Roman" w:hAnsi="Times New Roman" w:cs="Times New Roman"/>
                <w:lang w:eastAsia="ru-RU"/>
              </w:rPr>
              <w:t>Выполнение и подготовка к защите КР</w:t>
            </w:r>
          </w:p>
        </w:tc>
        <w:tc>
          <w:tcPr>
            <w:tcW w:w="1843" w:type="dxa"/>
          </w:tcPr>
          <w:p w:rsidR="00050AB8" w:rsidRPr="008433B4" w:rsidRDefault="00050AB8" w:rsidP="00050AB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3B4">
              <w:rPr>
                <w:rFonts w:ascii="Times New Roman" w:eastAsia="Times New Roman" w:hAnsi="Times New Roman" w:cs="Times New Roman"/>
                <w:lang w:eastAsia="ru-RU"/>
              </w:rPr>
              <w:t>Защита КП</w:t>
            </w:r>
          </w:p>
        </w:tc>
        <w:tc>
          <w:tcPr>
            <w:tcW w:w="2233" w:type="dxa"/>
          </w:tcPr>
          <w:p w:rsidR="00050AB8" w:rsidRPr="008433B4" w:rsidRDefault="00050AB8" w:rsidP="00050AB8">
            <w:pPr>
              <w:spacing w:before="100" w:beforeAutospacing="1"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3B4">
              <w:rPr>
                <w:rFonts w:ascii="Times New Roman" w:eastAsia="Times New Roman" w:hAnsi="Times New Roman" w:cs="Times New Roman"/>
                <w:lang w:eastAsia="ru-RU"/>
              </w:rPr>
              <w:t>Итоговый рейтинг</w:t>
            </w:r>
          </w:p>
        </w:tc>
      </w:tr>
      <w:tr w:rsidR="00050AB8" w:rsidRPr="008433B4" w:rsidTr="00050AB8">
        <w:tc>
          <w:tcPr>
            <w:tcW w:w="2552" w:type="dxa"/>
          </w:tcPr>
          <w:p w:rsidR="00050AB8" w:rsidRPr="008433B4" w:rsidRDefault="00050AB8" w:rsidP="00050AB8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50AB8" w:rsidRPr="008433B4" w:rsidRDefault="00050AB8" w:rsidP="00050AB8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050AB8" w:rsidRPr="008433B4" w:rsidRDefault="00050AB8" w:rsidP="00050AB8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AB8" w:rsidRPr="008433B4" w:rsidRDefault="00050AB8" w:rsidP="00050AB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защищена с оценкой___________________</w:t>
      </w:r>
    </w:p>
    <w:p w:rsidR="00CC3A40" w:rsidRDefault="00CC3A40" w:rsidP="00CC3A4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4DD" w:rsidRDefault="003444DD" w:rsidP="00CC3A4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6CD" w:rsidRPr="00050AB8" w:rsidRDefault="00BE36CD" w:rsidP="00050AB8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738E" w:rsidRPr="007A455B" w:rsidRDefault="00193038" w:rsidP="007A455B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 2020</w:t>
      </w:r>
      <w:r w:rsidR="007A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C1738E" w:rsidRPr="00710BA0" w:rsidRDefault="00C1738E" w:rsidP="00C1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BA0"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Ф</w:t>
      </w:r>
    </w:p>
    <w:p w:rsidR="00C1738E" w:rsidRPr="00710BA0" w:rsidRDefault="00C1738E" w:rsidP="00C1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BA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1738E" w:rsidRPr="00710BA0" w:rsidRDefault="00C1738E" w:rsidP="00C1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0BA0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710BA0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1738E" w:rsidRPr="00710BA0" w:rsidRDefault="00C1738E" w:rsidP="00C1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BA0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:rsidR="00C1738E" w:rsidRPr="00710BA0" w:rsidRDefault="00C1738E" w:rsidP="00C173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BA0">
        <w:rPr>
          <w:rFonts w:ascii="Times New Roman" w:hAnsi="Times New Roman" w:cs="Times New Roman"/>
          <w:sz w:val="24"/>
          <w:szCs w:val="24"/>
        </w:rPr>
        <w:t>Институт заочного обуч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67"/>
      </w:tblGrid>
      <w:tr w:rsidR="00C1738E" w:rsidRPr="00710BA0" w:rsidTr="00081C95">
        <w:trPr>
          <w:trHeight w:val="202"/>
        </w:trPr>
        <w:tc>
          <w:tcPr>
            <w:tcW w:w="9667" w:type="dxa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710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сударственное, муниципальное управление и таможенное дело»</w:t>
            </w:r>
          </w:p>
        </w:tc>
      </w:tr>
      <w:tr w:rsidR="00C1738E" w:rsidRPr="00710BA0" w:rsidTr="00081C95">
        <w:trPr>
          <w:cantSplit/>
          <w:trHeight w:val="257"/>
        </w:trPr>
        <w:tc>
          <w:tcPr>
            <w:tcW w:w="9667" w:type="dxa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BB4F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F8E" w:rsidRPr="00BB4F8E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</w:t>
            </w:r>
            <w:r w:rsidRPr="00BB4F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C1738E" w:rsidRPr="00710BA0" w:rsidRDefault="00C1738E" w:rsidP="00C1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A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1738E" w:rsidRPr="00710BA0" w:rsidRDefault="00C1738E" w:rsidP="00C1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0BA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10BA0">
        <w:rPr>
          <w:rFonts w:ascii="Times New Roman" w:hAnsi="Times New Roman" w:cs="Times New Roman"/>
          <w:b/>
          <w:sz w:val="24"/>
          <w:szCs w:val="24"/>
        </w:rPr>
        <w:t xml:space="preserve"> выполнение курсовой работы</w:t>
      </w:r>
    </w:p>
    <w:p w:rsidR="00C1738E" w:rsidRPr="00710BA0" w:rsidRDefault="00C1738E" w:rsidP="00C173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713"/>
        <w:gridCol w:w="146"/>
        <w:gridCol w:w="629"/>
        <w:gridCol w:w="345"/>
        <w:gridCol w:w="393"/>
        <w:gridCol w:w="104"/>
        <w:gridCol w:w="345"/>
        <w:gridCol w:w="547"/>
        <w:gridCol w:w="516"/>
        <w:gridCol w:w="297"/>
        <w:gridCol w:w="48"/>
        <w:gridCol w:w="511"/>
        <w:gridCol w:w="345"/>
        <w:gridCol w:w="50"/>
        <w:gridCol w:w="1334"/>
        <w:gridCol w:w="990"/>
        <w:gridCol w:w="213"/>
        <w:gridCol w:w="843"/>
      </w:tblGrid>
      <w:tr w:rsidR="00C2277C" w:rsidRPr="00710BA0" w:rsidTr="00081C95"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у (</w:t>
            </w:r>
            <w:proofErr w:type="spellStart"/>
            <w:r w:rsidRPr="00710BA0">
              <w:rPr>
                <w:rFonts w:ascii="Times New Roman" w:hAnsi="Times New Roman" w:cs="Times New Roman"/>
                <w:b/>
                <w:sz w:val="24"/>
                <w:szCs w:val="24"/>
              </w:rPr>
              <w:t>ке</w:t>
            </w:r>
            <w:proofErr w:type="spellEnd"/>
            <w:r w:rsidRPr="00710B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9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ой Элеоноры Дмитриевны </w:t>
            </w:r>
          </w:p>
        </w:tc>
      </w:tr>
      <w:tr w:rsidR="00C2277C" w:rsidRPr="00710BA0" w:rsidTr="00081C95"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99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38.05.02.  Таможенное дело</w:t>
            </w:r>
          </w:p>
        </w:tc>
      </w:tr>
      <w:tr w:rsidR="00C2277C" w:rsidRPr="00710BA0" w:rsidTr="00081C95"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399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77C" w:rsidRPr="00710BA0" w:rsidTr="00081C95">
        <w:tc>
          <w:tcPr>
            <w:tcW w:w="258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gramStart"/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сдачи  работы</w:t>
            </w:r>
            <w:proofErr w:type="gramEnd"/>
            <w:r w:rsidRPr="00710BA0">
              <w:rPr>
                <w:rFonts w:ascii="Times New Roman" w:hAnsi="Times New Roman" w:cs="Times New Roman"/>
                <w:sz w:val="24"/>
                <w:szCs w:val="24"/>
              </w:rPr>
              <w:t xml:space="preserve">  на кафедру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277C" w:rsidRPr="00710BA0" w:rsidTr="00081C95">
        <w:tc>
          <w:tcPr>
            <w:tcW w:w="179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 к работе</w:t>
            </w:r>
          </w:p>
        </w:tc>
        <w:tc>
          <w:tcPr>
            <w:tcW w:w="320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10BA0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ые</w:t>
            </w:r>
            <w:proofErr w:type="gramEnd"/>
            <w:r w:rsidRPr="00710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 - источники</w:t>
            </w:r>
          </w:p>
        </w:tc>
      </w:tr>
      <w:tr w:rsidR="00C2277C" w:rsidRPr="00710BA0" w:rsidTr="00081C95">
        <w:tc>
          <w:tcPr>
            <w:tcW w:w="456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ояснительной записки (перечень подлежащих разработке разделов):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277C" w:rsidRPr="00710BA0" w:rsidTr="00081C95">
        <w:trPr>
          <w:trHeight w:val="284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6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</w:t>
            </w:r>
          </w:p>
        </w:tc>
      </w:tr>
      <w:tr w:rsidR="00710BA0" w:rsidRPr="00710BA0" w:rsidTr="00081C95">
        <w:trPr>
          <w:trHeight w:val="284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лава 1</w:t>
            </w:r>
          </w:p>
        </w:tc>
        <w:tc>
          <w:tcPr>
            <w:tcW w:w="436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710B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ОРЕТИЧЕСКИЕ ОСНОВЫ </w:t>
            </w:r>
            <w:r w:rsidR="00710BA0" w:rsidRPr="00710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ИКОРРУПЦИОННОГО ОБРАЗОВАНИЯ</w:t>
            </w:r>
          </w:p>
        </w:tc>
      </w:tr>
      <w:tr w:rsidR="00710BA0" w:rsidRPr="00710BA0" w:rsidTr="00081C95">
        <w:trPr>
          <w:trHeight w:val="284"/>
        </w:trPr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.</w:t>
            </w:r>
          </w:p>
        </w:tc>
        <w:tc>
          <w:tcPr>
            <w:tcW w:w="436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710BA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щность, содержание </w:t>
            </w:r>
            <w:r w:rsidR="00710BA0" w:rsidRPr="00710B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икоррупционного образования</w:t>
            </w:r>
          </w:p>
        </w:tc>
      </w:tr>
      <w:tr w:rsidR="00C2277C" w:rsidRPr="00710BA0" w:rsidTr="00081C95">
        <w:trPr>
          <w:trHeight w:val="284"/>
        </w:trPr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61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C1738E" w:rsidRPr="00710BA0" w:rsidRDefault="00710BA0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внедрения основ антикоррупционного образования</w:t>
            </w:r>
          </w:p>
        </w:tc>
      </w:tr>
      <w:tr w:rsidR="00C2277C" w:rsidRPr="00710BA0" w:rsidTr="00081C95">
        <w:trPr>
          <w:trHeight w:val="284"/>
        </w:trPr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61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C1738E" w:rsidRPr="00710BA0" w:rsidRDefault="00710BA0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нтикоррупционное образование </w:t>
            </w:r>
          </w:p>
        </w:tc>
      </w:tr>
      <w:tr w:rsidR="00710BA0" w:rsidRPr="00710BA0" w:rsidTr="00081C95">
        <w:trPr>
          <w:trHeight w:val="284"/>
        </w:trPr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4361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C1738E" w:rsidRPr="00710BA0" w:rsidRDefault="00C1738E" w:rsidP="00710BA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И ПРОБЛЕМЫ </w:t>
            </w:r>
            <w:r w:rsidR="00710BA0" w:rsidRPr="00710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ИКОРРУПЦИОННОГО ОБРАЗОВАНИЯ </w:t>
            </w:r>
          </w:p>
        </w:tc>
      </w:tr>
      <w:tr w:rsidR="00710BA0" w:rsidRPr="00710BA0" w:rsidTr="00081C95">
        <w:trPr>
          <w:trHeight w:val="284"/>
        </w:trPr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61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C1738E" w:rsidRPr="00710BA0" w:rsidRDefault="00C1738E" w:rsidP="00710BA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качества </w:t>
            </w:r>
            <w:r w:rsidR="00710BA0" w:rsidRPr="00710B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икоррупционного образования </w:t>
            </w:r>
          </w:p>
        </w:tc>
      </w:tr>
      <w:tr w:rsidR="00710BA0" w:rsidRPr="00710BA0" w:rsidTr="00081C95">
        <w:trPr>
          <w:trHeight w:val="284"/>
        </w:trPr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1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C1738E" w:rsidRPr="00710BA0" w:rsidRDefault="00C1738E" w:rsidP="00710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710BA0" w:rsidRPr="00710BA0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образования</w:t>
            </w:r>
          </w:p>
        </w:tc>
      </w:tr>
      <w:tr w:rsidR="00C2277C" w:rsidRPr="00710BA0" w:rsidTr="00081C95">
        <w:trPr>
          <w:trHeight w:val="278"/>
        </w:trPr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1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Перспективы ра</w:t>
            </w:r>
            <w:r w:rsidR="00710BA0" w:rsidRPr="00710BA0">
              <w:rPr>
                <w:rFonts w:ascii="Times New Roman" w:hAnsi="Times New Roman" w:cs="Times New Roman"/>
                <w:sz w:val="24"/>
                <w:szCs w:val="24"/>
              </w:rPr>
              <w:t>звития антикоррупционного образования</w:t>
            </w:r>
          </w:p>
        </w:tc>
      </w:tr>
      <w:tr w:rsidR="00C2277C" w:rsidRPr="00710BA0" w:rsidTr="00081C95">
        <w:trPr>
          <w:trHeight w:val="278"/>
        </w:trPr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61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; </w:t>
            </w:r>
          </w:p>
        </w:tc>
      </w:tr>
      <w:tr w:rsidR="00C2277C" w:rsidRPr="00710BA0" w:rsidTr="00081C95">
        <w:trPr>
          <w:trHeight w:val="278"/>
        </w:trPr>
        <w:tc>
          <w:tcPr>
            <w:tcW w:w="6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61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738E" w:rsidRPr="00710BA0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;</w:t>
            </w:r>
          </w:p>
        </w:tc>
      </w:tr>
      <w:tr w:rsidR="00C2277C" w:rsidRPr="00C2277C" w:rsidTr="00081C95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C2277C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1738E" w:rsidRPr="00BB4F8E" w:rsidRDefault="00BB4F8E" w:rsidP="00BB4F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BB4F8E"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  <w:r w:rsidRPr="00BB4F8E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BB4F8E">
              <w:rPr>
                <w:rFonts w:ascii="Times New Roman" w:eastAsia="TimesNewRomanPSMT" w:hAnsi="Times New Roman" w:cs="Times New Roman"/>
                <w:sz w:val="24"/>
                <w:szCs w:val="24"/>
              </w:rPr>
              <w:t>Бикеев</w:t>
            </w:r>
            <w:proofErr w:type="spellEnd"/>
            <w:r w:rsidRPr="00BB4F8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.И., Кабанов П.А. Антикоррупционное образование в России: состояние и перспективы //. Вестник. 2017. № 6. С. 178–189.</w:t>
            </w:r>
          </w:p>
        </w:tc>
      </w:tr>
      <w:tr w:rsidR="00C2277C" w:rsidRPr="00C2277C" w:rsidTr="00081C95"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710BA0" w:rsidRDefault="00C1738E" w:rsidP="00081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10BA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Международный Таможенный форум [Электронный ресурс] - Режим доступа: www.Тамо</w:t>
            </w:r>
            <w:r w:rsidR="00710BA0" w:rsidRPr="00710BA0">
              <w:rPr>
                <w:rFonts w:ascii="Times New Roman" w:hAnsi="Times New Roman" w:cs="Times New Roman"/>
                <w:sz w:val="24"/>
                <w:szCs w:val="24"/>
              </w:rPr>
              <w:t>женный-форум.рф(дата обращения17.10</w:t>
            </w: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C2277C" w:rsidRPr="00C2277C" w:rsidTr="00081C95">
        <w:trPr>
          <w:trHeight w:val="707"/>
        </w:trPr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710BA0" w:rsidRDefault="00C1738E" w:rsidP="00710B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0BA0">
              <w:t xml:space="preserve">3. </w:t>
            </w: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Официальный сайт ФТС РФ Электронный ресурс Режим доступа: http://ww</w:t>
            </w:r>
            <w:r w:rsidR="00710BA0" w:rsidRPr="00710BA0">
              <w:rPr>
                <w:rFonts w:ascii="Times New Roman" w:hAnsi="Times New Roman" w:cs="Times New Roman"/>
                <w:sz w:val="24"/>
                <w:szCs w:val="24"/>
              </w:rPr>
              <w:t>w.customs.ru/ (дата обращения 17.10.</w:t>
            </w:r>
            <w:r w:rsidRPr="00710BA0">
              <w:rPr>
                <w:rFonts w:ascii="Times New Roman" w:hAnsi="Times New Roman" w:cs="Times New Roman"/>
                <w:sz w:val="24"/>
                <w:szCs w:val="24"/>
              </w:rPr>
              <w:t>2020)</w:t>
            </w:r>
          </w:p>
        </w:tc>
      </w:tr>
      <w:tr w:rsidR="00C2277C" w:rsidRPr="00C2277C" w:rsidTr="00081C95">
        <w:tc>
          <w:tcPr>
            <w:tcW w:w="500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8E" w:rsidRPr="00BB4F8E" w:rsidTr="00081C95">
        <w:trPr>
          <w:gridAfter w:val="4"/>
          <w:wAfter w:w="1759" w:type="pct"/>
        </w:trPr>
        <w:tc>
          <w:tcPr>
            <w:tcW w:w="14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 задания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20    г.</w:t>
            </w:r>
          </w:p>
        </w:tc>
      </w:tr>
      <w:tr w:rsidR="00C2277C" w:rsidRPr="00C2277C" w:rsidTr="0008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" w:type="pct"/>
            <w:gridSpan w:val="3"/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3914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д.э.н., профессор Кузнецова О.П.</w:t>
            </w:r>
          </w:p>
        </w:tc>
      </w:tr>
      <w:tr w:rsidR="00C2277C" w:rsidRPr="00C2277C" w:rsidTr="0008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(уч.  </w:t>
            </w:r>
            <w:proofErr w:type="gramStart"/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,   </w:t>
            </w:r>
            <w:proofErr w:type="gramEnd"/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ание, Ф.И.О. , подпись)</w:t>
            </w:r>
          </w:p>
        </w:tc>
      </w:tr>
      <w:tr w:rsidR="00C2277C" w:rsidRPr="00C2277C" w:rsidTr="0008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" w:type="pct"/>
            <w:gridSpan w:val="3"/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914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1738E" w:rsidRPr="00BB4F8E" w:rsidRDefault="00C1738E" w:rsidP="00BB4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B4F8E"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оцент</w:t>
            </w:r>
            <w:r w:rsidR="00BB4F8E"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4F8E"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Акулич</w:t>
            </w:r>
            <w:proofErr w:type="spellEnd"/>
            <w:r w:rsidR="00BB4F8E"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А</w:t>
            </w:r>
          </w:p>
        </w:tc>
      </w:tr>
      <w:tr w:rsidR="00C2277C" w:rsidRPr="00C2277C" w:rsidTr="0008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(уч.  </w:t>
            </w:r>
            <w:proofErr w:type="gramStart"/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,   </w:t>
            </w:r>
            <w:proofErr w:type="gramEnd"/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ание, Ф.И.О. , подпись)</w:t>
            </w:r>
          </w:p>
        </w:tc>
      </w:tr>
      <w:tr w:rsidR="00C2277C" w:rsidRPr="00C2277C" w:rsidTr="0008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8" w:type="pct"/>
            <w:gridSpan w:val="9"/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принял к исполнению студент</w:t>
            </w:r>
          </w:p>
        </w:tc>
        <w:tc>
          <w:tcPr>
            <w:tcW w:w="2682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277C" w:rsidRPr="00C2277C" w:rsidTr="0008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shd w:val="clear" w:color="auto" w:fill="auto"/>
          </w:tcPr>
          <w:p w:rsidR="00C1738E" w:rsidRPr="00BB4F8E" w:rsidRDefault="00C1738E" w:rsidP="00081C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  <w:proofErr w:type="gramEnd"/>
            <w:r w:rsidRPr="00BB4F8E">
              <w:rPr>
                <w:rFonts w:ascii="Times New Roman" w:hAnsi="Times New Roman" w:cs="Times New Roman"/>
                <w:bCs/>
                <w:sz w:val="24"/>
                <w:szCs w:val="24"/>
              </w:rPr>
              <w:t>, дата)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8408579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  <w:lang w:eastAsia="en-US" w:bidi="ar-SA"/>
        </w:rPr>
      </w:sdtEndPr>
      <w:sdtContent>
        <w:p w:rsidR="009C57C6" w:rsidRPr="00710BA0" w:rsidRDefault="009C57C6" w:rsidP="009C57C6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10BA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9C57C6" w:rsidRPr="00710BA0" w:rsidRDefault="009C57C6" w:rsidP="009C57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10BA0" w:rsidRPr="00710BA0" w:rsidRDefault="009C57C6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710BA0">
            <w:rPr>
              <w:sz w:val="28"/>
              <w:szCs w:val="28"/>
            </w:rPr>
            <w:fldChar w:fldCharType="begin"/>
          </w:r>
          <w:r w:rsidRPr="00710BA0">
            <w:rPr>
              <w:sz w:val="28"/>
              <w:szCs w:val="28"/>
            </w:rPr>
            <w:instrText xml:space="preserve"> TOC \o "1-3" \h \z \u </w:instrText>
          </w:r>
          <w:r w:rsidRPr="00710BA0">
            <w:rPr>
              <w:sz w:val="28"/>
              <w:szCs w:val="28"/>
            </w:rPr>
            <w:fldChar w:fldCharType="separate"/>
          </w:r>
          <w:hyperlink w:anchor="_Toc53842050" w:history="1">
            <w:r w:rsidR="00710BA0" w:rsidRPr="00710BA0">
              <w:rPr>
                <w:rStyle w:val="ac"/>
                <w:noProof/>
                <w:sz w:val="28"/>
                <w:szCs w:val="28"/>
              </w:rPr>
              <w:t>ВВЕДЕНИЕ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0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4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51" w:history="1">
            <w:r w:rsidR="00710BA0" w:rsidRPr="00710BA0">
              <w:rPr>
                <w:rStyle w:val="ac"/>
                <w:noProof/>
                <w:sz w:val="28"/>
                <w:szCs w:val="28"/>
              </w:rPr>
              <w:t>1.ТЕОЕТИЧЕСКИЕ ОСНОВЫ АНТИКОРРУПЦИОННОГО ОБРАЗОВАНИЯ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1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6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52" w:history="1">
            <w:r w:rsidR="00710BA0" w:rsidRPr="00710BA0">
              <w:rPr>
                <w:rStyle w:val="ac"/>
                <w:noProof/>
                <w:sz w:val="28"/>
                <w:szCs w:val="28"/>
              </w:rPr>
              <w:t>1.1 Сущность, содержание антикоррупционного образования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2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6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53" w:history="1">
            <w:r w:rsidR="00710BA0" w:rsidRPr="00710BA0">
              <w:rPr>
                <w:rStyle w:val="ac"/>
                <w:noProof/>
                <w:sz w:val="28"/>
                <w:szCs w:val="28"/>
              </w:rPr>
              <w:t>1.2 Критерии эффективности внедрения основ антикоррупционного образования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3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12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54" w:history="1">
            <w:r w:rsidR="00710BA0" w:rsidRPr="00710BA0">
              <w:rPr>
                <w:rStyle w:val="ac"/>
                <w:noProof/>
                <w:sz w:val="28"/>
                <w:szCs w:val="28"/>
                <w:shd w:val="clear" w:color="auto" w:fill="FFFFFF"/>
              </w:rPr>
              <w:t>1.2 Понятие антикоррупционное образование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4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14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55" w:history="1">
            <w:r w:rsidR="00710BA0" w:rsidRPr="00710BA0">
              <w:rPr>
                <w:rStyle w:val="ac"/>
                <w:noProof/>
                <w:sz w:val="28"/>
                <w:szCs w:val="28"/>
              </w:rPr>
              <w:t>2. АНАЛИЗ И ПРОБЛЕМЫ АНТИКОРРУПЦИОННОГО ОРАЗОВАНИЯ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5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17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56" w:history="1">
            <w:r w:rsidR="00710BA0" w:rsidRPr="00710BA0">
              <w:rPr>
                <w:rStyle w:val="ac"/>
                <w:noProof/>
                <w:sz w:val="28"/>
                <w:szCs w:val="28"/>
              </w:rPr>
              <w:t xml:space="preserve">2.1 </w:t>
            </w:r>
            <w:r w:rsidR="00710BA0" w:rsidRPr="00710BA0">
              <w:rPr>
                <w:rStyle w:val="ac"/>
                <w:noProof/>
                <w:sz w:val="28"/>
                <w:szCs w:val="28"/>
                <w:shd w:val="clear" w:color="auto" w:fill="FFFFFF"/>
              </w:rPr>
              <w:t>Оценка качества антикоррупционного образования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6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17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57" w:history="1">
            <w:r w:rsidR="00710BA0" w:rsidRPr="00710BA0">
              <w:rPr>
                <w:rStyle w:val="ac"/>
                <w:noProof/>
                <w:sz w:val="28"/>
                <w:szCs w:val="28"/>
              </w:rPr>
              <w:t>2.2 Проблемы антикоррупционного образования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7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19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58" w:history="1">
            <w:r w:rsidR="00710BA0" w:rsidRPr="00710BA0">
              <w:rPr>
                <w:rStyle w:val="ac"/>
                <w:noProof/>
                <w:sz w:val="28"/>
                <w:szCs w:val="28"/>
              </w:rPr>
              <w:t>2.3 Перспективы развития антикоррупционного образования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8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23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59" w:history="1">
            <w:r w:rsidR="00710BA0" w:rsidRPr="00710BA0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59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24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BA0" w:rsidRPr="00710BA0" w:rsidRDefault="00F661D7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53842060" w:history="1">
            <w:r w:rsidR="00710BA0" w:rsidRPr="00710BA0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="00710BA0" w:rsidRPr="00710BA0">
              <w:rPr>
                <w:noProof/>
                <w:webHidden/>
                <w:sz w:val="28"/>
                <w:szCs w:val="28"/>
              </w:rPr>
              <w:tab/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begin"/>
            </w:r>
            <w:r w:rsidR="00710BA0" w:rsidRPr="00710BA0">
              <w:rPr>
                <w:noProof/>
                <w:webHidden/>
                <w:sz w:val="28"/>
                <w:szCs w:val="28"/>
              </w:rPr>
              <w:instrText xml:space="preserve"> PAGEREF _Toc53842060 \h </w:instrText>
            </w:r>
            <w:r w:rsidR="00710BA0" w:rsidRPr="00710BA0">
              <w:rPr>
                <w:noProof/>
                <w:webHidden/>
                <w:sz w:val="28"/>
                <w:szCs w:val="28"/>
              </w:rPr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0BA0" w:rsidRPr="00710BA0">
              <w:rPr>
                <w:noProof/>
                <w:webHidden/>
                <w:sz w:val="28"/>
                <w:szCs w:val="28"/>
              </w:rPr>
              <w:t>26</w:t>
            </w:r>
            <w:r w:rsidR="00710BA0" w:rsidRPr="00710B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7C6" w:rsidRPr="00DA6A7F" w:rsidRDefault="009C57C6" w:rsidP="009C57C6">
          <w:pPr>
            <w:spacing w:line="360" w:lineRule="auto"/>
            <w:jc w:val="both"/>
            <w:rPr>
              <w:rFonts w:ascii="Times New Roman" w:hAnsi="Times New Roman" w:cs="Times New Roman"/>
              <w:color w:val="FF0000"/>
              <w:sz w:val="28"/>
              <w:szCs w:val="28"/>
            </w:rPr>
            <w:sectPr w:rsidR="009C57C6" w:rsidRPr="00DA6A7F" w:rsidSect="007A455B">
              <w:footerReference w:type="default" r:id="rId8"/>
              <w:pgSz w:w="11910" w:h="16840" w:code="9"/>
              <w:pgMar w:top="1701" w:right="1134" w:bottom="851" w:left="1134" w:header="0" w:footer="1042" w:gutter="0"/>
              <w:cols w:space="720"/>
              <w:titlePg/>
              <w:docGrid w:linePitch="299"/>
            </w:sectPr>
          </w:pPr>
          <w:r w:rsidRPr="00710B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C57C6" w:rsidRPr="00DA6A7F" w:rsidRDefault="009C57C6" w:rsidP="00DA6A7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bookmark0"/>
      <w:bookmarkStart w:id="1" w:name="_Toc53842050"/>
      <w:bookmarkEnd w:id="0"/>
      <w:r w:rsidRPr="00DA6A7F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9C57C6" w:rsidRPr="00DA6A7F" w:rsidRDefault="009C57C6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В какой-то момент понятие коррупция означало распад и моральное разложение, ухудшение. Сегодня его короткое определение является злоупотреблением властью для личной выгоды.</w:t>
      </w: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Существует достаточно много определений понятия коррупции, и они постоянно подвержены изменениям исходя из самого восприятия этого явления. Поэтому легче определить коррупцию по ее особенностями, а не по ее определению. Сравнение различных понятий коррупции показывает, что те действия, которые характеризуют коррупцию обычно, включают в себя следующие элементы:</w:t>
      </w: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1. должностное лицо наделенное властными полномочиями принимать решения, которые непосредственно направлены к обществу;</w:t>
      </w: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2. правовые нормы, регулирующие принятие решения (законодательство, принципы, критерии, процедуры);</w:t>
      </w: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3. лица, в чьих интересах выгодно вступить в коррупционные отношения, то есть ищущие решение, которое благоприятно в отношении них;</w:t>
      </w: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4. взаимовыгодный обмен между лицом, принимающим решения на уровне власти и человеком,</w:t>
      </w:r>
      <w:r w:rsidR="00D415D4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нуждающимся в поиске этого решения;</w:t>
      </w: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5. противоправные действия, которые подрывают авторитет власти и причиняют ущерб и вред обществу.</w:t>
      </w: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Другими словами, коррупция покупает или продает решения при нарушении принципа законности, равенства и справедливости.</w:t>
      </w: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С момента обучения основ возникновения и противодействию коррупции накапливаются определенные знания и навыки подрастающего поколения, которые в последующем будут применяться на практике. Вопрос об антикоррупционном образовании в высших учебных заведениях недостаточно регулируется с учетом отсутствия надлежащих стандартов и механизмов контроля качества, что создает возможность для злоупотреблений в этих образовательных системах.</w:t>
      </w:r>
    </w:p>
    <w:p w:rsidR="00167AC2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lastRenderedPageBreak/>
        <w:t>Основная цель -направлена на реализацию мер по борьбе с коррупцией в сфере образования, а также на сокращение коррупции и восприятие ее в системе высшего образования.</w:t>
      </w:r>
    </w:p>
    <w:p w:rsidR="009C57C6" w:rsidRPr="00DA6A7F" w:rsidRDefault="00167AC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="009C57C6" w:rsidRPr="00DA6A7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:rsidR="009C57C6" w:rsidRPr="00DA6A7F" w:rsidRDefault="009C57C6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A6A7F">
        <w:rPr>
          <w:sz w:val="28"/>
          <w:szCs w:val="28"/>
          <w:shd w:val="clear" w:color="auto" w:fill="FFFFFF"/>
        </w:rPr>
        <w:t xml:space="preserve"> </w:t>
      </w:r>
      <w:r w:rsidR="00D415D4" w:rsidRPr="00DA6A7F">
        <w:rPr>
          <w:sz w:val="28"/>
          <w:szCs w:val="28"/>
          <w:shd w:val="clear" w:color="auto" w:fill="FFFFFF"/>
        </w:rPr>
        <w:t>1</w:t>
      </w:r>
      <w:r w:rsidRPr="00DA6A7F">
        <w:rPr>
          <w:sz w:val="28"/>
          <w:szCs w:val="28"/>
          <w:shd w:val="clear" w:color="auto" w:fill="FFFFFF"/>
        </w:rPr>
        <w:t>. Раскрыть понятийный</w:t>
      </w:r>
      <w:r w:rsidR="00167AC2" w:rsidRPr="00DA6A7F">
        <w:rPr>
          <w:sz w:val="28"/>
          <w:szCs w:val="28"/>
          <w:shd w:val="clear" w:color="auto" w:fill="FFFFFF"/>
        </w:rPr>
        <w:t xml:space="preserve"> коррупция, формы коррупции</w:t>
      </w:r>
      <w:r w:rsidRPr="00DA6A7F">
        <w:rPr>
          <w:sz w:val="28"/>
          <w:szCs w:val="28"/>
          <w:shd w:val="clear" w:color="auto" w:fill="FFFFFF"/>
        </w:rPr>
        <w:t xml:space="preserve">. </w:t>
      </w:r>
    </w:p>
    <w:p w:rsidR="009C57C6" w:rsidRPr="00DA6A7F" w:rsidRDefault="00D415D4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A6A7F">
        <w:rPr>
          <w:sz w:val="28"/>
          <w:szCs w:val="28"/>
          <w:shd w:val="clear" w:color="auto" w:fill="FFFFFF"/>
        </w:rPr>
        <w:t xml:space="preserve"> 2</w:t>
      </w:r>
      <w:r w:rsidR="009C57C6" w:rsidRPr="00DA6A7F">
        <w:rPr>
          <w:sz w:val="28"/>
          <w:szCs w:val="28"/>
          <w:shd w:val="clear" w:color="auto" w:fill="FFFFFF"/>
        </w:rPr>
        <w:t>. Выявить</w:t>
      </w:r>
      <w:r w:rsidR="00167AC2" w:rsidRPr="00DA6A7F">
        <w:rPr>
          <w:sz w:val="28"/>
          <w:szCs w:val="28"/>
          <w:shd w:val="clear" w:color="auto" w:fill="FFFFFF"/>
        </w:rPr>
        <w:t xml:space="preserve"> причины и последствия коррупции</w:t>
      </w:r>
      <w:r w:rsidR="009C57C6" w:rsidRPr="00DA6A7F">
        <w:rPr>
          <w:sz w:val="28"/>
          <w:szCs w:val="28"/>
          <w:shd w:val="clear" w:color="auto" w:fill="FFFFFF"/>
        </w:rPr>
        <w:t>.</w:t>
      </w:r>
    </w:p>
    <w:p w:rsidR="009C57C6" w:rsidRPr="00DA6A7F" w:rsidRDefault="00D415D4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9C57C6" w:rsidRPr="00DA6A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ценить </w:t>
      </w:r>
      <w:r w:rsidR="00167AC2" w:rsidRPr="00DA6A7F">
        <w:rPr>
          <w:rFonts w:ascii="Times New Roman" w:hAnsi="Times New Roman" w:cs="Times New Roman"/>
          <w:sz w:val="28"/>
          <w:szCs w:val="28"/>
        </w:rPr>
        <w:t>модели для объяснения коррупционных явлений.</w:t>
      </w:r>
    </w:p>
    <w:p w:rsidR="009C57C6" w:rsidRPr="00DA6A7F" w:rsidRDefault="009C57C6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A6A7F">
        <w:rPr>
          <w:sz w:val="28"/>
          <w:szCs w:val="28"/>
          <w:shd w:val="clear" w:color="auto" w:fill="FFFFFF"/>
        </w:rPr>
        <w:t xml:space="preserve"> </w:t>
      </w:r>
      <w:r w:rsidR="00D415D4" w:rsidRPr="00DA6A7F">
        <w:rPr>
          <w:sz w:val="28"/>
          <w:szCs w:val="28"/>
          <w:shd w:val="clear" w:color="auto" w:fill="FFFFFF"/>
        </w:rPr>
        <w:t>4.</w:t>
      </w:r>
      <w:r w:rsidRPr="00DA6A7F">
        <w:rPr>
          <w:sz w:val="28"/>
          <w:szCs w:val="28"/>
          <w:shd w:val="clear" w:color="auto" w:fill="FFFFFF"/>
        </w:rPr>
        <w:t xml:space="preserve">Определить </w:t>
      </w:r>
      <w:r w:rsidR="00D415D4" w:rsidRPr="00DA6A7F">
        <w:rPr>
          <w:sz w:val="28"/>
          <w:szCs w:val="28"/>
          <w:shd w:val="clear" w:color="auto" w:fill="FFFFFF"/>
        </w:rPr>
        <w:t xml:space="preserve">предотвращения институтов в борьбе с коррупцией. </w:t>
      </w:r>
    </w:p>
    <w:p w:rsidR="009C57C6" w:rsidRPr="00DA6A7F" w:rsidRDefault="009C57C6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A6A7F">
        <w:rPr>
          <w:sz w:val="28"/>
          <w:szCs w:val="28"/>
        </w:rPr>
        <w:t>Объект исследования –</w:t>
      </w:r>
      <w:r w:rsidR="00CE64D0" w:rsidRPr="00DA6A7F">
        <w:rPr>
          <w:sz w:val="28"/>
          <w:szCs w:val="28"/>
          <w:shd w:val="clear" w:color="auto" w:fill="FFFFFF"/>
        </w:rPr>
        <w:t>выступает антикоррупционное образование, содержание которого заключается в получении, обновлении знаний, совершенствовании навыков формировании антикоррупционного стандарта поведения.</w:t>
      </w:r>
    </w:p>
    <w:p w:rsidR="009C57C6" w:rsidRPr="00DA6A7F" w:rsidRDefault="009C57C6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A6A7F">
        <w:rPr>
          <w:sz w:val="28"/>
          <w:szCs w:val="28"/>
        </w:rPr>
        <w:t xml:space="preserve">Предмет исследования – </w:t>
      </w:r>
      <w:r w:rsidR="00D415D4" w:rsidRPr="00DA6A7F">
        <w:rPr>
          <w:sz w:val="28"/>
          <w:szCs w:val="28"/>
          <w:shd w:val="clear" w:color="auto" w:fill="FFFFFF"/>
        </w:rPr>
        <w:t xml:space="preserve">антикоррупционное </w:t>
      </w:r>
      <w:r w:rsidR="00CE64D0" w:rsidRPr="00DA6A7F">
        <w:rPr>
          <w:sz w:val="28"/>
          <w:szCs w:val="28"/>
          <w:shd w:val="clear" w:color="auto" w:fill="FFFFFF"/>
        </w:rPr>
        <w:t>образование</w:t>
      </w:r>
      <w:r w:rsidR="00D415D4" w:rsidRPr="00DA6A7F">
        <w:rPr>
          <w:sz w:val="28"/>
          <w:szCs w:val="28"/>
          <w:shd w:val="clear" w:color="auto" w:fill="FFFFFF"/>
        </w:rPr>
        <w:t>.</w:t>
      </w:r>
    </w:p>
    <w:p w:rsidR="009C57C6" w:rsidRPr="00DA6A7F" w:rsidRDefault="009C57C6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DA6A7F">
        <w:rPr>
          <w:sz w:val="28"/>
          <w:szCs w:val="28"/>
        </w:rPr>
        <w:t xml:space="preserve">Теоретическую основу исследования составили труды таких авторов, </w:t>
      </w:r>
      <w:r w:rsidR="00CE64D0" w:rsidRPr="00DA6A7F">
        <w:rPr>
          <w:sz w:val="28"/>
          <w:szCs w:val="28"/>
        </w:rPr>
        <w:t>Н.И. Емельянова</w:t>
      </w:r>
      <w:r w:rsidRPr="00DA6A7F">
        <w:rPr>
          <w:sz w:val="28"/>
          <w:szCs w:val="28"/>
        </w:rPr>
        <w:t xml:space="preserve">, учебные пособия </w:t>
      </w:r>
      <w:proofErr w:type="spellStart"/>
      <w:r w:rsidR="00CE64D0" w:rsidRPr="00DA6A7F">
        <w:rPr>
          <w:sz w:val="28"/>
          <w:szCs w:val="28"/>
        </w:rPr>
        <w:t>Бикеев</w:t>
      </w:r>
      <w:proofErr w:type="spellEnd"/>
      <w:r w:rsidR="00CE64D0" w:rsidRPr="00DA6A7F">
        <w:rPr>
          <w:sz w:val="28"/>
          <w:szCs w:val="28"/>
        </w:rPr>
        <w:t xml:space="preserve"> И.И., Кабанов П.А </w:t>
      </w:r>
      <w:r w:rsidRPr="00E31C19">
        <w:rPr>
          <w:sz w:val="28"/>
          <w:szCs w:val="28"/>
        </w:rPr>
        <w:t>[</w:t>
      </w:r>
      <w:r w:rsidR="00E31C19" w:rsidRPr="00E31C19">
        <w:rPr>
          <w:sz w:val="28"/>
          <w:szCs w:val="28"/>
        </w:rPr>
        <w:t>7;5;8</w:t>
      </w:r>
      <w:r w:rsidRPr="00E31C19">
        <w:rPr>
          <w:sz w:val="28"/>
          <w:szCs w:val="28"/>
        </w:rPr>
        <w:t xml:space="preserve">] </w:t>
      </w:r>
      <w:r w:rsidRPr="00DA6A7F">
        <w:rPr>
          <w:sz w:val="28"/>
          <w:szCs w:val="28"/>
        </w:rPr>
        <w:t>Так же во внимание были взяты статистические данные с официального сайта ФТС РФ. [</w:t>
      </w:r>
      <w:r w:rsidR="003F33E5">
        <w:rPr>
          <w:sz w:val="28"/>
          <w:szCs w:val="28"/>
        </w:rPr>
        <w:t>12</w:t>
      </w:r>
      <w:r w:rsidRPr="00DA6A7F">
        <w:rPr>
          <w:sz w:val="28"/>
          <w:szCs w:val="28"/>
        </w:rPr>
        <w:t>]</w:t>
      </w:r>
    </w:p>
    <w:p w:rsidR="009C57C6" w:rsidRPr="00DA6A7F" w:rsidRDefault="009C57C6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64D0" w:rsidRDefault="00CE64D0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6A7F" w:rsidRDefault="00DA6A7F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6A7F" w:rsidRDefault="00DA6A7F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6A7F" w:rsidRDefault="00DA6A7F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6A7F" w:rsidRDefault="00DA6A7F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6A7F" w:rsidRPr="00DA6A7F" w:rsidRDefault="00DA6A7F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64D0" w:rsidRPr="00DA6A7F" w:rsidRDefault="00CE64D0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64D0" w:rsidRPr="00DA6A7F" w:rsidRDefault="00CE64D0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64D0" w:rsidRPr="00DA6A7F" w:rsidRDefault="00CE64D0" w:rsidP="00DA6A7F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57C6" w:rsidRPr="00DA6A7F" w:rsidRDefault="009C57C6" w:rsidP="00DA6A7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3842051"/>
      <w:r w:rsidRPr="00DA6A7F">
        <w:rPr>
          <w:rFonts w:ascii="Times New Roman" w:hAnsi="Times New Roman" w:cs="Times New Roman"/>
          <w:b w:val="0"/>
          <w:color w:val="auto"/>
        </w:rPr>
        <w:lastRenderedPageBreak/>
        <w:t xml:space="preserve">1.ТЕОЕТИЧЕСКИЕ ОСНОВЫ </w:t>
      </w:r>
      <w:r w:rsidR="00D16377" w:rsidRPr="00DA6A7F">
        <w:rPr>
          <w:rFonts w:ascii="Times New Roman" w:hAnsi="Times New Roman" w:cs="Times New Roman"/>
          <w:b w:val="0"/>
          <w:color w:val="auto"/>
        </w:rPr>
        <w:t>А</w:t>
      </w:r>
      <w:r w:rsidR="001D33A0" w:rsidRPr="00DA6A7F">
        <w:rPr>
          <w:rFonts w:ascii="Times New Roman" w:hAnsi="Times New Roman" w:cs="Times New Roman"/>
          <w:b w:val="0"/>
          <w:color w:val="auto"/>
        </w:rPr>
        <w:t>НТИКО</w:t>
      </w:r>
      <w:r w:rsidR="00D16377" w:rsidRPr="00DA6A7F">
        <w:rPr>
          <w:rFonts w:ascii="Times New Roman" w:hAnsi="Times New Roman" w:cs="Times New Roman"/>
          <w:b w:val="0"/>
          <w:color w:val="auto"/>
        </w:rPr>
        <w:t>РРУПЦИОННОГО ОБРАЗОВАНИЯ</w:t>
      </w:r>
      <w:bookmarkEnd w:id="2"/>
    </w:p>
    <w:p w:rsidR="009C57C6" w:rsidRPr="00DA6A7F" w:rsidRDefault="009C57C6" w:rsidP="00DA6A7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3842052"/>
      <w:r w:rsidRPr="00DA6A7F">
        <w:rPr>
          <w:rFonts w:ascii="Times New Roman" w:hAnsi="Times New Roman" w:cs="Times New Roman"/>
          <w:b w:val="0"/>
          <w:color w:val="auto"/>
        </w:rPr>
        <w:t xml:space="preserve">1.1 Сущность, содержание </w:t>
      </w:r>
      <w:r w:rsidR="00D16377" w:rsidRPr="00DA6A7F">
        <w:rPr>
          <w:rFonts w:ascii="Times New Roman" w:hAnsi="Times New Roman" w:cs="Times New Roman"/>
          <w:b w:val="0"/>
          <w:color w:val="auto"/>
        </w:rPr>
        <w:t>антикоррупционного образования</w:t>
      </w:r>
      <w:bookmarkEnd w:id="3"/>
    </w:p>
    <w:p w:rsidR="001D33A0" w:rsidRPr="00DA6A7F" w:rsidRDefault="001D33A0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31C19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Важным направлением формирования антикоррупционного поведения граждан является именно антикоррупционное образование, которое должно включать распространение среди различных слоев населения идей нетерпимости к проявлениям коррупции, доведение преимуществ правомерного поведения, от которого зависит благосостояние каждого гражданина России. 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Для обеспечения положительного результата такое образование должно иметь системный характер, поэтому, кроме общей просветительской работы, важно проводить информационные и учебные мероприятия специфического содержания для определенных целевых аудиторий, таких как представители малого и среднего бизнеса или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СМИ, учащиеся и студенты, депутаты различных уровней, работники сфер образования, здравоохранения и тому подобное. Такие меры должны соответствовать особенностям коррупционных проявлений в той или иной отрасли и способствовать формированию антикоррупционной культуры конкретных социальных групп.</w:t>
      </w:r>
      <w:r w:rsidR="00E31C19" w:rsidRPr="00E31C19">
        <w:rPr>
          <w:sz w:val="28"/>
          <w:szCs w:val="28"/>
        </w:rPr>
        <w:t xml:space="preserve"> [</w:t>
      </w:r>
      <w:r w:rsidR="00E31C19">
        <w:rPr>
          <w:sz w:val="28"/>
          <w:szCs w:val="28"/>
        </w:rPr>
        <w:t>6, с. 11</w:t>
      </w:r>
      <w:r w:rsidR="00E31C19" w:rsidRPr="00E31C19">
        <w:rPr>
          <w:sz w:val="28"/>
          <w:szCs w:val="28"/>
        </w:rPr>
        <w:t>]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Антикоррупционное образование вскрывает ряд теоретических, социальных и образовательных проблем, которые необходимо рассмотреть более детально. Это касается как понимания теоретических вопросов, имеющих отношение к коррупции, так и использования средств обучения в процессе школьного и вузовского образования.</w:t>
      </w:r>
    </w:p>
    <w:p w:rsidR="00081C95" w:rsidRPr="00DA6A7F" w:rsidRDefault="00081C95" w:rsidP="00E31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Система антикоррупционного образования, наряду со специальными знаниями о коррупции ответственности за совершение коррупционных правонарушений, как считают специалисты, должна также включать вопросы общечеловеческих и гуманистических правовых идей, национальных </w:t>
      </w:r>
      <w:r w:rsidRPr="00DA6A7F">
        <w:rPr>
          <w:rFonts w:ascii="Times New Roman" w:hAnsi="Times New Roman" w:cs="Times New Roman"/>
          <w:sz w:val="28"/>
          <w:szCs w:val="28"/>
        </w:rPr>
        <w:lastRenderedPageBreak/>
        <w:t>правовых ценностей, высоких моральных принципов в общественной жизни, чувства патриотизма, отстаивани</w:t>
      </w:r>
      <w:r w:rsidR="00E31C19">
        <w:rPr>
          <w:rFonts w:ascii="Times New Roman" w:hAnsi="Times New Roman" w:cs="Times New Roman"/>
          <w:sz w:val="28"/>
          <w:szCs w:val="28"/>
        </w:rPr>
        <w:t>е активной гражданской позиции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Особое место занимает антикоррупционное образование государственных и муниципальных служащих, в частности выработка у них понимания общественной опасности коррупции, важности государственной и муниципальной службы как формы служения обществу, для чего необходимо донести до государственных и муниципальных служащих основные положения международного и национального законодательства противодействию коррупции, информировать их о видах коррупционных правонарушений и разъяснять ответственность за совершение этих правонарушений, формировать знание принципов и механизмов предотвращения и противодействия коррупции, умения и навыки применения этих знаний на практике и т. п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омимо образовательных мероприятий неотъемлемой составляющей формирования антикоррупционной культуры общества является духовное оздоровление нации. Нынешнее духовное состояние российского общества в значительной степени характеризуется отсутствием надличностных ценностей, идеалов и нравственных запретов, эгоистично-потребительским мировоззрением граждан и ориентацией на обогащение любыми путями, в том числе коррупционными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Как следствие, проведенные за последние годы в России исследования по вопросам предотвращения и противодействия коррупции свидетельствуют о проблеме не просто толерантного отношения всего общества к коррупции, но использования коррупционных возможностей как «эффективной движущей силы» при получении положительных результатов урегулирования разного рода проблем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В своей работе Т. Б. </w:t>
      </w:r>
      <w:proofErr w:type="spellStart"/>
      <w:r w:rsidRPr="00DA6A7F">
        <w:rPr>
          <w:rFonts w:ascii="Times New Roman" w:hAnsi="Times New Roman" w:cs="Times New Roman"/>
          <w:sz w:val="28"/>
          <w:szCs w:val="28"/>
        </w:rPr>
        <w:t>Качкина</w:t>
      </w:r>
      <w:proofErr w:type="spellEnd"/>
      <w:r w:rsidRPr="00DA6A7F">
        <w:rPr>
          <w:rFonts w:ascii="Times New Roman" w:hAnsi="Times New Roman" w:cs="Times New Roman"/>
          <w:sz w:val="28"/>
          <w:szCs w:val="28"/>
        </w:rPr>
        <w:t xml:space="preserve"> и А. В. </w:t>
      </w:r>
      <w:proofErr w:type="spellStart"/>
      <w:r w:rsidRPr="00DA6A7F">
        <w:rPr>
          <w:rFonts w:ascii="Times New Roman" w:hAnsi="Times New Roman" w:cs="Times New Roman"/>
          <w:sz w:val="28"/>
          <w:szCs w:val="28"/>
        </w:rPr>
        <w:t>Качкин</w:t>
      </w:r>
      <w:proofErr w:type="spellEnd"/>
      <w:r w:rsidRPr="00DA6A7F">
        <w:rPr>
          <w:rFonts w:ascii="Times New Roman" w:hAnsi="Times New Roman" w:cs="Times New Roman"/>
          <w:sz w:val="28"/>
          <w:szCs w:val="28"/>
        </w:rPr>
        <w:t xml:space="preserve"> формулируют цель антикоррупционного образования как формирование в сознании граждан негативного отношения к коррупции и усиление их антикоррупционной мотивации. </w:t>
      </w:r>
      <w:r w:rsidR="00216276" w:rsidRPr="00E31C19">
        <w:rPr>
          <w:sz w:val="28"/>
          <w:szCs w:val="28"/>
        </w:rPr>
        <w:t>[</w:t>
      </w:r>
      <w:r w:rsidR="00216276">
        <w:rPr>
          <w:sz w:val="28"/>
          <w:szCs w:val="28"/>
        </w:rPr>
        <w:t>9, с. 5</w:t>
      </w:r>
      <w:r w:rsidR="00216276" w:rsidRPr="00E31C19">
        <w:rPr>
          <w:sz w:val="28"/>
          <w:szCs w:val="28"/>
        </w:rPr>
        <w:t>]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lastRenderedPageBreak/>
        <w:t>Достижение этой цели, по их мнению, предполагает постановку и исполнение таких задач, как: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1) воспитание у граждан высоких нравственных ценностей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2) повышение уровня правового сознания гражданского общества, особенно в части знания гражданами своих прав и свобод, механизма их реализации и правовых способов защиты, что является обес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печением конституционного права </w:t>
      </w:r>
      <w:r w:rsidRPr="00DA6A7F">
        <w:rPr>
          <w:rFonts w:ascii="Times New Roman" w:hAnsi="Times New Roman" w:cs="Times New Roman"/>
          <w:sz w:val="28"/>
          <w:szCs w:val="28"/>
        </w:rPr>
        <w:t>граждан знать св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ои права и обязанности, а также </w:t>
      </w:r>
      <w:r w:rsidRPr="00DA6A7F">
        <w:rPr>
          <w:rFonts w:ascii="Times New Roman" w:hAnsi="Times New Roman" w:cs="Times New Roman"/>
          <w:sz w:val="28"/>
          <w:szCs w:val="28"/>
        </w:rPr>
        <w:t>реализовывать и выполнять их;</w:t>
      </w:r>
    </w:p>
    <w:p w:rsidR="00081C95" w:rsidRPr="00DA6A7F" w:rsidRDefault="004F423C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1C95" w:rsidRPr="00DA6A7F">
        <w:rPr>
          <w:rFonts w:ascii="Times New Roman" w:hAnsi="Times New Roman" w:cs="Times New Roman"/>
          <w:sz w:val="28"/>
          <w:szCs w:val="28"/>
        </w:rPr>
        <w:t>3) зна</w:t>
      </w:r>
      <w:r w:rsidRPr="00DA6A7F">
        <w:rPr>
          <w:rFonts w:ascii="Times New Roman" w:hAnsi="Times New Roman" w:cs="Times New Roman"/>
          <w:sz w:val="28"/>
          <w:szCs w:val="28"/>
        </w:rPr>
        <w:t xml:space="preserve">ние должностными лицами органов </w:t>
      </w:r>
      <w:r w:rsidR="00081C95" w:rsidRPr="00DA6A7F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 самоуправления своих полномочий и правовых последствий злоупотребления ими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4) выраб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отка устойчивой психологической </w:t>
      </w:r>
      <w:r w:rsidRPr="00DA6A7F">
        <w:rPr>
          <w:rFonts w:ascii="Times New Roman" w:hAnsi="Times New Roman" w:cs="Times New Roman"/>
          <w:sz w:val="28"/>
          <w:szCs w:val="28"/>
        </w:rPr>
        <w:t>установки на п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озитивность правомерного образа </w:t>
      </w:r>
      <w:r w:rsidRPr="00DA6A7F">
        <w:rPr>
          <w:rFonts w:ascii="Times New Roman" w:hAnsi="Times New Roman" w:cs="Times New Roman"/>
          <w:sz w:val="28"/>
          <w:szCs w:val="28"/>
        </w:rPr>
        <w:t>жизни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5) создание атмосферы общественной нетерпимости к коррупц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ионным формам поведения </w:t>
      </w:r>
      <w:r w:rsidRPr="00DA6A7F">
        <w:rPr>
          <w:rFonts w:ascii="Times New Roman" w:hAnsi="Times New Roman" w:cs="Times New Roman"/>
          <w:sz w:val="28"/>
          <w:szCs w:val="28"/>
        </w:rPr>
        <w:t>и обществен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ного осуждения лиц, совершивших </w:t>
      </w:r>
      <w:r w:rsidRPr="00DA6A7F">
        <w:rPr>
          <w:rFonts w:ascii="Times New Roman" w:hAnsi="Times New Roman" w:cs="Times New Roman"/>
          <w:sz w:val="28"/>
          <w:szCs w:val="28"/>
        </w:rPr>
        <w:t>коррупционные деяния;</w:t>
      </w:r>
    </w:p>
    <w:p w:rsidR="004F423C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6) прео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доление пассивности общества по </w:t>
      </w:r>
      <w:r w:rsidRPr="00DA6A7F">
        <w:rPr>
          <w:rFonts w:ascii="Times New Roman" w:hAnsi="Times New Roman" w:cs="Times New Roman"/>
          <w:sz w:val="28"/>
          <w:szCs w:val="28"/>
        </w:rPr>
        <w:t>противодействию коррупции, как угрозы национальной безопасности, реальной угрозы каждому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члену общества и привлечение широких сл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оев </w:t>
      </w:r>
      <w:r w:rsidRPr="00DA6A7F">
        <w:rPr>
          <w:rFonts w:ascii="Times New Roman" w:hAnsi="Times New Roman" w:cs="Times New Roman"/>
          <w:sz w:val="28"/>
          <w:szCs w:val="28"/>
        </w:rPr>
        <w:t xml:space="preserve">населения к активному участию в </w:t>
      </w:r>
      <w:r w:rsidR="004F423C" w:rsidRPr="00DA6A7F">
        <w:rPr>
          <w:rFonts w:ascii="Times New Roman" w:hAnsi="Times New Roman" w:cs="Times New Roman"/>
          <w:sz w:val="28"/>
          <w:szCs w:val="28"/>
        </w:rPr>
        <w:t>антикоррупционной деятельности.</w:t>
      </w:r>
    </w:p>
    <w:p w:rsidR="004F423C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равовое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антикоррупционное образование, </w:t>
      </w:r>
      <w:r w:rsidRPr="00DA6A7F">
        <w:rPr>
          <w:rFonts w:ascii="Times New Roman" w:hAnsi="Times New Roman" w:cs="Times New Roman"/>
          <w:sz w:val="28"/>
          <w:szCs w:val="28"/>
        </w:rPr>
        <w:t>которое предп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олагает осуществление комплекса </w:t>
      </w:r>
      <w:r w:rsidRPr="00DA6A7F">
        <w:rPr>
          <w:rFonts w:ascii="Times New Roman" w:hAnsi="Times New Roman" w:cs="Times New Roman"/>
          <w:sz w:val="28"/>
          <w:szCs w:val="28"/>
        </w:rPr>
        <w:t>мероприятий воспитательного, учебного и информационного характера, направленного на формирование высокого уровня антикоррупционного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правосозн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ания, должно быть всеобъемлющим </w:t>
      </w:r>
      <w:r w:rsidRPr="00DA6A7F">
        <w:rPr>
          <w:rFonts w:ascii="Times New Roman" w:hAnsi="Times New Roman" w:cs="Times New Roman"/>
          <w:sz w:val="28"/>
          <w:szCs w:val="28"/>
        </w:rPr>
        <w:t xml:space="preserve">и дифференцированным в зависимости от категории, на которую оно рассчитано. 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Объектом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направлени</w:t>
      </w:r>
      <w:r w:rsidR="004F423C" w:rsidRPr="00DA6A7F">
        <w:rPr>
          <w:rFonts w:ascii="Times New Roman" w:hAnsi="Times New Roman" w:cs="Times New Roman"/>
          <w:sz w:val="28"/>
          <w:szCs w:val="28"/>
        </w:rPr>
        <w:t>я этого образования должны быть п</w:t>
      </w:r>
      <w:r w:rsidRPr="00DA6A7F">
        <w:rPr>
          <w:rFonts w:ascii="Times New Roman" w:hAnsi="Times New Roman" w:cs="Times New Roman"/>
          <w:sz w:val="28"/>
          <w:szCs w:val="28"/>
        </w:rPr>
        <w:t>режде всего: учащаяся и студенческая молодежь;</w:t>
      </w:r>
    </w:p>
    <w:p w:rsidR="004F423C" w:rsidRPr="00DA6A7F" w:rsidRDefault="004F423C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Г</w:t>
      </w:r>
      <w:r w:rsidR="00081C95" w:rsidRPr="00DA6A7F">
        <w:rPr>
          <w:rFonts w:ascii="Times New Roman" w:hAnsi="Times New Roman" w:cs="Times New Roman"/>
          <w:sz w:val="28"/>
          <w:szCs w:val="28"/>
        </w:rPr>
        <w:t>осударственные служащие, другие служащие государственных ор</w:t>
      </w:r>
      <w:r w:rsidRPr="00DA6A7F">
        <w:rPr>
          <w:rFonts w:ascii="Times New Roman" w:hAnsi="Times New Roman" w:cs="Times New Roman"/>
          <w:sz w:val="28"/>
          <w:szCs w:val="28"/>
        </w:rPr>
        <w:t xml:space="preserve">ганов; должностные лица органов </w:t>
      </w:r>
      <w:r w:rsidR="00081C95" w:rsidRPr="00DA6A7F">
        <w:rPr>
          <w:rFonts w:ascii="Times New Roman" w:hAnsi="Times New Roman" w:cs="Times New Roman"/>
          <w:sz w:val="28"/>
          <w:szCs w:val="28"/>
        </w:rPr>
        <w:t>местного сам</w:t>
      </w:r>
      <w:r w:rsidRPr="00DA6A7F">
        <w:rPr>
          <w:rFonts w:ascii="Times New Roman" w:hAnsi="Times New Roman" w:cs="Times New Roman"/>
          <w:sz w:val="28"/>
          <w:szCs w:val="28"/>
        </w:rPr>
        <w:t xml:space="preserve">оуправления; </w:t>
      </w:r>
    </w:p>
    <w:p w:rsidR="00081C95" w:rsidRPr="00DA6A7F" w:rsidRDefault="004F423C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lastRenderedPageBreak/>
        <w:t xml:space="preserve">Депутаты различных </w:t>
      </w:r>
      <w:r w:rsidR="00081C95" w:rsidRPr="00DA6A7F">
        <w:rPr>
          <w:rFonts w:ascii="Times New Roman" w:hAnsi="Times New Roman" w:cs="Times New Roman"/>
          <w:sz w:val="28"/>
          <w:szCs w:val="28"/>
        </w:rPr>
        <w:t>уровней; ж</w:t>
      </w:r>
      <w:r w:rsidRPr="00DA6A7F">
        <w:rPr>
          <w:rFonts w:ascii="Times New Roman" w:hAnsi="Times New Roman" w:cs="Times New Roman"/>
          <w:sz w:val="28"/>
          <w:szCs w:val="28"/>
        </w:rPr>
        <w:t xml:space="preserve">урналисты, освещающие правовую, </w:t>
      </w:r>
      <w:r w:rsidR="00081C95" w:rsidRPr="00DA6A7F">
        <w:rPr>
          <w:rFonts w:ascii="Times New Roman" w:hAnsi="Times New Roman" w:cs="Times New Roman"/>
          <w:sz w:val="28"/>
          <w:szCs w:val="28"/>
        </w:rPr>
        <w:t>в том числе антикоррупционную, тематику и т. п.</w:t>
      </w:r>
    </w:p>
    <w:p w:rsidR="004F423C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рограмма антикоррупционного образования, как считаю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т Т. Б. </w:t>
      </w:r>
      <w:proofErr w:type="spellStart"/>
      <w:r w:rsidR="004F423C" w:rsidRPr="00DA6A7F">
        <w:rPr>
          <w:rFonts w:ascii="Times New Roman" w:hAnsi="Times New Roman" w:cs="Times New Roman"/>
          <w:sz w:val="28"/>
          <w:szCs w:val="28"/>
        </w:rPr>
        <w:t>Качкина</w:t>
      </w:r>
      <w:proofErr w:type="spellEnd"/>
      <w:r w:rsidR="004F423C" w:rsidRPr="00DA6A7F">
        <w:rPr>
          <w:rFonts w:ascii="Times New Roman" w:hAnsi="Times New Roman" w:cs="Times New Roman"/>
          <w:sz w:val="28"/>
          <w:szCs w:val="28"/>
        </w:rPr>
        <w:t xml:space="preserve"> и А. В. </w:t>
      </w:r>
      <w:proofErr w:type="spellStart"/>
      <w:r w:rsidR="004F423C" w:rsidRPr="00DA6A7F">
        <w:rPr>
          <w:rFonts w:ascii="Times New Roman" w:hAnsi="Times New Roman" w:cs="Times New Roman"/>
          <w:sz w:val="28"/>
          <w:szCs w:val="28"/>
        </w:rPr>
        <w:t>Качкин</w:t>
      </w:r>
      <w:proofErr w:type="spellEnd"/>
      <w:r w:rsidR="004F423C" w:rsidRPr="00DA6A7F">
        <w:rPr>
          <w:rFonts w:ascii="Times New Roman" w:hAnsi="Times New Roman" w:cs="Times New Roman"/>
          <w:sz w:val="28"/>
          <w:szCs w:val="28"/>
        </w:rPr>
        <w:t xml:space="preserve">, </w:t>
      </w:r>
      <w:r w:rsidRPr="00DA6A7F">
        <w:rPr>
          <w:rFonts w:ascii="Times New Roman" w:hAnsi="Times New Roman" w:cs="Times New Roman"/>
          <w:sz w:val="28"/>
          <w:szCs w:val="28"/>
        </w:rPr>
        <w:t>должна реализовываться начиная с первых лет обучения через воплощение программ, направленных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на формирован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ие нравственных основ личности, </w:t>
      </w:r>
      <w:r w:rsidRPr="00DA6A7F">
        <w:rPr>
          <w:rFonts w:ascii="Times New Roman" w:hAnsi="Times New Roman" w:cs="Times New Roman"/>
          <w:sz w:val="28"/>
          <w:szCs w:val="28"/>
        </w:rPr>
        <w:t>на формирование основ правовой культуры и основ гражданственности.</w:t>
      </w:r>
      <w:r w:rsidR="00216276" w:rsidRPr="00216276">
        <w:rPr>
          <w:sz w:val="28"/>
          <w:szCs w:val="28"/>
        </w:rPr>
        <w:t xml:space="preserve"> </w:t>
      </w:r>
      <w:r w:rsidR="00216276" w:rsidRPr="00E31C19">
        <w:rPr>
          <w:sz w:val="28"/>
          <w:szCs w:val="28"/>
        </w:rPr>
        <w:t>[</w:t>
      </w:r>
      <w:r w:rsidR="00216276">
        <w:rPr>
          <w:sz w:val="28"/>
          <w:szCs w:val="28"/>
        </w:rPr>
        <w:t>9, с. 6</w:t>
      </w:r>
      <w:r w:rsidR="00216276" w:rsidRPr="00E31C19">
        <w:rPr>
          <w:sz w:val="28"/>
          <w:szCs w:val="28"/>
        </w:rPr>
        <w:t>]</w:t>
      </w:r>
      <w:r w:rsidRPr="00DA6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Виды и формы организации обучения: уроки и классные часы, конкурсы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и игры, факультативные занятия и беседы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Средние и старшие классы общеобразовательной школы включаются в систему антикоррупционного образования через общеобразовательные предметы, участие в школь</w:t>
      </w:r>
      <w:r w:rsidR="004F423C" w:rsidRPr="00DA6A7F">
        <w:rPr>
          <w:rFonts w:ascii="Times New Roman" w:hAnsi="Times New Roman" w:cs="Times New Roman"/>
          <w:sz w:val="28"/>
          <w:szCs w:val="28"/>
        </w:rPr>
        <w:t>ном само</w:t>
      </w:r>
      <w:r w:rsidRPr="00DA6A7F">
        <w:rPr>
          <w:rFonts w:ascii="Times New Roman" w:hAnsi="Times New Roman" w:cs="Times New Roman"/>
          <w:sz w:val="28"/>
          <w:szCs w:val="28"/>
        </w:rPr>
        <w:t>управлении, в социально значимом проектировании, гражданских акциях и т. д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В анти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коррупционном образовании могут </w:t>
      </w:r>
      <w:r w:rsidRPr="00DA6A7F">
        <w:rPr>
          <w:rFonts w:ascii="Times New Roman" w:hAnsi="Times New Roman" w:cs="Times New Roman"/>
          <w:sz w:val="28"/>
          <w:szCs w:val="28"/>
        </w:rPr>
        <w:t>быть задейс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твованы два подхода: формальный </w:t>
      </w:r>
      <w:r w:rsidRPr="00DA6A7F">
        <w:rPr>
          <w:rFonts w:ascii="Times New Roman" w:hAnsi="Times New Roman" w:cs="Times New Roman"/>
          <w:sz w:val="28"/>
          <w:szCs w:val="28"/>
        </w:rPr>
        <w:t>и неформальный.</w:t>
      </w:r>
    </w:p>
    <w:p w:rsidR="004F423C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Формальный подход предполагает непосредственное введение в учебный процесс специальных курсов п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о противодействию коррупции, по </w:t>
      </w:r>
      <w:r w:rsidRPr="00DA6A7F">
        <w:rPr>
          <w:rFonts w:ascii="Times New Roman" w:hAnsi="Times New Roman" w:cs="Times New Roman"/>
          <w:sz w:val="28"/>
          <w:szCs w:val="28"/>
        </w:rPr>
        <w:t>формированию антикоррупционного мировоззрения учащихся, проведение факультативных занятий и уроков по вопросам антикоррупционного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законодательства, воспитание антикоррупционного поведения, формирование основ нравственности, этики и т. п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Реализация данного подхода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через урочную деятель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ность возможна за счет </w:t>
      </w:r>
      <w:r w:rsidRPr="00DA6A7F">
        <w:rPr>
          <w:rFonts w:ascii="Times New Roman" w:hAnsi="Times New Roman" w:cs="Times New Roman"/>
          <w:sz w:val="28"/>
          <w:szCs w:val="28"/>
        </w:rPr>
        <w:t>школьного компонента. Его применение целесообразно в средних и старших классах. Предлагается использовать активные и интерактивные методы преподавания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В рамках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формального (урочного) подхода </w:t>
      </w:r>
      <w:r w:rsidRPr="00DA6A7F">
        <w:rPr>
          <w:rFonts w:ascii="Times New Roman" w:hAnsi="Times New Roman" w:cs="Times New Roman"/>
          <w:sz w:val="28"/>
          <w:szCs w:val="28"/>
        </w:rPr>
        <w:t>особое место в формировании антикоррупционного мировоззрения и поведения школьников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 xml:space="preserve">занимают социальные дисциплины: история и обществознание (включая экономику и основы права). Знание культуры, историческое и гражданское </w:t>
      </w:r>
      <w:r w:rsidRPr="00DA6A7F">
        <w:rPr>
          <w:rFonts w:ascii="Times New Roman" w:hAnsi="Times New Roman" w:cs="Times New Roman"/>
          <w:sz w:val="28"/>
          <w:szCs w:val="28"/>
        </w:rPr>
        <w:lastRenderedPageBreak/>
        <w:t>образование играют в решении проблемы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воспитания уважения к моральным и духо</w:t>
      </w:r>
      <w:r w:rsidR="004F423C" w:rsidRPr="00DA6A7F">
        <w:rPr>
          <w:rFonts w:ascii="Times New Roman" w:hAnsi="Times New Roman" w:cs="Times New Roman"/>
          <w:sz w:val="28"/>
          <w:szCs w:val="28"/>
        </w:rPr>
        <w:t>вным ценностям важнейшую роль.</w:t>
      </w:r>
    </w:p>
    <w:p w:rsidR="004F423C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В рамках неформального подхода реализация программы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антикоррупционного образования </w:t>
      </w:r>
      <w:r w:rsidRPr="00DA6A7F">
        <w:rPr>
          <w:rFonts w:ascii="Times New Roman" w:hAnsi="Times New Roman" w:cs="Times New Roman"/>
          <w:sz w:val="28"/>
          <w:szCs w:val="28"/>
        </w:rPr>
        <w:t>возможна пу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тем проведения семинаров, серии </w:t>
      </w:r>
      <w:r w:rsidRPr="00DA6A7F">
        <w:rPr>
          <w:rFonts w:ascii="Times New Roman" w:hAnsi="Times New Roman" w:cs="Times New Roman"/>
          <w:sz w:val="28"/>
          <w:szCs w:val="28"/>
        </w:rPr>
        <w:t>деловых игр, конк</w:t>
      </w:r>
      <w:r w:rsidR="004F423C" w:rsidRPr="00DA6A7F">
        <w:rPr>
          <w:rFonts w:ascii="Times New Roman" w:hAnsi="Times New Roman" w:cs="Times New Roman"/>
          <w:sz w:val="28"/>
          <w:szCs w:val="28"/>
        </w:rPr>
        <w:t>урсов эссе, рисунков, проектов,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 xml:space="preserve">гражданских форумов по противодействию коррупции; создания компьютерных информационно-правовых программ; </w:t>
      </w:r>
    </w:p>
    <w:p w:rsidR="004F423C" w:rsidRPr="00DA6A7F" w:rsidRDefault="004F423C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Через</w:t>
      </w:r>
      <w:r w:rsidR="00081C95" w:rsidRPr="00DA6A7F">
        <w:rPr>
          <w:rFonts w:ascii="Times New Roman" w:hAnsi="Times New Roman" w:cs="Times New Roman"/>
          <w:sz w:val="28"/>
          <w:szCs w:val="28"/>
        </w:rPr>
        <w:t xml:space="preserve"> реализацию социально значимых проектов; </w:t>
      </w:r>
    </w:p>
    <w:p w:rsidR="004F423C" w:rsidRPr="00DA6A7F" w:rsidRDefault="004F423C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утем</w:t>
      </w:r>
      <w:r w:rsidR="00081C95" w:rsidRPr="00DA6A7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="00081C95" w:rsidRPr="00DA6A7F">
        <w:rPr>
          <w:rFonts w:ascii="Times New Roman" w:hAnsi="Times New Roman" w:cs="Times New Roman"/>
          <w:sz w:val="28"/>
          <w:szCs w:val="28"/>
        </w:rPr>
        <w:t xml:space="preserve">гражданских акций, месячников по борьбе с коррупцией; молодежных форумов; </w:t>
      </w:r>
    </w:p>
    <w:p w:rsidR="00081C95" w:rsidRPr="00DA6A7F" w:rsidRDefault="004F423C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Выпуска</w:t>
      </w:r>
      <w:r w:rsidR="00081C95" w:rsidRPr="00DA6A7F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="00081C95" w:rsidRPr="00DA6A7F">
        <w:rPr>
          <w:rFonts w:ascii="Times New Roman" w:hAnsi="Times New Roman" w:cs="Times New Roman"/>
          <w:sz w:val="28"/>
          <w:szCs w:val="28"/>
        </w:rPr>
        <w:t>и бюллетеней</w:t>
      </w:r>
      <w:r w:rsidRPr="00DA6A7F">
        <w:rPr>
          <w:rFonts w:ascii="Times New Roman" w:hAnsi="Times New Roman" w:cs="Times New Roman"/>
          <w:sz w:val="28"/>
          <w:szCs w:val="28"/>
        </w:rPr>
        <w:t xml:space="preserve">, школьных и межшкольных газет; </w:t>
      </w:r>
      <w:r w:rsidR="00081C95" w:rsidRPr="00DA6A7F">
        <w:rPr>
          <w:rFonts w:ascii="Times New Roman" w:hAnsi="Times New Roman" w:cs="Times New Roman"/>
          <w:sz w:val="28"/>
          <w:szCs w:val="28"/>
        </w:rPr>
        <w:t>создания фильмов; через подготовку стендов;</w:t>
      </w:r>
    </w:p>
    <w:p w:rsidR="004F423C" w:rsidRPr="00DA6A7F" w:rsidRDefault="004F423C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Через</w:t>
      </w:r>
      <w:r w:rsidR="00081C95" w:rsidRPr="00DA6A7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Pr="00DA6A7F">
        <w:rPr>
          <w:rFonts w:ascii="Times New Roman" w:hAnsi="Times New Roman" w:cs="Times New Roman"/>
          <w:sz w:val="28"/>
          <w:szCs w:val="28"/>
        </w:rPr>
        <w:t xml:space="preserve">ие социологических исследований </w:t>
      </w:r>
      <w:r w:rsidR="00081C95" w:rsidRPr="00DA6A7F">
        <w:rPr>
          <w:rFonts w:ascii="Times New Roman" w:hAnsi="Times New Roman" w:cs="Times New Roman"/>
          <w:sz w:val="28"/>
          <w:szCs w:val="28"/>
        </w:rPr>
        <w:t xml:space="preserve">силами учащихся; </w:t>
      </w:r>
    </w:p>
    <w:p w:rsidR="004F423C" w:rsidRPr="00DA6A7F" w:rsidRDefault="004F423C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Интернет</w:t>
      </w:r>
      <w:r w:rsidR="00081C95" w:rsidRPr="00DA6A7F">
        <w:rPr>
          <w:rFonts w:ascii="Times New Roman" w:hAnsi="Times New Roman" w:cs="Times New Roman"/>
          <w:sz w:val="28"/>
          <w:szCs w:val="28"/>
        </w:rPr>
        <w:t xml:space="preserve">-анкетирование. </w:t>
      </w:r>
    </w:p>
    <w:p w:rsidR="004F423C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редложенный способ внедрения антикоррупционного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является достаточно эффективным </w:t>
      </w:r>
      <w:r w:rsidRPr="00DA6A7F">
        <w:rPr>
          <w:rFonts w:ascii="Times New Roman" w:hAnsi="Times New Roman" w:cs="Times New Roman"/>
          <w:sz w:val="28"/>
          <w:szCs w:val="28"/>
        </w:rPr>
        <w:t xml:space="preserve">и не требует больших затрат для своей реализации. 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Распространение информации о целях антикоррупционного образования обеспечивается через средства массовой информации, сеть Интернет, силами волонтеров и с помощью консультативной работы уполномоченных органов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В результате антикоррупционного о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бучения </w:t>
      </w:r>
      <w:r w:rsidRPr="00DA6A7F">
        <w:rPr>
          <w:rFonts w:ascii="Times New Roman" w:hAnsi="Times New Roman" w:cs="Times New Roman"/>
          <w:sz w:val="28"/>
          <w:szCs w:val="28"/>
        </w:rPr>
        <w:t>в учрежден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иях общего среднего образования </w:t>
      </w:r>
      <w:r w:rsidRPr="00DA6A7F">
        <w:rPr>
          <w:rFonts w:ascii="Times New Roman" w:hAnsi="Times New Roman" w:cs="Times New Roman"/>
          <w:sz w:val="28"/>
          <w:szCs w:val="28"/>
        </w:rPr>
        <w:t>учащиеся должны получить следующие знания: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1) основные определения коррупции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2) осн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овные принципы международного и </w:t>
      </w:r>
      <w:r w:rsidRPr="00DA6A7F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4F423C" w:rsidRPr="00DA6A7F">
        <w:rPr>
          <w:rFonts w:ascii="Times New Roman" w:hAnsi="Times New Roman" w:cs="Times New Roman"/>
          <w:sz w:val="28"/>
          <w:szCs w:val="28"/>
        </w:rPr>
        <w:t>законодательства, регулирующего противодействие</w:t>
      </w:r>
      <w:r w:rsidRPr="00DA6A7F">
        <w:rPr>
          <w:rFonts w:ascii="Times New Roman" w:hAnsi="Times New Roman" w:cs="Times New Roman"/>
          <w:sz w:val="28"/>
          <w:szCs w:val="28"/>
        </w:rPr>
        <w:t xml:space="preserve"> коррупции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3) основные подхо</w:t>
      </w:r>
      <w:r w:rsidR="004F423C" w:rsidRPr="00DA6A7F">
        <w:rPr>
          <w:rFonts w:ascii="Times New Roman" w:hAnsi="Times New Roman" w:cs="Times New Roman"/>
          <w:sz w:val="28"/>
          <w:szCs w:val="28"/>
        </w:rPr>
        <w:t>ды к формулированию стратегии</w:t>
      </w:r>
      <w:r w:rsidRPr="00DA6A7F">
        <w:rPr>
          <w:rFonts w:ascii="Times New Roman" w:hAnsi="Times New Roman" w:cs="Times New Roman"/>
          <w:sz w:val="28"/>
          <w:szCs w:val="28"/>
        </w:rPr>
        <w:t xml:space="preserve"> прот</w:t>
      </w:r>
      <w:r w:rsidR="004F423C" w:rsidRPr="00DA6A7F">
        <w:rPr>
          <w:rFonts w:ascii="Times New Roman" w:hAnsi="Times New Roman" w:cs="Times New Roman"/>
          <w:sz w:val="28"/>
          <w:szCs w:val="28"/>
        </w:rPr>
        <w:t>иводействия коррупции и базовые элементы такой стратегии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Также должны быть сформированы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 умения </w:t>
      </w:r>
      <w:r w:rsidRPr="00DA6A7F">
        <w:rPr>
          <w:rFonts w:ascii="Times New Roman" w:hAnsi="Times New Roman" w:cs="Times New Roman"/>
          <w:sz w:val="28"/>
          <w:szCs w:val="28"/>
        </w:rPr>
        <w:t>применять п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олученные знания в политическом </w:t>
      </w:r>
      <w:r w:rsidRPr="00DA6A7F">
        <w:rPr>
          <w:rFonts w:ascii="Times New Roman" w:hAnsi="Times New Roman" w:cs="Times New Roman"/>
          <w:sz w:val="28"/>
          <w:szCs w:val="28"/>
        </w:rPr>
        <w:t>анализе деяте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льности органов государственной </w:t>
      </w:r>
      <w:r w:rsidRPr="00DA6A7F">
        <w:rPr>
          <w:rFonts w:ascii="Times New Roman" w:hAnsi="Times New Roman" w:cs="Times New Roman"/>
          <w:sz w:val="28"/>
          <w:szCs w:val="28"/>
        </w:rPr>
        <w:t xml:space="preserve">власти, </w:t>
      </w:r>
      <w:r w:rsidRPr="00DA6A7F">
        <w:rPr>
          <w:rFonts w:ascii="Times New Roman" w:hAnsi="Times New Roman" w:cs="Times New Roman"/>
          <w:sz w:val="28"/>
          <w:szCs w:val="28"/>
        </w:rPr>
        <w:lastRenderedPageBreak/>
        <w:t>политических и общественных организаций; анализировать проблемы, связанные с коррупцией и противодействием ей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Антикорр</w:t>
      </w:r>
      <w:r w:rsidR="004F423C" w:rsidRPr="00DA6A7F">
        <w:rPr>
          <w:rFonts w:ascii="Times New Roman" w:hAnsi="Times New Roman" w:cs="Times New Roman"/>
          <w:sz w:val="28"/>
          <w:szCs w:val="28"/>
        </w:rPr>
        <w:t xml:space="preserve">упционное образование для более </w:t>
      </w:r>
      <w:r w:rsidRPr="00DA6A7F">
        <w:rPr>
          <w:rFonts w:ascii="Times New Roman" w:hAnsi="Times New Roman" w:cs="Times New Roman"/>
          <w:sz w:val="28"/>
          <w:szCs w:val="28"/>
        </w:rPr>
        <w:t>взрослой аудитории может иметь два уровня: базовый и профессиональный.</w:t>
      </w:r>
    </w:p>
    <w:p w:rsidR="00DF1A8F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Базовый уровень направлен не на специалиста, а на гражда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нина, и предполагает пропаганду </w:t>
      </w:r>
      <w:r w:rsidRPr="00DA6A7F">
        <w:rPr>
          <w:rFonts w:ascii="Times New Roman" w:hAnsi="Times New Roman" w:cs="Times New Roman"/>
          <w:sz w:val="28"/>
          <w:szCs w:val="28"/>
        </w:rPr>
        <w:t>правового поведения, обучение навыку распознавать коррупционный характер тех или иных действий. Но самая главная составляющая базового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антикоррупционного образования -</w:t>
      </w:r>
      <w:r w:rsidRPr="00DA6A7F">
        <w:rPr>
          <w:rFonts w:ascii="Times New Roman" w:hAnsi="Times New Roman" w:cs="Times New Roman"/>
          <w:sz w:val="28"/>
          <w:szCs w:val="28"/>
        </w:rPr>
        <w:t xml:space="preserve"> формирование гражданской ответственности и непримиримого отношения к коррупции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Иными словами,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миссией базового антикоррупционного образования является воспитание в людях гражданской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этики и формирование представления об общественном контроле как форме необходимой социальной активности, без которой антикоррупционные стандарты прозрачности и подотчетности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государства попросту не действуют.</w:t>
      </w:r>
    </w:p>
    <w:p w:rsidR="00DF1A8F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Необход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имость профессионального уровня </w:t>
      </w:r>
      <w:r w:rsidRPr="00DA6A7F">
        <w:rPr>
          <w:rFonts w:ascii="Times New Roman" w:hAnsi="Times New Roman" w:cs="Times New Roman"/>
          <w:sz w:val="28"/>
          <w:szCs w:val="28"/>
        </w:rPr>
        <w:t>антикоррупционного образования имеет под собой достаточные основания. Результаты реализации многих антикоррупционных мер демонстрируют, что государственный аппарат и органы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местного с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амоуправления остро нуждаются в </w:t>
      </w:r>
      <w:r w:rsidRPr="00DA6A7F">
        <w:rPr>
          <w:rFonts w:ascii="Times New Roman" w:hAnsi="Times New Roman" w:cs="Times New Roman"/>
          <w:sz w:val="28"/>
          <w:szCs w:val="28"/>
        </w:rPr>
        <w:t>квалифицированных кадрах, специализирующихся на антикоррупционной тематике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Признание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необходимости дополнительного обучения чиновников подчеркивается увеличением финансирования и объема образовательных программ для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государственных служащих, в должностные обязанности которых входит участие в противодействии коррупции, утвержденных Президентом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Российской Федерации в очередном Национальном плане по противодействию коррупции.</w:t>
      </w:r>
    </w:p>
    <w:p w:rsidR="00DF1A8F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Стоит отметить, что потребность в специалистах в сфере противодействия коррупции характерна не т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олько для бюджетных учреждений, </w:t>
      </w:r>
      <w:r w:rsidRPr="00DA6A7F">
        <w:rPr>
          <w:rFonts w:ascii="Times New Roman" w:hAnsi="Times New Roman" w:cs="Times New Roman"/>
          <w:sz w:val="28"/>
          <w:szCs w:val="28"/>
        </w:rPr>
        <w:t>но и для профильного рынка труда в бизнес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секторе.</w:t>
      </w:r>
    </w:p>
    <w:p w:rsidR="00DF1A8F" w:rsidRPr="00DA6A7F" w:rsidRDefault="00710BA0" w:rsidP="00DA6A7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53842053"/>
      <w:r>
        <w:rPr>
          <w:rFonts w:ascii="Times New Roman" w:hAnsi="Times New Roman" w:cs="Times New Roman"/>
          <w:b w:val="0"/>
          <w:color w:val="auto"/>
        </w:rPr>
        <w:lastRenderedPageBreak/>
        <w:t>1.2 Критерии</w:t>
      </w:r>
      <w:r w:rsidR="00DF1A8F" w:rsidRPr="00DA6A7F">
        <w:rPr>
          <w:rFonts w:ascii="Times New Roman" w:hAnsi="Times New Roman" w:cs="Times New Roman"/>
          <w:b w:val="0"/>
          <w:color w:val="auto"/>
        </w:rPr>
        <w:t xml:space="preserve"> эффективности внедрения основ антикоррупционного образования</w:t>
      </w:r>
      <w:bookmarkEnd w:id="4"/>
    </w:p>
    <w:p w:rsidR="001D33A0" w:rsidRPr="00DA6A7F" w:rsidRDefault="001D33A0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Критериям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и эффективности внедрения основ </w:t>
      </w:r>
      <w:r w:rsidRPr="00DA6A7F">
        <w:rPr>
          <w:rFonts w:ascii="Times New Roman" w:hAnsi="Times New Roman" w:cs="Times New Roman"/>
          <w:sz w:val="28"/>
          <w:szCs w:val="28"/>
        </w:rPr>
        <w:t>антикоррупцион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ного образования могут быть как </w:t>
      </w:r>
      <w:r w:rsidRPr="00DA6A7F">
        <w:rPr>
          <w:rFonts w:ascii="Times New Roman" w:hAnsi="Times New Roman" w:cs="Times New Roman"/>
          <w:sz w:val="28"/>
          <w:szCs w:val="28"/>
        </w:rPr>
        <w:t>формальные критерии: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1) количество учащихся, участвующих в творческих конкурс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ах и написании эссе по тематике </w:t>
      </w:r>
      <w:r w:rsidRPr="00DA6A7F">
        <w:rPr>
          <w:rFonts w:ascii="Times New Roman" w:hAnsi="Times New Roman" w:cs="Times New Roman"/>
          <w:sz w:val="28"/>
          <w:szCs w:val="28"/>
        </w:rPr>
        <w:t>антикоррупционного поведения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2) количество учащихся, участвующих в общественных ак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циях, мероприятиях и опросах на </w:t>
      </w:r>
      <w:r w:rsidRPr="00DA6A7F">
        <w:rPr>
          <w:rFonts w:ascii="Times New Roman" w:hAnsi="Times New Roman" w:cs="Times New Roman"/>
          <w:sz w:val="28"/>
          <w:szCs w:val="28"/>
        </w:rPr>
        <w:t>антикоррупционную тематику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3) количество привлеченных грантов от отечественных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и международных организаций на </w:t>
      </w:r>
      <w:r w:rsidRPr="00DA6A7F">
        <w:rPr>
          <w:rFonts w:ascii="Times New Roman" w:hAnsi="Times New Roman" w:cs="Times New Roman"/>
          <w:sz w:val="28"/>
          <w:szCs w:val="28"/>
        </w:rPr>
        <w:t>внедрение мероприятий в рамках антикоррупционного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образования; </w:t>
      </w:r>
      <w:r w:rsidRPr="00DA6A7F">
        <w:rPr>
          <w:rFonts w:ascii="Times New Roman" w:hAnsi="Times New Roman" w:cs="Times New Roman"/>
          <w:sz w:val="28"/>
          <w:szCs w:val="28"/>
        </w:rPr>
        <w:t>так и неформальные: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1) уровень правового сознания граждан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2) рост к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оличества судебных процессов по </w:t>
      </w:r>
      <w:r w:rsidRPr="00DA6A7F">
        <w:rPr>
          <w:rFonts w:ascii="Times New Roman" w:hAnsi="Times New Roman" w:cs="Times New Roman"/>
          <w:sz w:val="28"/>
          <w:szCs w:val="28"/>
        </w:rPr>
        <w:t>коррупционным правонарушениям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3) сниж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ение коррупционной составляющей </w:t>
      </w:r>
      <w:r w:rsidRPr="00DA6A7F">
        <w:rPr>
          <w:rFonts w:ascii="Times New Roman" w:hAnsi="Times New Roman" w:cs="Times New Roman"/>
          <w:sz w:val="28"/>
          <w:szCs w:val="28"/>
        </w:rPr>
        <w:t xml:space="preserve">в бизнесе, общественных 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 xml:space="preserve"> и др.</w:t>
      </w:r>
      <w:r w:rsidR="00216276" w:rsidRPr="00216276">
        <w:rPr>
          <w:sz w:val="28"/>
          <w:szCs w:val="28"/>
        </w:rPr>
        <w:t xml:space="preserve"> </w:t>
      </w:r>
      <w:r w:rsidR="00216276" w:rsidRPr="00E31C19">
        <w:rPr>
          <w:sz w:val="28"/>
          <w:szCs w:val="28"/>
        </w:rPr>
        <w:t>[</w:t>
      </w:r>
      <w:r w:rsidR="00216276">
        <w:rPr>
          <w:sz w:val="28"/>
          <w:szCs w:val="28"/>
        </w:rPr>
        <w:t>8, с. 15</w:t>
      </w:r>
      <w:r w:rsidR="00216276" w:rsidRPr="00E31C19">
        <w:rPr>
          <w:sz w:val="28"/>
          <w:szCs w:val="28"/>
        </w:rPr>
        <w:t>]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Эффективная система гражданского антикоррупционного 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образования возможна только при </w:t>
      </w:r>
      <w:r w:rsidRPr="00DA6A7F">
        <w:rPr>
          <w:rFonts w:ascii="Times New Roman" w:hAnsi="Times New Roman" w:cs="Times New Roman"/>
          <w:sz w:val="28"/>
          <w:szCs w:val="28"/>
        </w:rPr>
        <w:t>условии достаточного уровня финансирования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Ресурсное обеспечение образовательных мероприятий должно реализовываться путем обязательного учет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а ежегодных надлежащих расходов </w:t>
      </w:r>
      <w:r w:rsidRPr="00DA6A7F">
        <w:rPr>
          <w:rFonts w:ascii="Times New Roman" w:hAnsi="Times New Roman" w:cs="Times New Roman"/>
          <w:sz w:val="28"/>
          <w:szCs w:val="28"/>
        </w:rPr>
        <w:t>в федеральном и региональных бюджетах, а также в соответствующих государственных программах.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риоритетными направлениями финансирования реализации системы противодействия коррупции являются: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1) анализ законодательства с целью выявления системны</w:t>
      </w:r>
      <w:r w:rsidR="00DF1A8F" w:rsidRPr="00DA6A7F">
        <w:rPr>
          <w:rFonts w:ascii="Times New Roman" w:hAnsi="Times New Roman" w:cs="Times New Roman"/>
          <w:sz w:val="28"/>
          <w:szCs w:val="28"/>
        </w:rPr>
        <w:t xml:space="preserve">х изъянов, которые способствуют </w:t>
      </w:r>
      <w:r w:rsidRPr="00DA6A7F">
        <w:rPr>
          <w:rFonts w:ascii="Times New Roman" w:hAnsi="Times New Roman" w:cs="Times New Roman"/>
          <w:sz w:val="28"/>
          <w:szCs w:val="28"/>
        </w:rPr>
        <w:t>совершению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, </w:t>
      </w:r>
      <w:r w:rsidRPr="00DA6A7F">
        <w:rPr>
          <w:rFonts w:ascii="Times New Roman" w:hAnsi="Times New Roman" w:cs="Times New Roman"/>
          <w:sz w:val="28"/>
          <w:szCs w:val="28"/>
        </w:rPr>
        <w:t>и подготовка предложений по совершенствованию законодательства о предотвращении и противодействии коррупции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lastRenderedPageBreak/>
        <w:t>2) осуществление антикоррупционной экспертизы проектов нормативных правовых актов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3) сбор и анализ статистических д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анных, </w:t>
      </w:r>
      <w:r w:rsidRPr="00DA6A7F">
        <w:rPr>
          <w:rFonts w:ascii="Times New Roman" w:hAnsi="Times New Roman" w:cs="Times New Roman"/>
          <w:sz w:val="28"/>
          <w:szCs w:val="28"/>
        </w:rPr>
        <w:t>другой информации о реализации мер по предотвращению и противодействию коррупции и оценка их эффективности, выявление факторов, способствующих коррупционным проявлениям, подготовка предложений по их устранению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4) усиление роли гражданского общества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sz w:val="28"/>
          <w:szCs w:val="28"/>
        </w:rPr>
        <w:t>в предотвращении коррупции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5) создание единого государственного реестра юридических и физических лиц, привлеченных к о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тветственности за коррупционные </w:t>
      </w:r>
      <w:r w:rsidRPr="00DA6A7F">
        <w:rPr>
          <w:rFonts w:ascii="Times New Roman" w:hAnsi="Times New Roman" w:cs="Times New Roman"/>
          <w:sz w:val="28"/>
          <w:szCs w:val="28"/>
        </w:rPr>
        <w:t>правонарушения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6) введени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е независимых служб внутреннего </w:t>
      </w:r>
      <w:r w:rsidRPr="00DA6A7F">
        <w:rPr>
          <w:rFonts w:ascii="Times New Roman" w:hAnsi="Times New Roman" w:cs="Times New Roman"/>
          <w:sz w:val="28"/>
          <w:szCs w:val="28"/>
        </w:rPr>
        <w:t>контроля органов государственной власти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7) введение полноценной системы электронного документ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ооборота и электронной цифровой </w:t>
      </w:r>
      <w:r w:rsidRPr="00DA6A7F">
        <w:rPr>
          <w:rFonts w:ascii="Times New Roman" w:hAnsi="Times New Roman" w:cs="Times New Roman"/>
          <w:sz w:val="28"/>
          <w:szCs w:val="28"/>
        </w:rPr>
        <w:t>подписи в органах власти и судах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8) введение социальной рекламы по вопросам противодействия коррупции;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9) введение обязательной учебной программы по противодействию и предотвращению коррупции для учащихся по направлениям подготовки, связанных с государственной и муниципальной службой.</w:t>
      </w:r>
      <w:r w:rsidR="00216276" w:rsidRPr="00216276">
        <w:rPr>
          <w:sz w:val="28"/>
          <w:szCs w:val="28"/>
        </w:rPr>
        <w:t xml:space="preserve"> </w:t>
      </w:r>
      <w:r w:rsidR="00216276" w:rsidRPr="00E31C19">
        <w:rPr>
          <w:sz w:val="28"/>
          <w:szCs w:val="28"/>
        </w:rPr>
        <w:t>[</w:t>
      </w:r>
      <w:r w:rsidR="00216276">
        <w:rPr>
          <w:sz w:val="28"/>
          <w:szCs w:val="28"/>
        </w:rPr>
        <w:t>8, с. 56</w:t>
      </w:r>
      <w:r w:rsidR="00216276" w:rsidRPr="00E31C19">
        <w:rPr>
          <w:sz w:val="28"/>
          <w:szCs w:val="28"/>
        </w:rPr>
        <w:t>]</w:t>
      </w:r>
    </w:p>
    <w:p w:rsidR="00081C95" w:rsidRP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Также, ка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к отмечалось ранее, действенной </w:t>
      </w:r>
      <w:r w:rsidRPr="00DA6A7F">
        <w:rPr>
          <w:rFonts w:ascii="Times New Roman" w:hAnsi="Times New Roman" w:cs="Times New Roman"/>
          <w:sz w:val="28"/>
          <w:szCs w:val="28"/>
        </w:rPr>
        <w:t>мерой может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 быть введение подразделений на </w:t>
      </w:r>
      <w:r w:rsidRPr="00DA6A7F">
        <w:rPr>
          <w:rFonts w:ascii="Times New Roman" w:hAnsi="Times New Roman" w:cs="Times New Roman"/>
          <w:sz w:val="28"/>
          <w:szCs w:val="28"/>
        </w:rPr>
        <w:t>базе вузов, занимающихся вопросами предотвращения и противодействия коррупции, а также реализацией с</w:t>
      </w:r>
      <w:r w:rsidR="00A35CCF" w:rsidRPr="00DA6A7F">
        <w:rPr>
          <w:rFonts w:ascii="Times New Roman" w:hAnsi="Times New Roman" w:cs="Times New Roman"/>
          <w:sz w:val="28"/>
          <w:szCs w:val="28"/>
        </w:rPr>
        <w:t>оответствующих учебных программ.</w:t>
      </w:r>
    </w:p>
    <w:p w:rsidR="00A35CCF" w:rsidRPr="00DA6A7F" w:rsidRDefault="00A35CC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Многие люди списывают явление </w:t>
      </w:r>
      <w:r w:rsidR="00081C95" w:rsidRPr="00DA6A7F">
        <w:rPr>
          <w:rFonts w:ascii="Times New Roman" w:hAnsi="Times New Roman" w:cs="Times New Roman"/>
          <w:sz w:val="28"/>
          <w:szCs w:val="28"/>
        </w:rPr>
        <w:t xml:space="preserve">коррупции на несовершенство структуры публичной власти и ее коррумпированность. На самом деле все намного проще, чем кажется. </w:t>
      </w:r>
    </w:p>
    <w:p w:rsidR="00DA6A7F" w:rsidRDefault="00081C9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Коррупция </w:t>
      </w:r>
      <w:r w:rsidR="00A35CCF" w:rsidRPr="00DA6A7F">
        <w:rPr>
          <w:rFonts w:ascii="Times New Roman" w:hAnsi="Times New Roman" w:cs="Times New Roman"/>
          <w:sz w:val="28"/>
          <w:szCs w:val="28"/>
        </w:rPr>
        <w:t>-</w:t>
      </w:r>
      <w:r w:rsidRPr="00DA6A7F">
        <w:rPr>
          <w:rFonts w:ascii="Times New Roman" w:hAnsi="Times New Roman" w:cs="Times New Roman"/>
          <w:sz w:val="28"/>
          <w:szCs w:val="28"/>
        </w:rPr>
        <w:t>это явление не только человека, который берет взятку, но и человека, который ее дает.</w:t>
      </w:r>
    </w:p>
    <w:p w:rsidR="00DA6A7F" w:rsidRPr="00DA6A7F" w:rsidRDefault="00081C95" w:rsidP="00BB4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роцесс коррупции начинается в мыслях человека, планир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ующего как-то упростить тот или </w:t>
      </w:r>
      <w:r w:rsidRPr="00DA6A7F">
        <w:rPr>
          <w:rFonts w:ascii="Times New Roman" w:hAnsi="Times New Roman" w:cs="Times New Roman"/>
          <w:sz w:val="28"/>
          <w:szCs w:val="28"/>
        </w:rPr>
        <w:t xml:space="preserve">иной процесс 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своей жизнедеятельности. Именно </w:t>
      </w:r>
      <w:r w:rsidRPr="00DA6A7F">
        <w:rPr>
          <w:rFonts w:ascii="Times New Roman" w:hAnsi="Times New Roman" w:cs="Times New Roman"/>
          <w:sz w:val="28"/>
          <w:szCs w:val="28"/>
        </w:rPr>
        <w:t xml:space="preserve">эта идея </w:t>
      </w:r>
      <w:r w:rsidRPr="00DA6A7F">
        <w:rPr>
          <w:rFonts w:ascii="Times New Roman" w:hAnsi="Times New Roman" w:cs="Times New Roman"/>
          <w:sz w:val="28"/>
          <w:szCs w:val="28"/>
        </w:rPr>
        <w:lastRenderedPageBreak/>
        <w:t>форми</w:t>
      </w:r>
      <w:r w:rsidR="00A35CCF" w:rsidRPr="00DA6A7F">
        <w:rPr>
          <w:rFonts w:ascii="Times New Roman" w:hAnsi="Times New Roman" w:cs="Times New Roman"/>
          <w:sz w:val="28"/>
          <w:szCs w:val="28"/>
        </w:rPr>
        <w:t xml:space="preserve">рует в человеке его способность </w:t>
      </w:r>
      <w:r w:rsidRPr="00DA6A7F">
        <w:rPr>
          <w:rFonts w:ascii="Times New Roman" w:hAnsi="Times New Roman" w:cs="Times New Roman"/>
          <w:sz w:val="28"/>
          <w:szCs w:val="28"/>
        </w:rPr>
        <w:t>к коррупционным проявлениям, в бытово</w:t>
      </w:r>
      <w:r w:rsidR="00A35CCF" w:rsidRPr="00DA6A7F">
        <w:rPr>
          <w:rFonts w:ascii="Times New Roman" w:hAnsi="Times New Roman" w:cs="Times New Roman"/>
          <w:sz w:val="28"/>
          <w:szCs w:val="28"/>
        </w:rPr>
        <w:t>м смысле.</w:t>
      </w:r>
      <w:bookmarkStart w:id="5" w:name="_GoBack"/>
      <w:bookmarkEnd w:id="5"/>
    </w:p>
    <w:p w:rsidR="009C57C6" w:rsidRPr="00DA6A7F" w:rsidRDefault="009C57C6" w:rsidP="00DA6A7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6" w:name="_Toc53842054"/>
      <w:r w:rsidRPr="00DA6A7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1.2 Понятие </w:t>
      </w:r>
      <w:r w:rsidR="00A35CCF" w:rsidRPr="00DA6A7F">
        <w:rPr>
          <w:rFonts w:ascii="Times New Roman" w:hAnsi="Times New Roman" w:cs="Times New Roman"/>
          <w:b w:val="0"/>
          <w:color w:val="auto"/>
          <w:shd w:val="clear" w:color="auto" w:fill="FFFFFF"/>
        </w:rPr>
        <w:t>антикоррупционное образование</w:t>
      </w:r>
      <w:bookmarkEnd w:id="6"/>
    </w:p>
    <w:p w:rsidR="009C57C6" w:rsidRPr="00DA6A7F" w:rsidRDefault="009C57C6" w:rsidP="00DA6A7F">
      <w:pPr>
        <w:pStyle w:val="ab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Антикоррупционное образование является целенаправленным процессом обучения и воспитания в интересах личности, общества и государства, основанным на общеобразовательных программах, разработанных в рамках государственных образовательных стандартов и реализуемых в образовательных учреждениях для решения задач формирования антикоррупционного мировоззрения, повышения уровня правосознания и правовой культуры обучающихся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Принципы антикоррупционного образования: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1. Преемственность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2. Системный подход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Антикоррупционное образование должно рассматриваться как комплексная система, интегрированная по вертикали и горизонтали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3. Комплексность, направленность как на формирование антикоррупционного мировоззрения, так и формирование антикоррупционного стандарта поведения и активной гражданской позиции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4. Учет возрастных особенностей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5. Интегрированность в образовательный процесс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 xml:space="preserve">6. Связь с </w:t>
      </w:r>
      <w:proofErr w:type="spellStart"/>
      <w:r w:rsidRPr="00DA6A7F">
        <w:rPr>
          <w:sz w:val="28"/>
          <w:szCs w:val="28"/>
        </w:rPr>
        <w:t>компетентностным</w:t>
      </w:r>
      <w:proofErr w:type="spellEnd"/>
      <w:r w:rsidRPr="00DA6A7F">
        <w:rPr>
          <w:sz w:val="28"/>
          <w:szCs w:val="28"/>
        </w:rPr>
        <w:t xml:space="preserve"> подходом в образовании: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- способность к критическому восприятию действительности;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- способность адекватно оценить ситуацию;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- способность выработать свою независимую оценку ситуации;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- способность занять позицию, исходя из выработанной оценки;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- способность аргументировано отстоять эту позицию;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- способность эффективно действовать в соответствии со своими убеждениями;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- способность брать на себя ответственность за свои действия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lastRenderedPageBreak/>
        <w:t>7. Партнерство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Реализация задач антикоррупционного образования возможна при участии в данном процессе всех заинтересованных сторон: молодежных организаций, родительской общественности, социально-ответственных предпринимателей, представителей властных структур и правоохранительных органов, представителей религиозных конфессий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8. Превентивность.</w:t>
      </w:r>
      <w:r w:rsidR="00216276" w:rsidRPr="00216276">
        <w:rPr>
          <w:sz w:val="28"/>
          <w:szCs w:val="28"/>
        </w:rPr>
        <w:t xml:space="preserve"> </w:t>
      </w:r>
      <w:r w:rsidR="00216276" w:rsidRPr="00E31C19">
        <w:rPr>
          <w:sz w:val="28"/>
          <w:szCs w:val="28"/>
        </w:rPr>
        <w:t>[</w:t>
      </w:r>
      <w:r w:rsidR="00216276">
        <w:rPr>
          <w:sz w:val="28"/>
          <w:szCs w:val="28"/>
        </w:rPr>
        <w:t>4, с. 15</w:t>
      </w:r>
      <w:r w:rsidR="00216276" w:rsidRPr="00E31C19">
        <w:rPr>
          <w:sz w:val="28"/>
          <w:szCs w:val="28"/>
        </w:rPr>
        <w:t>]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Антикоррупционное образование должно быть направлено на предупреждение любого проявления коррупционного поведения и мышления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Направления антикоррупционного образования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1. Преодоление правового нигилизма. Уважение к закону должно стать определяющим принципом жизни каждого гражданина. В преодолении правового нигилизма особую роль играют правовое просвещение и формирование основ правовой культуры учащихся, в частности и в сфере антикоррупционного законодательства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 xml:space="preserve">2. Информирование учащихся о многоликости коррупции: о сути коррупции как социального явления, противозаконного деяния, экономического феномена, политического феномена, элемента культуры данного общества, нравственной болезни общества. Четкое представление о целях, субъектах, формах и видах, сфере реализации, содержании коррупции. 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 xml:space="preserve">3. Формирование осознанного восприятия/отношения к коррупции. Нравственное отторжение коррупционного поведения, коррупционной морали и этики. Не только карающий закон, но и нравственный выбор охраняет власть и общество от коррупции. В обществе, оправдывающем коррупцию, закон не сможет ее предотвратить. 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Поэтому сегодня надо закладывать основу будущего России - воспитывать в подрастающем поколении нетерпимость к проявлениям коррупции, формировать в обществе устойчивую отрицательную оценку коррупции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lastRenderedPageBreak/>
        <w:t xml:space="preserve">4. Освоение навыков, необходимых для борьбы с коррупцией. Создание антикоррупционного стандарта поведения. У учащихся должно не только доминировать мнение о коррупционном поведении, как о поведении, неприемлемом не при каких условиях, но и должны быть </w:t>
      </w:r>
      <w:r w:rsidR="002B06D5" w:rsidRPr="00DA6A7F">
        <w:rPr>
          <w:sz w:val="28"/>
          <w:szCs w:val="28"/>
        </w:rPr>
        <w:t>практические навыки</w:t>
      </w:r>
      <w:r w:rsidRPr="00DA6A7F">
        <w:rPr>
          <w:sz w:val="28"/>
          <w:szCs w:val="28"/>
        </w:rPr>
        <w:t xml:space="preserve"> такого поведения в конкретных</w:t>
      </w:r>
      <w:r w:rsidR="002B06D5" w:rsidRPr="00DA6A7F">
        <w:rPr>
          <w:sz w:val="28"/>
          <w:szCs w:val="28"/>
        </w:rPr>
        <w:t xml:space="preserve"> </w:t>
      </w:r>
      <w:r w:rsidRPr="00DA6A7F">
        <w:rPr>
          <w:sz w:val="28"/>
          <w:szCs w:val="28"/>
        </w:rPr>
        <w:t>жизненных ситуациях. Причем противодействие коррупции должно носить не только</w:t>
      </w:r>
      <w:r w:rsidR="002B06D5" w:rsidRPr="00DA6A7F">
        <w:rPr>
          <w:sz w:val="28"/>
          <w:szCs w:val="28"/>
        </w:rPr>
        <w:t xml:space="preserve"> </w:t>
      </w:r>
      <w:r w:rsidRPr="00DA6A7F">
        <w:rPr>
          <w:sz w:val="28"/>
          <w:szCs w:val="28"/>
        </w:rPr>
        <w:t>пассивный характер - не приемлю и не участвую в корруп</w:t>
      </w:r>
      <w:r w:rsidR="002B06D5" w:rsidRPr="00DA6A7F">
        <w:rPr>
          <w:sz w:val="28"/>
          <w:szCs w:val="28"/>
        </w:rPr>
        <w:t xml:space="preserve">ционных деяниях, но и активный - </w:t>
      </w:r>
      <w:r w:rsidRPr="00DA6A7F">
        <w:rPr>
          <w:sz w:val="28"/>
          <w:szCs w:val="28"/>
        </w:rPr>
        <w:t>борюсь с любыми проявлениями коррупции в нашем обществе.</w:t>
      </w:r>
    </w:p>
    <w:p w:rsidR="00A35CCF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5. Антикоррупционная пропаганда и распространен</w:t>
      </w:r>
      <w:r w:rsidR="002B06D5" w:rsidRPr="00DA6A7F">
        <w:rPr>
          <w:sz w:val="28"/>
          <w:szCs w:val="28"/>
        </w:rPr>
        <w:t xml:space="preserve">ие идей законности и уважения к </w:t>
      </w:r>
      <w:r w:rsidRPr="00DA6A7F">
        <w:rPr>
          <w:sz w:val="28"/>
          <w:szCs w:val="28"/>
        </w:rPr>
        <w:t>закону - это важное направление реализации Национального плана противодействия</w:t>
      </w:r>
      <w:r w:rsidR="002B06D5" w:rsidRPr="00DA6A7F">
        <w:rPr>
          <w:sz w:val="28"/>
          <w:szCs w:val="28"/>
        </w:rPr>
        <w:t xml:space="preserve"> </w:t>
      </w:r>
      <w:r w:rsidRPr="00DA6A7F">
        <w:rPr>
          <w:sz w:val="28"/>
          <w:szCs w:val="28"/>
        </w:rPr>
        <w:t>коррупции.</w:t>
      </w:r>
    </w:p>
    <w:p w:rsidR="009C57C6" w:rsidRPr="00DA6A7F" w:rsidRDefault="00A35CCF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 xml:space="preserve">6. Деятельность, направленная на понимание природы </w:t>
      </w:r>
      <w:r w:rsidR="002B06D5" w:rsidRPr="00DA6A7F">
        <w:rPr>
          <w:sz w:val="28"/>
          <w:szCs w:val="28"/>
        </w:rPr>
        <w:t xml:space="preserve">коррупции, осознание социальных </w:t>
      </w:r>
      <w:r w:rsidRPr="00DA6A7F">
        <w:rPr>
          <w:sz w:val="28"/>
          <w:szCs w:val="28"/>
        </w:rPr>
        <w:t>потерь от ее проявлений, умение аргументированно защищать свою позицию, умение искать</w:t>
      </w:r>
      <w:r w:rsidR="002B06D5" w:rsidRPr="00DA6A7F">
        <w:rPr>
          <w:sz w:val="28"/>
          <w:szCs w:val="28"/>
        </w:rPr>
        <w:t xml:space="preserve"> </w:t>
      </w:r>
      <w:r w:rsidRPr="00DA6A7F">
        <w:rPr>
          <w:sz w:val="28"/>
          <w:szCs w:val="28"/>
        </w:rPr>
        <w:t>пути преодоления проявлений коррупции.</w:t>
      </w:r>
      <w:r w:rsidR="00216276" w:rsidRPr="00216276">
        <w:rPr>
          <w:sz w:val="28"/>
          <w:szCs w:val="28"/>
        </w:rPr>
        <w:t xml:space="preserve"> </w:t>
      </w:r>
      <w:r w:rsidR="00216276" w:rsidRPr="00E31C19">
        <w:rPr>
          <w:sz w:val="28"/>
          <w:szCs w:val="28"/>
        </w:rPr>
        <w:t>[</w:t>
      </w:r>
      <w:r w:rsidR="00216276">
        <w:rPr>
          <w:sz w:val="28"/>
          <w:szCs w:val="28"/>
        </w:rPr>
        <w:t>4, с. 11</w:t>
      </w:r>
      <w:r w:rsidR="00216276" w:rsidRPr="00E31C19">
        <w:rPr>
          <w:sz w:val="28"/>
          <w:szCs w:val="28"/>
        </w:rPr>
        <w:t>]</w:t>
      </w:r>
    </w:p>
    <w:p w:rsidR="009C57C6" w:rsidRPr="00DA6A7F" w:rsidRDefault="009C57C6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C57C6" w:rsidRPr="00DA6A7F" w:rsidRDefault="009C57C6" w:rsidP="00DA6A7F">
      <w:pPr>
        <w:pStyle w:val="ab"/>
        <w:tabs>
          <w:tab w:val="left" w:pos="107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C57C6" w:rsidRPr="00DA6A7F" w:rsidRDefault="009C57C6" w:rsidP="00DA6A7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</w:p>
    <w:p w:rsidR="002B06D5" w:rsidRDefault="002B06D5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A7F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3AD" w:rsidRPr="00DA6A7F" w:rsidRDefault="004743AD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7C6" w:rsidRPr="00DA6A7F" w:rsidRDefault="009C57C6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7C6" w:rsidRPr="00DA6A7F" w:rsidRDefault="009C57C6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06D5" w:rsidRPr="00DA6A7F" w:rsidRDefault="00DA6A7F" w:rsidP="00DA6A7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3842055"/>
      <w:r>
        <w:rPr>
          <w:rFonts w:ascii="Times New Roman" w:hAnsi="Times New Roman" w:cs="Times New Roman"/>
          <w:b w:val="0"/>
          <w:color w:val="auto"/>
        </w:rPr>
        <w:lastRenderedPageBreak/>
        <w:t xml:space="preserve">2. </w:t>
      </w:r>
      <w:r w:rsidR="009C57C6" w:rsidRPr="00DA6A7F">
        <w:rPr>
          <w:rFonts w:ascii="Times New Roman" w:hAnsi="Times New Roman" w:cs="Times New Roman"/>
          <w:b w:val="0"/>
          <w:color w:val="auto"/>
        </w:rPr>
        <w:t xml:space="preserve">АНАЛИЗ И ПРОБЛЕМЫ </w:t>
      </w:r>
      <w:r w:rsidR="002B06D5" w:rsidRPr="00DA6A7F">
        <w:rPr>
          <w:rFonts w:ascii="Times New Roman" w:hAnsi="Times New Roman" w:cs="Times New Roman"/>
          <w:b w:val="0"/>
          <w:color w:val="auto"/>
        </w:rPr>
        <w:t>АНТИКОРРУПЦИОННОГО ОРАЗОВАНИЯ</w:t>
      </w:r>
      <w:bookmarkEnd w:id="7"/>
    </w:p>
    <w:p w:rsidR="00A3698D" w:rsidRPr="00DA6A7F" w:rsidRDefault="009C57C6" w:rsidP="00DA6A7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8" w:name="_Toc53842056"/>
      <w:r w:rsidRPr="00DA6A7F">
        <w:rPr>
          <w:rFonts w:ascii="Times New Roman" w:eastAsiaTheme="minorEastAsia" w:hAnsi="Times New Roman" w:cs="Times New Roman"/>
          <w:b w:val="0"/>
          <w:color w:val="auto"/>
        </w:rPr>
        <w:t xml:space="preserve">2.1 </w:t>
      </w:r>
      <w:r w:rsidRPr="00DA6A7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Оценка качества </w:t>
      </w:r>
      <w:r w:rsidR="002B06D5" w:rsidRPr="00DA6A7F">
        <w:rPr>
          <w:rFonts w:ascii="Times New Roman" w:hAnsi="Times New Roman" w:cs="Times New Roman"/>
          <w:b w:val="0"/>
          <w:color w:val="auto"/>
          <w:shd w:val="clear" w:color="auto" w:fill="FFFFFF"/>
        </w:rPr>
        <w:t>антикоррупционного образования</w:t>
      </w:r>
      <w:bookmarkEnd w:id="8"/>
    </w:p>
    <w:p w:rsidR="00A3698D" w:rsidRPr="00DA6A7F" w:rsidRDefault="00A3698D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4743AD" w:rsidRPr="00DA6A7F" w:rsidRDefault="00216276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нов П.А говорил: «</w:t>
      </w:r>
      <w:r w:rsidR="004743AD" w:rsidRPr="00DA6A7F">
        <w:rPr>
          <w:rFonts w:ascii="Times New Roman" w:hAnsi="Times New Roman" w:cs="Times New Roman"/>
          <w:sz w:val="28"/>
          <w:szCs w:val="28"/>
        </w:rPr>
        <w:t>- что меняющаяся кардинальным образом ситуация в России и мире заставляет искать технологии подготовки и образования самостоятельно и критически мыслящих граждан, способных к право послушной деятельности в современном общест</w:t>
      </w:r>
      <w:r>
        <w:rPr>
          <w:rFonts w:ascii="Times New Roman" w:hAnsi="Times New Roman" w:cs="Times New Roman"/>
          <w:sz w:val="28"/>
          <w:szCs w:val="28"/>
        </w:rPr>
        <w:t xml:space="preserve">ве и развитию своего потенциала» </w:t>
      </w:r>
      <w:r w:rsidR="004743AD" w:rsidRPr="00DA6A7F">
        <w:rPr>
          <w:rFonts w:ascii="Times New Roman" w:hAnsi="Times New Roman" w:cs="Times New Roman"/>
          <w:sz w:val="28"/>
          <w:szCs w:val="28"/>
        </w:rPr>
        <w:t>[5, с. 186].</w:t>
      </w: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Следовательно, с момента обучения основ возникновения и противодействию коррупции накапливаются определенные знания и навыки подрастающего поколения, которые в последующем будут применяться на практике. Вопрос об антикоррупционном образовании в высших учебных заведениях недостаточно регулируется с учетом отсутствия надлежащих стандартов и механизмов контроля качества, что создает возможность для злоупотреблений в этих образовательных системах.</w:t>
      </w: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Многие авторы отмечают важность и значимость осуществления антикоррупционного образования как эффективную меру противодействия коррупции в России</w:t>
      </w:r>
      <w:r w:rsidR="001D33A0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="00216276">
        <w:rPr>
          <w:rFonts w:ascii="Times New Roman" w:hAnsi="Times New Roman" w:cs="Times New Roman"/>
          <w:sz w:val="28"/>
          <w:szCs w:val="28"/>
        </w:rPr>
        <w:t>[3, с 86</w:t>
      </w:r>
      <w:r w:rsidRPr="00DA6A7F">
        <w:rPr>
          <w:rFonts w:ascii="Times New Roman" w:hAnsi="Times New Roman" w:cs="Times New Roman"/>
          <w:sz w:val="28"/>
          <w:szCs w:val="28"/>
        </w:rPr>
        <w:t>]. Поэтому просвещение в области профилактики коррупции и повышения осведомленности молодежи в этой области имеет важную роль в борьбе с коррупцией.</w:t>
      </w: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Основные проблемные вопросы в этом исследовании могут быть сформулированы следующим образом:</w:t>
      </w: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Каким образом можно предотвратить коррупцию посредством образования? И как антикоррупционное образование повлияет на воспитание учащихся?</w:t>
      </w:r>
    </w:p>
    <w:p w:rsidR="001D33A0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Дело в том, что невозможно искоренить коррупцию в течение ограниченного времени и с ограниченными ресурсами во всех областях, где имеет место быть коррупция.</w:t>
      </w: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lastRenderedPageBreak/>
        <w:t xml:space="preserve"> Образовательный подход способствует созданию антикоррупционного воспитания, взаимному обогащению и всестороннему обмену опытом, который необходим для эффективной пропаганды и просвещения в сфере противодействия коррупционной преступности в образовательной среде. </w:t>
      </w: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Научно-практические конференции также способствуют сотрудничеству между правительством, гражданским обществом, коммерческими организациями и гражданами, предоставляя возможность для личного диалога и прямых контактов между представителями образовательных учреждений и организаций, принимающих участие.</w:t>
      </w: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В том числе, организовывать встречи с представителями университетов и других высших учебных заведений, представлять им возможность для внедрения комплексных программ обучения по борьбе с коррупцией.</w:t>
      </w: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о мнению Е.В. Демкиной, активное взаимодействие с вузами в формате организации проблемных круглых столов, приобщения студенчества к тематическим социальным проектам, проведения исследовательской работы и научно-практических конференций свидетельствует о высоком уровне интереса общественных антикоррупционных организаций к взаимодействию со студенчеством как социальной группой, способной в своей дальнейшей профессиональной и социальной деятельности транслировать антикоррупционные установки на все гражданское</w:t>
      </w:r>
      <w:r w:rsidR="00216276">
        <w:rPr>
          <w:rFonts w:ascii="Times New Roman" w:hAnsi="Times New Roman" w:cs="Times New Roman"/>
          <w:sz w:val="28"/>
          <w:szCs w:val="28"/>
        </w:rPr>
        <w:t xml:space="preserve"> общество[6</w:t>
      </w:r>
      <w:r w:rsidRPr="00DA6A7F">
        <w:rPr>
          <w:rFonts w:ascii="Times New Roman" w:hAnsi="Times New Roman" w:cs="Times New Roman"/>
          <w:sz w:val="28"/>
          <w:szCs w:val="28"/>
        </w:rPr>
        <w:t>, с. 12].</w:t>
      </w:r>
    </w:p>
    <w:p w:rsidR="00A3698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Антикоррупционное образование формирует гражданскую осведомленность, наиболее благоприятными условиями для этого являются социальные дисциплины, включая гражданское общество, право и общество, история, политология и этика. Связь с данными дисциплинами неизбежна, потому что проблема коррупции обусловлена правовыми, политическими, историческими, социальными и экономическими условия</w:t>
      </w: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D" w:rsidRPr="00DA6A7F" w:rsidRDefault="004743AD" w:rsidP="00DA6A7F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3AD" w:rsidRPr="00DA6A7F" w:rsidRDefault="004743AD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3AD" w:rsidRPr="00DA6A7F" w:rsidRDefault="004743AD" w:rsidP="00DA6A7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3842057"/>
      <w:r w:rsidRPr="00DA6A7F">
        <w:rPr>
          <w:rFonts w:ascii="Times New Roman" w:hAnsi="Times New Roman" w:cs="Times New Roman"/>
          <w:b w:val="0"/>
          <w:color w:val="auto"/>
        </w:rPr>
        <w:lastRenderedPageBreak/>
        <w:t>2.2 Проблемы антикоррупционного образования</w:t>
      </w:r>
      <w:bookmarkEnd w:id="9"/>
    </w:p>
    <w:p w:rsidR="001D33A0" w:rsidRPr="00DA6A7F" w:rsidRDefault="001D33A0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242" w:rsidRPr="00DA6A7F" w:rsidRDefault="00D94604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Обращаясь к вопросу антикорруп</w:t>
      </w:r>
      <w:r w:rsidR="00156242" w:rsidRPr="00DA6A7F">
        <w:rPr>
          <w:rFonts w:ascii="Times New Roman" w:hAnsi="Times New Roman" w:cs="Times New Roman"/>
          <w:sz w:val="28"/>
          <w:szCs w:val="28"/>
        </w:rPr>
        <w:t>ционного воспитания, важно учитывать криминологические закономерности и не ставить изначально недостижимых задач. Одно из таких заблуждений заключается в уверенн</w:t>
      </w:r>
      <w:r w:rsidRPr="00DA6A7F">
        <w:rPr>
          <w:rFonts w:ascii="Times New Roman" w:hAnsi="Times New Roman" w:cs="Times New Roman"/>
          <w:sz w:val="28"/>
          <w:szCs w:val="28"/>
        </w:rPr>
        <w:t>ости полного искоренения корруп</w:t>
      </w:r>
      <w:r w:rsidR="00156242" w:rsidRPr="00DA6A7F">
        <w:rPr>
          <w:rFonts w:ascii="Times New Roman" w:hAnsi="Times New Roman" w:cs="Times New Roman"/>
          <w:sz w:val="28"/>
          <w:szCs w:val="28"/>
        </w:rPr>
        <w:t>ции.</w:t>
      </w:r>
    </w:p>
    <w:p w:rsidR="001D33A0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римером такого подхода является устан</w:t>
      </w:r>
      <w:r w:rsidR="00D94604" w:rsidRPr="00DA6A7F">
        <w:rPr>
          <w:rFonts w:ascii="Times New Roman" w:hAnsi="Times New Roman" w:cs="Times New Roman"/>
          <w:sz w:val="28"/>
          <w:szCs w:val="28"/>
        </w:rPr>
        <w:t>овка, заложенная в первый Нацио</w:t>
      </w:r>
      <w:r w:rsidRPr="00DA6A7F">
        <w:rPr>
          <w:rFonts w:ascii="Times New Roman" w:hAnsi="Times New Roman" w:cs="Times New Roman"/>
          <w:sz w:val="28"/>
          <w:szCs w:val="28"/>
        </w:rPr>
        <w:t xml:space="preserve">нальный план противодействия коррупции, утвержденный Президентом Российской Федерации </w:t>
      </w:r>
      <w:r w:rsidRPr="00DA6A7F">
        <w:rPr>
          <w:rFonts w:ascii="Times New Roman" w:hAnsi="Times New Roman" w:cs="Times New Roman"/>
          <w:color w:val="000000" w:themeColor="text1"/>
          <w:sz w:val="28"/>
          <w:szCs w:val="28"/>
        </w:rPr>
        <w:t>31 июля 2008 г. №Пр-1568</w:t>
      </w:r>
      <w:r w:rsidRPr="00DA6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3A0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В преамбуле этого плана утверждалось, что «разраб</w:t>
      </w:r>
      <w:r w:rsidR="00D94604" w:rsidRPr="00DA6A7F">
        <w:rPr>
          <w:rFonts w:ascii="Times New Roman" w:hAnsi="Times New Roman" w:cs="Times New Roman"/>
          <w:sz w:val="28"/>
          <w:szCs w:val="28"/>
        </w:rPr>
        <w:t>отка мер по противодействию кор</w:t>
      </w:r>
      <w:r w:rsidRPr="00DA6A7F">
        <w:rPr>
          <w:rFonts w:ascii="Times New Roman" w:hAnsi="Times New Roman" w:cs="Times New Roman"/>
          <w:sz w:val="28"/>
          <w:szCs w:val="28"/>
        </w:rPr>
        <w:t>рупции, прежде всего в целях устранения ее коренных причин и реализация таких мер в контексте обеспече</w:t>
      </w:r>
      <w:r w:rsidR="00D94604" w:rsidRPr="00DA6A7F">
        <w:rPr>
          <w:rFonts w:ascii="Times New Roman" w:hAnsi="Times New Roman" w:cs="Times New Roman"/>
          <w:sz w:val="28"/>
          <w:szCs w:val="28"/>
        </w:rPr>
        <w:t>ния развития страны в целом ста</w:t>
      </w:r>
      <w:r w:rsidRPr="00DA6A7F">
        <w:rPr>
          <w:rFonts w:ascii="Times New Roman" w:hAnsi="Times New Roman" w:cs="Times New Roman"/>
          <w:sz w:val="28"/>
          <w:szCs w:val="28"/>
        </w:rPr>
        <w:t>нов</w:t>
      </w:r>
      <w:r w:rsidR="00D94604" w:rsidRPr="00DA6A7F">
        <w:rPr>
          <w:rFonts w:ascii="Times New Roman" w:hAnsi="Times New Roman" w:cs="Times New Roman"/>
          <w:sz w:val="28"/>
          <w:szCs w:val="28"/>
        </w:rPr>
        <w:t>ятся и настоятельной необходимо</w:t>
      </w:r>
      <w:r w:rsidRPr="00DA6A7F">
        <w:rPr>
          <w:rFonts w:ascii="Times New Roman" w:hAnsi="Times New Roman" w:cs="Times New Roman"/>
          <w:sz w:val="28"/>
          <w:szCs w:val="28"/>
        </w:rPr>
        <w:t>стью».</w:t>
      </w:r>
      <w:r w:rsidR="00216276" w:rsidRPr="00216276">
        <w:rPr>
          <w:sz w:val="28"/>
          <w:szCs w:val="28"/>
        </w:rPr>
        <w:t xml:space="preserve"> </w:t>
      </w:r>
      <w:r w:rsidR="00216276" w:rsidRPr="00E31C19">
        <w:rPr>
          <w:sz w:val="28"/>
          <w:szCs w:val="28"/>
        </w:rPr>
        <w:t>[</w:t>
      </w:r>
      <w:r w:rsidR="00216276">
        <w:rPr>
          <w:sz w:val="28"/>
          <w:szCs w:val="28"/>
        </w:rPr>
        <w:t>1</w:t>
      </w:r>
      <w:r w:rsidR="00216276" w:rsidRPr="00E31C19">
        <w:rPr>
          <w:sz w:val="28"/>
          <w:szCs w:val="28"/>
        </w:rPr>
        <w:t>]</w:t>
      </w:r>
    </w:p>
    <w:p w:rsidR="001D33A0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Далее в числе мер, направленных на совершенствование функционирова</w:t>
      </w:r>
      <w:r w:rsidR="00D94604" w:rsidRPr="00DA6A7F">
        <w:rPr>
          <w:rFonts w:ascii="Times New Roman" w:hAnsi="Times New Roman" w:cs="Times New Roman"/>
          <w:sz w:val="28"/>
          <w:szCs w:val="28"/>
        </w:rPr>
        <w:t>ния гос</w:t>
      </w:r>
      <w:r w:rsidRPr="00DA6A7F">
        <w:rPr>
          <w:rFonts w:ascii="Times New Roman" w:hAnsi="Times New Roman" w:cs="Times New Roman"/>
          <w:sz w:val="28"/>
          <w:szCs w:val="28"/>
        </w:rPr>
        <w:t>ударствен</w:t>
      </w:r>
      <w:r w:rsidR="00D94604" w:rsidRPr="00DA6A7F">
        <w:rPr>
          <w:rFonts w:ascii="Times New Roman" w:hAnsi="Times New Roman" w:cs="Times New Roman"/>
          <w:sz w:val="28"/>
          <w:szCs w:val="28"/>
        </w:rPr>
        <w:t>ного аппарата, план предусматри</w:t>
      </w:r>
      <w:r w:rsidRPr="00DA6A7F">
        <w:rPr>
          <w:rFonts w:ascii="Times New Roman" w:hAnsi="Times New Roman" w:cs="Times New Roman"/>
          <w:sz w:val="28"/>
          <w:szCs w:val="28"/>
        </w:rPr>
        <w:t>вал «пов</w:t>
      </w:r>
      <w:r w:rsidR="00D94604" w:rsidRPr="00DA6A7F">
        <w:rPr>
          <w:rFonts w:ascii="Times New Roman" w:hAnsi="Times New Roman" w:cs="Times New Roman"/>
          <w:sz w:val="28"/>
          <w:szCs w:val="28"/>
        </w:rPr>
        <w:t>ышение ответственности федераль</w:t>
      </w:r>
      <w:r w:rsidRPr="00DA6A7F">
        <w:rPr>
          <w:rFonts w:ascii="Times New Roman" w:hAnsi="Times New Roman" w:cs="Times New Roman"/>
          <w:sz w:val="28"/>
          <w:szCs w:val="28"/>
        </w:rPr>
        <w:t>ных орган</w:t>
      </w:r>
      <w:r w:rsidR="00D94604" w:rsidRPr="00DA6A7F">
        <w:rPr>
          <w:rFonts w:ascii="Times New Roman" w:hAnsi="Times New Roman" w:cs="Times New Roman"/>
          <w:sz w:val="28"/>
          <w:szCs w:val="28"/>
        </w:rPr>
        <w:t>ов государственной власти, орга</w:t>
      </w:r>
      <w:r w:rsidRPr="00DA6A7F">
        <w:rPr>
          <w:rFonts w:ascii="Times New Roman" w:hAnsi="Times New Roman" w:cs="Times New Roman"/>
          <w:sz w:val="28"/>
          <w:szCs w:val="28"/>
        </w:rPr>
        <w:t>нов госуд</w:t>
      </w:r>
      <w:r w:rsidR="00D94604" w:rsidRPr="00DA6A7F">
        <w:rPr>
          <w:rFonts w:ascii="Times New Roman" w:hAnsi="Times New Roman" w:cs="Times New Roman"/>
          <w:sz w:val="28"/>
          <w:szCs w:val="28"/>
        </w:rPr>
        <w:t>арственной власти субъектов Рос</w:t>
      </w:r>
      <w:r w:rsidRPr="00DA6A7F">
        <w:rPr>
          <w:rFonts w:ascii="Times New Roman" w:hAnsi="Times New Roman" w:cs="Times New Roman"/>
          <w:sz w:val="28"/>
          <w:szCs w:val="28"/>
        </w:rPr>
        <w:t>сийской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 Федерации, органов местного самоуправления</w:t>
      </w:r>
      <w:r w:rsidRPr="00DA6A7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 их должностных лиц за непринятие мер по устра</w:t>
      </w:r>
      <w:r w:rsidR="001D33A0" w:rsidRPr="00DA6A7F">
        <w:rPr>
          <w:rFonts w:ascii="Times New Roman" w:hAnsi="Times New Roman" w:cs="Times New Roman"/>
          <w:sz w:val="28"/>
          <w:szCs w:val="28"/>
        </w:rPr>
        <w:t>нению причин коррупции».</w:t>
      </w:r>
    </w:p>
    <w:p w:rsidR="00156242" w:rsidRPr="00DA6A7F" w:rsidRDefault="00D94604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Устранить причины кор</w:t>
      </w:r>
      <w:r w:rsidR="00156242" w:rsidRPr="00DA6A7F">
        <w:rPr>
          <w:rFonts w:ascii="Times New Roman" w:hAnsi="Times New Roman" w:cs="Times New Roman"/>
          <w:sz w:val="28"/>
          <w:szCs w:val="28"/>
        </w:rPr>
        <w:t>рупции</w:t>
      </w:r>
      <w:r w:rsidRPr="00DA6A7F">
        <w:rPr>
          <w:rFonts w:ascii="Times New Roman" w:hAnsi="Times New Roman" w:cs="Times New Roman"/>
          <w:sz w:val="28"/>
          <w:szCs w:val="28"/>
        </w:rPr>
        <w:t xml:space="preserve"> невозможно! Позволим себе боль</w:t>
      </w:r>
      <w:r w:rsidR="00156242" w:rsidRPr="00DA6A7F">
        <w:rPr>
          <w:rFonts w:ascii="Times New Roman" w:hAnsi="Times New Roman" w:cs="Times New Roman"/>
          <w:sz w:val="28"/>
          <w:szCs w:val="28"/>
        </w:rPr>
        <w:t>шую цит</w:t>
      </w:r>
      <w:r w:rsidRPr="00DA6A7F">
        <w:rPr>
          <w:rFonts w:ascii="Times New Roman" w:hAnsi="Times New Roman" w:cs="Times New Roman"/>
          <w:sz w:val="28"/>
          <w:szCs w:val="28"/>
        </w:rPr>
        <w:t xml:space="preserve">ату из известной работы Я.И. </w:t>
      </w:r>
      <w:proofErr w:type="spellStart"/>
      <w:r w:rsidRPr="00DA6A7F">
        <w:rPr>
          <w:rFonts w:ascii="Times New Roman" w:hAnsi="Times New Roman" w:cs="Times New Roman"/>
          <w:sz w:val="28"/>
          <w:szCs w:val="28"/>
        </w:rPr>
        <w:t>Ги</w:t>
      </w:r>
      <w:r w:rsidR="00156242" w:rsidRPr="00DA6A7F">
        <w:rPr>
          <w:rFonts w:ascii="Times New Roman" w:hAnsi="Times New Roman" w:cs="Times New Roman"/>
          <w:sz w:val="28"/>
          <w:szCs w:val="28"/>
        </w:rPr>
        <w:t>линского</w:t>
      </w:r>
      <w:proofErr w:type="spellEnd"/>
      <w:r w:rsidR="00156242" w:rsidRPr="00DA6A7F">
        <w:rPr>
          <w:rFonts w:ascii="Times New Roman" w:hAnsi="Times New Roman" w:cs="Times New Roman"/>
          <w:sz w:val="28"/>
          <w:szCs w:val="28"/>
        </w:rPr>
        <w:t>: «…следует отчетливо понимать, что «ликвидировать» коррупци</w:t>
      </w:r>
      <w:r w:rsidRPr="00DA6A7F">
        <w:rPr>
          <w:rFonts w:ascii="Times New Roman" w:hAnsi="Times New Roman" w:cs="Times New Roman"/>
          <w:sz w:val="28"/>
          <w:szCs w:val="28"/>
        </w:rPr>
        <w:t>ю, как и лю</w:t>
      </w:r>
      <w:r w:rsidR="00156242" w:rsidRPr="00DA6A7F">
        <w:rPr>
          <w:rFonts w:ascii="Times New Roman" w:hAnsi="Times New Roman" w:cs="Times New Roman"/>
          <w:sz w:val="28"/>
          <w:szCs w:val="28"/>
        </w:rPr>
        <w:t>бое иное социальное зло, имеющее прочные основы в экономическом, политическом, социальн</w:t>
      </w:r>
      <w:r w:rsidRPr="00DA6A7F">
        <w:rPr>
          <w:rFonts w:ascii="Times New Roman" w:hAnsi="Times New Roman" w:cs="Times New Roman"/>
          <w:sz w:val="28"/>
          <w:szCs w:val="28"/>
        </w:rPr>
        <w:t>ом устройстве общества, – невоз</w:t>
      </w:r>
      <w:r w:rsidR="00156242" w:rsidRPr="00DA6A7F">
        <w:rPr>
          <w:rFonts w:ascii="Times New Roman" w:hAnsi="Times New Roman" w:cs="Times New Roman"/>
          <w:sz w:val="28"/>
          <w:szCs w:val="28"/>
        </w:rPr>
        <w:t>можно</w:t>
      </w:r>
      <w:r w:rsidRPr="00DA6A7F">
        <w:rPr>
          <w:rFonts w:ascii="Times New Roman" w:hAnsi="Times New Roman" w:cs="Times New Roman"/>
          <w:sz w:val="28"/>
          <w:szCs w:val="28"/>
        </w:rPr>
        <w:t>. Речь должна идти лишь о значи</w:t>
      </w:r>
      <w:r w:rsidR="00156242" w:rsidRPr="00DA6A7F">
        <w:rPr>
          <w:rFonts w:ascii="Times New Roman" w:hAnsi="Times New Roman" w:cs="Times New Roman"/>
          <w:sz w:val="28"/>
          <w:szCs w:val="28"/>
        </w:rPr>
        <w:t>тельном ограничении масштабов явления, введении его в «цивилизованные рамки», защите мас</w:t>
      </w:r>
      <w:r w:rsidRPr="00DA6A7F">
        <w:rPr>
          <w:rFonts w:ascii="Times New Roman" w:hAnsi="Times New Roman" w:cs="Times New Roman"/>
          <w:sz w:val="28"/>
          <w:szCs w:val="28"/>
        </w:rPr>
        <w:t>сы населения от тотальных по</w:t>
      </w:r>
      <w:r w:rsidR="00156242" w:rsidRPr="00DA6A7F">
        <w:rPr>
          <w:rFonts w:ascii="Times New Roman" w:hAnsi="Times New Roman" w:cs="Times New Roman"/>
          <w:sz w:val="28"/>
          <w:szCs w:val="28"/>
        </w:rPr>
        <w:t>боров на в</w:t>
      </w:r>
      <w:r w:rsidRPr="00DA6A7F">
        <w:rPr>
          <w:rFonts w:ascii="Times New Roman" w:hAnsi="Times New Roman" w:cs="Times New Roman"/>
          <w:sz w:val="28"/>
          <w:szCs w:val="28"/>
        </w:rPr>
        <w:t>сех уровнях – от рядового работ</w:t>
      </w:r>
      <w:r w:rsidR="00156242" w:rsidRPr="00DA6A7F">
        <w:rPr>
          <w:rFonts w:ascii="Times New Roman" w:hAnsi="Times New Roman" w:cs="Times New Roman"/>
          <w:sz w:val="28"/>
          <w:szCs w:val="28"/>
        </w:rPr>
        <w:t>ника жилищной конторы и милиционера до представителей высших эшелонов вла</w:t>
      </w:r>
      <w:r w:rsidR="001D33A0" w:rsidRPr="00DA6A7F">
        <w:rPr>
          <w:rFonts w:ascii="Times New Roman" w:hAnsi="Times New Roman" w:cs="Times New Roman"/>
          <w:sz w:val="28"/>
          <w:szCs w:val="28"/>
        </w:rPr>
        <w:t>сти».</w:t>
      </w:r>
      <w:r w:rsidR="003F33E5" w:rsidRPr="003F33E5">
        <w:rPr>
          <w:sz w:val="28"/>
          <w:szCs w:val="28"/>
        </w:rPr>
        <w:t xml:space="preserve"> </w:t>
      </w:r>
      <w:r w:rsidR="003F33E5" w:rsidRPr="00E31C19">
        <w:rPr>
          <w:sz w:val="28"/>
          <w:szCs w:val="28"/>
        </w:rPr>
        <w:t>[</w:t>
      </w:r>
      <w:r w:rsidR="003F33E5">
        <w:rPr>
          <w:sz w:val="28"/>
          <w:szCs w:val="28"/>
        </w:rPr>
        <w:t>11</w:t>
      </w:r>
      <w:r w:rsidR="003F33E5" w:rsidRPr="00E31C19">
        <w:rPr>
          <w:sz w:val="28"/>
          <w:szCs w:val="28"/>
        </w:rPr>
        <w:t>]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остановка такой задачи изначально является утопией, следовательно, средства ее достижения заведомо будут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 носить деко</w:t>
      </w:r>
      <w:r w:rsidRPr="00DA6A7F">
        <w:rPr>
          <w:rFonts w:ascii="Times New Roman" w:hAnsi="Times New Roman" w:cs="Times New Roman"/>
          <w:sz w:val="28"/>
          <w:szCs w:val="28"/>
        </w:rPr>
        <w:t xml:space="preserve">ративный, точнее </w:t>
      </w:r>
      <w:r w:rsidR="00EF4E26" w:rsidRPr="00DA6A7F">
        <w:rPr>
          <w:rFonts w:ascii="Times New Roman" w:hAnsi="Times New Roman" w:cs="Times New Roman"/>
          <w:sz w:val="28"/>
          <w:szCs w:val="28"/>
        </w:rPr>
        <w:lastRenderedPageBreak/>
        <w:t>нереальный характер</w:t>
      </w:r>
      <w:r w:rsidRPr="00DA6A7F">
        <w:rPr>
          <w:rFonts w:ascii="Times New Roman" w:hAnsi="Times New Roman" w:cs="Times New Roman"/>
          <w:sz w:val="28"/>
          <w:szCs w:val="28"/>
        </w:rPr>
        <w:t>, а меры по «борьбе» с коррупцией фактически подменяться результативной отчетностью, не имеющей никакого реального отношения к процессу противодействия коррупции.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Напом</w:t>
      </w:r>
      <w:r w:rsidR="00D94604" w:rsidRPr="00DA6A7F">
        <w:rPr>
          <w:rFonts w:ascii="Times New Roman" w:hAnsi="Times New Roman" w:cs="Times New Roman"/>
          <w:sz w:val="28"/>
          <w:szCs w:val="28"/>
        </w:rPr>
        <w:t>ним, что печально известный пол</w:t>
      </w:r>
      <w:r w:rsidRPr="00DA6A7F">
        <w:rPr>
          <w:rFonts w:ascii="Times New Roman" w:hAnsi="Times New Roman" w:cs="Times New Roman"/>
          <w:sz w:val="28"/>
          <w:szCs w:val="28"/>
        </w:rPr>
        <w:t>ковник-м</w:t>
      </w:r>
      <w:r w:rsidR="00D94604" w:rsidRPr="00DA6A7F">
        <w:rPr>
          <w:rFonts w:ascii="Times New Roman" w:hAnsi="Times New Roman" w:cs="Times New Roman"/>
          <w:sz w:val="28"/>
          <w:szCs w:val="28"/>
        </w:rPr>
        <w:t>иллиардер Д.В. Захарченко, рабо</w:t>
      </w:r>
      <w:r w:rsidRPr="00DA6A7F">
        <w:rPr>
          <w:rFonts w:ascii="Times New Roman" w:hAnsi="Times New Roman" w:cs="Times New Roman"/>
          <w:sz w:val="28"/>
          <w:szCs w:val="28"/>
        </w:rPr>
        <w:t>тал в Главном управлении экономической безопасности и противодействия коррупции МВД России.</w:t>
      </w:r>
      <w:r w:rsidR="003F33E5" w:rsidRPr="003F33E5">
        <w:rPr>
          <w:sz w:val="28"/>
          <w:szCs w:val="28"/>
        </w:rPr>
        <w:t xml:space="preserve"> </w:t>
      </w:r>
      <w:r w:rsidR="003F33E5" w:rsidRPr="00E31C19">
        <w:rPr>
          <w:sz w:val="28"/>
          <w:szCs w:val="28"/>
        </w:rPr>
        <w:t>[</w:t>
      </w:r>
      <w:r w:rsidR="003F33E5">
        <w:rPr>
          <w:sz w:val="28"/>
          <w:szCs w:val="28"/>
        </w:rPr>
        <w:t>13</w:t>
      </w:r>
      <w:r w:rsidR="003F33E5" w:rsidRPr="00E31C19">
        <w:rPr>
          <w:sz w:val="28"/>
          <w:szCs w:val="28"/>
        </w:rPr>
        <w:t>]</w:t>
      </w:r>
      <w:r w:rsidRPr="00DA6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Искоренить полностью коррупцию за весь пер</w:t>
      </w:r>
      <w:r w:rsidR="00D94604" w:rsidRPr="00DA6A7F">
        <w:rPr>
          <w:rFonts w:ascii="Times New Roman" w:hAnsi="Times New Roman" w:cs="Times New Roman"/>
          <w:sz w:val="28"/>
          <w:szCs w:val="28"/>
        </w:rPr>
        <w:t>иод существования цивилизованно</w:t>
      </w:r>
      <w:r w:rsidRPr="00DA6A7F">
        <w:rPr>
          <w:rFonts w:ascii="Times New Roman" w:hAnsi="Times New Roman" w:cs="Times New Roman"/>
          <w:sz w:val="28"/>
          <w:szCs w:val="28"/>
        </w:rPr>
        <w:t xml:space="preserve">го человечества пока не удавалось никому, это явление </w:t>
      </w:r>
      <w:r w:rsidR="00D94604" w:rsidRPr="00DA6A7F">
        <w:rPr>
          <w:rFonts w:ascii="Times New Roman" w:hAnsi="Times New Roman" w:cs="Times New Roman"/>
          <w:sz w:val="28"/>
          <w:szCs w:val="28"/>
        </w:rPr>
        <w:t>- неизбежное следствие функ</w:t>
      </w:r>
      <w:r w:rsidRPr="00DA6A7F">
        <w:rPr>
          <w:rFonts w:ascii="Times New Roman" w:hAnsi="Times New Roman" w:cs="Times New Roman"/>
          <w:sz w:val="28"/>
          <w:szCs w:val="28"/>
        </w:rPr>
        <w:t>ционирования любой властной системы в обществе и имущественной, и социальной диффере</w:t>
      </w:r>
      <w:r w:rsidR="00D94604" w:rsidRPr="00DA6A7F">
        <w:rPr>
          <w:rFonts w:ascii="Times New Roman" w:hAnsi="Times New Roman" w:cs="Times New Roman"/>
          <w:sz w:val="28"/>
          <w:szCs w:val="28"/>
        </w:rPr>
        <w:t>нциации в обществе. Задача обще</w:t>
      </w:r>
      <w:r w:rsidRPr="00DA6A7F">
        <w:rPr>
          <w:rFonts w:ascii="Times New Roman" w:hAnsi="Times New Roman" w:cs="Times New Roman"/>
          <w:sz w:val="28"/>
          <w:szCs w:val="28"/>
        </w:rPr>
        <w:t>ства соз</w:t>
      </w:r>
      <w:r w:rsidR="00D94604" w:rsidRPr="00DA6A7F">
        <w:rPr>
          <w:rFonts w:ascii="Times New Roman" w:hAnsi="Times New Roman" w:cs="Times New Roman"/>
          <w:sz w:val="28"/>
          <w:szCs w:val="28"/>
        </w:rPr>
        <w:t>дать эффективные средства и спо</w:t>
      </w:r>
      <w:r w:rsidRPr="00DA6A7F">
        <w:rPr>
          <w:rFonts w:ascii="Times New Roman" w:hAnsi="Times New Roman" w:cs="Times New Roman"/>
          <w:sz w:val="28"/>
          <w:szCs w:val="28"/>
        </w:rPr>
        <w:t xml:space="preserve">собы </w:t>
      </w:r>
      <w:r w:rsidR="00D94604" w:rsidRPr="00DA6A7F">
        <w:rPr>
          <w:rFonts w:ascii="Times New Roman" w:hAnsi="Times New Roman" w:cs="Times New Roman"/>
          <w:sz w:val="28"/>
          <w:szCs w:val="28"/>
        </w:rPr>
        <w:t>минимизации коррупционных факто</w:t>
      </w:r>
      <w:r w:rsidRPr="00DA6A7F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Коррупция является проявлением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 сла</w:t>
      </w:r>
      <w:r w:rsidRPr="00DA6A7F">
        <w:rPr>
          <w:rFonts w:ascii="Times New Roman" w:hAnsi="Times New Roman" w:cs="Times New Roman"/>
          <w:sz w:val="28"/>
          <w:szCs w:val="28"/>
        </w:rPr>
        <w:t xml:space="preserve">бости и </w:t>
      </w:r>
      <w:r w:rsidR="00D94604" w:rsidRPr="00DA6A7F">
        <w:rPr>
          <w:rFonts w:ascii="Times New Roman" w:hAnsi="Times New Roman" w:cs="Times New Roman"/>
          <w:sz w:val="28"/>
          <w:szCs w:val="28"/>
        </w:rPr>
        <w:t>высокой уязвимости государствен</w:t>
      </w:r>
      <w:r w:rsidRPr="00DA6A7F">
        <w:rPr>
          <w:rFonts w:ascii="Times New Roman" w:hAnsi="Times New Roman" w:cs="Times New Roman"/>
          <w:sz w:val="28"/>
          <w:szCs w:val="28"/>
        </w:rPr>
        <w:t>ного механизма, вирусом этого социального заболевания, поэтому коррумпированные государств</w:t>
      </w:r>
      <w:r w:rsidR="00D94604" w:rsidRPr="00DA6A7F">
        <w:rPr>
          <w:rFonts w:ascii="Times New Roman" w:hAnsi="Times New Roman" w:cs="Times New Roman"/>
          <w:sz w:val="28"/>
          <w:szCs w:val="28"/>
        </w:rPr>
        <w:t>а – слабые государства, посколь</w:t>
      </w:r>
      <w:r w:rsidRPr="00DA6A7F">
        <w:rPr>
          <w:rFonts w:ascii="Times New Roman" w:hAnsi="Times New Roman" w:cs="Times New Roman"/>
          <w:sz w:val="28"/>
          <w:szCs w:val="28"/>
        </w:rPr>
        <w:t>ку корруп</w:t>
      </w:r>
      <w:r w:rsidR="00D94604" w:rsidRPr="00DA6A7F">
        <w:rPr>
          <w:rFonts w:ascii="Times New Roman" w:hAnsi="Times New Roman" w:cs="Times New Roman"/>
          <w:sz w:val="28"/>
          <w:szCs w:val="28"/>
        </w:rPr>
        <w:t>ция подрывает доверие к государ</w:t>
      </w:r>
      <w:r w:rsidRPr="00DA6A7F">
        <w:rPr>
          <w:rFonts w:ascii="Times New Roman" w:hAnsi="Times New Roman" w:cs="Times New Roman"/>
          <w:sz w:val="28"/>
          <w:szCs w:val="28"/>
        </w:rPr>
        <w:t>ству как публичному институту. Доверие граждан к государству является основой для стабиль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ного развития общества. </w:t>
      </w:r>
    </w:p>
    <w:p w:rsidR="00EF4E26" w:rsidRPr="00DA6A7F" w:rsidRDefault="00D94604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Государ</w:t>
      </w:r>
      <w:r w:rsidR="00156242" w:rsidRPr="00DA6A7F">
        <w:rPr>
          <w:rFonts w:ascii="Times New Roman" w:hAnsi="Times New Roman" w:cs="Times New Roman"/>
          <w:sz w:val="28"/>
          <w:szCs w:val="28"/>
        </w:rPr>
        <w:t>ство, ос</w:t>
      </w:r>
      <w:r w:rsidRPr="00DA6A7F">
        <w:rPr>
          <w:rFonts w:ascii="Times New Roman" w:hAnsi="Times New Roman" w:cs="Times New Roman"/>
          <w:sz w:val="28"/>
          <w:szCs w:val="28"/>
        </w:rPr>
        <w:t>нованное на доверии граждан, мо</w:t>
      </w:r>
      <w:r w:rsidR="00156242" w:rsidRPr="00DA6A7F">
        <w:rPr>
          <w:rFonts w:ascii="Times New Roman" w:hAnsi="Times New Roman" w:cs="Times New Roman"/>
          <w:sz w:val="28"/>
          <w:szCs w:val="28"/>
        </w:rPr>
        <w:t>жет в исключительных случаях прибегнуть к употре</w:t>
      </w:r>
      <w:r w:rsidRPr="00DA6A7F">
        <w:rPr>
          <w:rFonts w:ascii="Times New Roman" w:hAnsi="Times New Roman" w:cs="Times New Roman"/>
          <w:sz w:val="28"/>
          <w:szCs w:val="28"/>
        </w:rPr>
        <w:t>блению силы для обеспечения без</w:t>
      </w:r>
      <w:r w:rsidR="00156242" w:rsidRPr="00DA6A7F">
        <w:rPr>
          <w:rFonts w:ascii="Times New Roman" w:hAnsi="Times New Roman" w:cs="Times New Roman"/>
          <w:sz w:val="28"/>
          <w:szCs w:val="28"/>
        </w:rPr>
        <w:t>опасности</w:t>
      </w:r>
      <w:r w:rsidRPr="00DA6A7F">
        <w:rPr>
          <w:rFonts w:ascii="Times New Roman" w:hAnsi="Times New Roman" w:cs="Times New Roman"/>
          <w:sz w:val="28"/>
          <w:szCs w:val="28"/>
        </w:rPr>
        <w:t xml:space="preserve"> и порядка. Такое применение си</w:t>
      </w:r>
      <w:r w:rsidR="00156242" w:rsidRPr="00DA6A7F">
        <w:rPr>
          <w:rFonts w:ascii="Times New Roman" w:hAnsi="Times New Roman" w:cs="Times New Roman"/>
          <w:sz w:val="28"/>
          <w:szCs w:val="28"/>
        </w:rPr>
        <w:t>лы не будет восприниматься обществом как произвол</w:t>
      </w:r>
      <w:r w:rsidRPr="00DA6A7F">
        <w:rPr>
          <w:rFonts w:ascii="Times New Roman" w:hAnsi="Times New Roman" w:cs="Times New Roman"/>
          <w:sz w:val="28"/>
          <w:szCs w:val="28"/>
        </w:rPr>
        <w:t xml:space="preserve"> власти в отличие от коррумпиро</w:t>
      </w:r>
      <w:r w:rsidR="00156242" w:rsidRPr="00DA6A7F">
        <w:rPr>
          <w:rFonts w:ascii="Times New Roman" w:hAnsi="Times New Roman" w:cs="Times New Roman"/>
          <w:sz w:val="28"/>
          <w:szCs w:val="28"/>
        </w:rPr>
        <w:t>ванных го</w:t>
      </w:r>
      <w:r w:rsidRPr="00DA6A7F">
        <w:rPr>
          <w:rFonts w:ascii="Times New Roman" w:hAnsi="Times New Roman" w:cs="Times New Roman"/>
          <w:sz w:val="28"/>
          <w:szCs w:val="28"/>
        </w:rPr>
        <w:t>сударств, где монополия на наси</w:t>
      </w:r>
      <w:r w:rsidR="00156242" w:rsidRPr="00DA6A7F">
        <w:rPr>
          <w:rFonts w:ascii="Times New Roman" w:hAnsi="Times New Roman" w:cs="Times New Roman"/>
          <w:sz w:val="28"/>
          <w:szCs w:val="28"/>
        </w:rPr>
        <w:t xml:space="preserve">лие остро воспринимается как произвол, лишенный всяких моральных оснований. </w:t>
      </w:r>
    </w:p>
    <w:p w:rsidR="00156242" w:rsidRPr="00DA6A7F" w:rsidRDefault="00EF4E26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Это</w:t>
      </w:r>
      <w:r w:rsidR="00156242" w:rsidRPr="00DA6A7F">
        <w:rPr>
          <w:rFonts w:ascii="Times New Roman" w:hAnsi="Times New Roman" w:cs="Times New Roman"/>
          <w:sz w:val="28"/>
          <w:szCs w:val="28"/>
        </w:rPr>
        <w:t xml:space="preserve"> нужно у</w:t>
      </w:r>
      <w:r w:rsidR="00D94604" w:rsidRPr="00DA6A7F">
        <w:rPr>
          <w:rFonts w:ascii="Times New Roman" w:hAnsi="Times New Roman" w:cs="Times New Roman"/>
          <w:sz w:val="28"/>
          <w:szCs w:val="28"/>
        </w:rPr>
        <w:t>читывать при разработке мер про</w:t>
      </w:r>
      <w:r w:rsidR="00156242" w:rsidRPr="00DA6A7F">
        <w:rPr>
          <w:rFonts w:ascii="Times New Roman" w:hAnsi="Times New Roman" w:cs="Times New Roman"/>
          <w:sz w:val="28"/>
          <w:szCs w:val="28"/>
        </w:rPr>
        <w:t xml:space="preserve">филактики. </w:t>
      </w:r>
      <w:r w:rsidR="00D94604" w:rsidRPr="00DA6A7F">
        <w:rPr>
          <w:rFonts w:ascii="Times New Roman" w:hAnsi="Times New Roman" w:cs="Times New Roman"/>
          <w:sz w:val="28"/>
          <w:szCs w:val="28"/>
        </w:rPr>
        <w:t>Объективно можно рассчиты</w:t>
      </w:r>
      <w:r w:rsidR="00156242" w:rsidRPr="00DA6A7F">
        <w:rPr>
          <w:rFonts w:ascii="Times New Roman" w:hAnsi="Times New Roman" w:cs="Times New Roman"/>
          <w:sz w:val="28"/>
          <w:szCs w:val="28"/>
        </w:rPr>
        <w:t>вать только на снижение уровня коррупции,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="00156242" w:rsidRPr="00DA6A7F">
        <w:rPr>
          <w:rFonts w:ascii="Times New Roman" w:hAnsi="Times New Roman" w:cs="Times New Roman"/>
          <w:sz w:val="28"/>
          <w:szCs w:val="28"/>
        </w:rPr>
        <w:t>умень</w:t>
      </w:r>
      <w:r w:rsidR="00D94604" w:rsidRPr="00DA6A7F">
        <w:rPr>
          <w:rFonts w:ascii="Times New Roman" w:hAnsi="Times New Roman" w:cs="Times New Roman"/>
          <w:sz w:val="28"/>
          <w:szCs w:val="28"/>
        </w:rPr>
        <w:t>шение ее влияния при условии си</w:t>
      </w:r>
      <w:r w:rsidR="00156242" w:rsidRPr="00DA6A7F">
        <w:rPr>
          <w:rFonts w:ascii="Times New Roman" w:hAnsi="Times New Roman" w:cs="Times New Roman"/>
          <w:sz w:val="28"/>
          <w:szCs w:val="28"/>
        </w:rPr>
        <w:t>стемной, последовательной и комплексной деят</w:t>
      </w:r>
      <w:r w:rsidR="00D94604" w:rsidRPr="00DA6A7F">
        <w:rPr>
          <w:rFonts w:ascii="Times New Roman" w:hAnsi="Times New Roman" w:cs="Times New Roman"/>
          <w:sz w:val="28"/>
          <w:szCs w:val="28"/>
        </w:rPr>
        <w:t>ельности государственных и обще</w:t>
      </w:r>
      <w:r w:rsidR="00156242" w:rsidRPr="00DA6A7F">
        <w:rPr>
          <w:rFonts w:ascii="Times New Roman" w:hAnsi="Times New Roman" w:cs="Times New Roman"/>
          <w:sz w:val="28"/>
          <w:szCs w:val="28"/>
        </w:rPr>
        <w:t xml:space="preserve">ственных институтов, при этом следует учитывать высокую приспособляемость </w:t>
      </w:r>
      <w:r w:rsidR="00D94604" w:rsidRPr="00DA6A7F">
        <w:rPr>
          <w:rFonts w:ascii="Times New Roman" w:hAnsi="Times New Roman" w:cs="Times New Roman"/>
          <w:sz w:val="28"/>
          <w:szCs w:val="28"/>
        </w:rPr>
        <w:t>к ме</w:t>
      </w:r>
      <w:r w:rsidR="00156242" w:rsidRPr="00DA6A7F">
        <w:rPr>
          <w:rFonts w:ascii="Times New Roman" w:hAnsi="Times New Roman" w:cs="Times New Roman"/>
          <w:sz w:val="28"/>
          <w:szCs w:val="28"/>
        </w:rPr>
        <w:t>рам воздействия на нее.</w:t>
      </w:r>
    </w:p>
    <w:p w:rsidR="00EF4E26" w:rsidRPr="00DA6A7F" w:rsidRDefault="00D94604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lastRenderedPageBreak/>
        <w:t>Вторая проблема касается измере</w:t>
      </w:r>
      <w:r w:rsidR="00156242" w:rsidRPr="00DA6A7F">
        <w:rPr>
          <w:rFonts w:ascii="Times New Roman" w:hAnsi="Times New Roman" w:cs="Times New Roman"/>
          <w:sz w:val="28"/>
          <w:szCs w:val="28"/>
        </w:rPr>
        <w:t>ния реа</w:t>
      </w:r>
      <w:r w:rsidRPr="00DA6A7F">
        <w:rPr>
          <w:rFonts w:ascii="Times New Roman" w:hAnsi="Times New Roman" w:cs="Times New Roman"/>
          <w:sz w:val="28"/>
          <w:szCs w:val="28"/>
        </w:rPr>
        <w:t>льного уровня и масштаба корруп</w:t>
      </w:r>
      <w:r w:rsidR="00156242" w:rsidRPr="00DA6A7F">
        <w:rPr>
          <w:rFonts w:ascii="Times New Roman" w:hAnsi="Times New Roman" w:cs="Times New Roman"/>
          <w:sz w:val="28"/>
          <w:szCs w:val="28"/>
        </w:rPr>
        <w:t>ции. Собственно, именно с этого и должна начинаться профилактическая деятельность.</w:t>
      </w:r>
    </w:p>
    <w:p w:rsidR="00156242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Показатели зарегистрированных коррупционных </w:t>
      </w:r>
      <w:r w:rsidR="00D94604" w:rsidRPr="00DA6A7F">
        <w:rPr>
          <w:rFonts w:ascii="Times New Roman" w:hAnsi="Times New Roman" w:cs="Times New Roman"/>
          <w:sz w:val="28"/>
          <w:szCs w:val="28"/>
        </w:rPr>
        <w:t>нарушений настолько незначитель</w:t>
      </w:r>
      <w:r w:rsidRPr="00DA6A7F">
        <w:rPr>
          <w:rFonts w:ascii="Times New Roman" w:hAnsi="Times New Roman" w:cs="Times New Roman"/>
          <w:sz w:val="28"/>
          <w:szCs w:val="28"/>
        </w:rPr>
        <w:t xml:space="preserve">ны, что если опираться на эти данные, то можно </w:t>
      </w:r>
      <w:r w:rsidR="00D94604" w:rsidRPr="00DA6A7F">
        <w:rPr>
          <w:rFonts w:ascii="Times New Roman" w:hAnsi="Times New Roman" w:cs="Times New Roman"/>
          <w:sz w:val="28"/>
          <w:szCs w:val="28"/>
        </w:rPr>
        <w:t>сделать вывод об отсутствии про</w:t>
      </w:r>
      <w:r w:rsidRPr="00DA6A7F">
        <w:rPr>
          <w:rFonts w:ascii="Times New Roman" w:hAnsi="Times New Roman" w:cs="Times New Roman"/>
          <w:sz w:val="28"/>
          <w:szCs w:val="28"/>
        </w:rPr>
        <w:t>блемы коррупции в стране. Так, в 201</w:t>
      </w:r>
      <w:r w:rsidR="00D94604" w:rsidRPr="00DA6A7F">
        <w:rPr>
          <w:rFonts w:ascii="Times New Roman" w:hAnsi="Times New Roman" w:cs="Times New Roman"/>
          <w:sz w:val="28"/>
          <w:szCs w:val="28"/>
        </w:rPr>
        <w:t>9</w:t>
      </w:r>
      <w:r w:rsidRPr="00DA6A7F">
        <w:rPr>
          <w:rFonts w:ascii="Times New Roman" w:hAnsi="Times New Roman" w:cs="Times New Roman"/>
          <w:sz w:val="28"/>
          <w:szCs w:val="28"/>
        </w:rPr>
        <w:t xml:space="preserve"> г. по статистике МВД РФ было зарегистрировано 30495 преступлений коррупционной направленности, что составляет 1.5% от общего ч</w:t>
      </w:r>
      <w:r w:rsidR="00D94604" w:rsidRPr="00DA6A7F">
        <w:rPr>
          <w:rFonts w:ascii="Times New Roman" w:hAnsi="Times New Roman" w:cs="Times New Roman"/>
          <w:sz w:val="28"/>
          <w:szCs w:val="28"/>
        </w:rPr>
        <w:t>исла зарегистрированных преступлений</w:t>
      </w:r>
      <w:r w:rsidRPr="00DA6A7F">
        <w:rPr>
          <w:rFonts w:ascii="Times New Roman" w:hAnsi="Times New Roman" w:cs="Times New Roman"/>
          <w:sz w:val="28"/>
          <w:szCs w:val="28"/>
        </w:rPr>
        <w:t>.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 Очевидно, что эти цифры показы</w:t>
      </w:r>
      <w:r w:rsidRPr="00DA6A7F">
        <w:rPr>
          <w:rFonts w:ascii="Times New Roman" w:hAnsi="Times New Roman" w:cs="Times New Roman"/>
          <w:sz w:val="28"/>
          <w:szCs w:val="28"/>
        </w:rPr>
        <w:t>вают са</w:t>
      </w:r>
      <w:r w:rsidR="00D94604" w:rsidRPr="00DA6A7F">
        <w:rPr>
          <w:rFonts w:ascii="Times New Roman" w:hAnsi="Times New Roman" w:cs="Times New Roman"/>
          <w:sz w:val="28"/>
          <w:szCs w:val="28"/>
        </w:rPr>
        <w:t>мую вершину айсберга коррупцион</w:t>
      </w:r>
      <w:r w:rsidRPr="00DA6A7F">
        <w:rPr>
          <w:rFonts w:ascii="Times New Roman" w:hAnsi="Times New Roman" w:cs="Times New Roman"/>
          <w:sz w:val="28"/>
          <w:szCs w:val="28"/>
        </w:rPr>
        <w:t>ной прес</w:t>
      </w:r>
      <w:r w:rsidR="00D94604" w:rsidRPr="00DA6A7F">
        <w:rPr>
          <w:rFonts w:ascii="Times New Roman" w:hAnsi="Times New Roman" w:cs="Times New Roman"/>
          <w:sz w:val="28"/>
          <w:szCs w:val="28"/>
        </w:rPr>
        <w:t>тупности и не дают реальной кар</w:t>
      </w:r>
      <w:r w:rsidRPr="00DA6A7F">
        <w:rPr>
          <w:rFonts w:ascii="Times New Roman" w:hAnsi="Times New Roman" w:cs="Times New Roman"/>
          <w:sz w:val="28"/>
          <w:szCs w:val="28"/>
        </w:rPr>
        <w:t>тины этого вида преступности.</w:t>
      </w:r>
      <w:r w:rsidR="003F33E5" w:rsidRPr="003F33E5">
        <w:rPr>
          <w:sz w:val="28"/>
          <w:szCs w:val="28"/>
        </w:rPr>
        <w:t xml:space="preserve"> </w:t>
      </w:r>
      <w:r w:rsidR="003F33E5" w:rsidRPr="00E31C19">
        <w:rPr>
          <w:sz w:val="28"/>
          <w:szCs w:val="28"/>
        </w:rPr>
        <w:t>[</w:t>
      </w:r>
      <w:r w:rsidR="003F33E5">
        <w:rPr>
          <w:sz w:val="28"/>
          <w:szCs w:val="28"/>
        </w:rPr>
        <w:t>14</w:t>
      </w:r>
      <w:r w:rsidR="003F33E5" w:rsidRPr="00E31C19">
        <w:rPr>
          <w:sz w:val="28"/>
          <w:szCs w:val="28"/>
        </w:rPr>
        <w:t>]</w:t>
      </w:r>
    </w:p>
    <w:p w:rsidR="00156242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Однако результаты этого рейтинга ограничены опросом бизнес-сообщества и не могут дать общую картину восприятия коррупции различными социал</w:t>
      </w:r>
      <w:r w:rsidR="00D94604" w:rsidRPr="00DA6A7F">
        <w:rPr>
          <w:rFonts w:ascii="Times New Roman" w:hAnsi="Times New Roman" w:cs="Times New Roman"/>
          <w:sz w:val="28"/>
          <w:szCs w:val="28"/>
        </w:rPr>
        <w:t>ьными слоя</w:t>
      </w:r>
      <w:r w:rsidRPr="00DA6A7F">
        <w:rPr>
          <w:rFonts w:ascii="Times New Roman" w:hAnsi="Times New Roman" w:cs="Times New Roman"/>
          <w:sz w:val="28"/>
          <w:szCs w:val="28"/>
        </w:rPr>
        <w:t>ми населения, поэтому актуальной является разработ</w:t>
      </w:r>
      <w:r w:rsidR="00D94604" w:rsidRPr="00DA6A7F">
        <w:rPr>
          <w:rFonts w:ascii="Times New Roman" w:hAnsi="Times New Roman" w:cs="Times New Roman"/>
          <w:sz w:val="28"/>
          <w:szCs w:val="28"/>
        </w:rPr>
        <w:t>ка действенной модели мониторин</w:t>
      </w:r>
      <w:r w:rsidRPr="00DA6A7F">
        <w:rPr>
          <w:rFonts w:ascii="Times New Roman" w:hAnsi="Times New Roman" w:cs="Times New Roman"/>
          <w:sz w:val="28"/>
          <w:szCs w:val="28"/>
        </w:rPr>
        <w:t>га воспр</w:t>
      </w:r>
      <w:r w:rsidR="00D94604" w:rsidRPr="00DA6A7F">
        <w:rPr>
          <w:rFonts w:ascii="Times New Roman" w:hAnsi="Times New Roman" w:cs="Times New Roman"/>
          <w:sz w:val="28"/>
          <w:szCs w:val="28"/>
        </w:rPr>
        <w:t>иятия коррупции. Следует конста</w:t>
      </w:r>
      <w:r w:rsidRPr="00DA6A7F">
        <w:rPr>
          <w:rFonts w:ascii="Times New Roman" w:hAnsi="Times New Roman" w:cs="Times New Roman"/>
          <w:sz w:val="28"/>
          <w:szCs w:val="28"/>
        </w:rPr>
        <w:t>тировать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, что серьезных исследований по </w:t>
      </w:r>
      <w:r w:rsidRPr="00DA6A7F">
        <w:rPr>
          <w:rFonts w:ascii="Times New Roman" w:hAnsi="Times New Roman" w:cs="Times New Roman"/>
          <w:sz w:val="28"/>
          <w:szCs w:val="28"/>
        </w:rPr>
        <w:t>вопросам организации и пр</w:t>
      </w:r>
      <w:r w:rsidR="00D94604" w:rsidRPr="00DA6A7F">
        <w:rPr>
          <w:rFonts w:ascii="Times New Roman" w:hAnsi="Times New Roman" w:cs="Times New Roman"/>
          <w:sz w:val="28"/>
          <w:szCs w:val="28"/>
        </w:rPr>
        <w:t>оведения анти</w:t>
      </w:r>
      <w:r w:rsidRPr="00DA6A7F">
        <w:rPr>
          <w:rFonts w:ascii="Times New Roman" w:hAnsi="Times New Roman" w:cs="Times New Roman"/>
          <w:sz w:val="28"/>
          <w:szCs w:val="28"/>
        </w:rPr>
        <w:t>коррупционного мониторинга в РФ и ее субъектах практически не проводилось.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Антикоррупционный мониторинг включает в себя выявление, исследование и оценку: </w:t>
      </w:r>
    </w:p>
    <w:p w:rsidR="00EF4E26" w:rsidRPr="00DA6A7F" w:rsidRDefault="00EF4E26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- Я</w:t>
      </w:r>
      <w:r w:rsidR="00D94604" w:rsidRPr="00DA6A7F">
        <w:rPr>
          <w:rFonts w:ascii="Times New Roman" w:hAnsi="Times New Roman" w:cs="Times New Roman"/>
          <w:sz w:val="28"/>
          <w:szCs w:val="28"/>
        </w:rPr>
        <w:t>влений, порождающих корруп</w:t>
      </w:r>
      <w:r w:rsidR="00156242" w:rsidRPr="00DA6A7F">
        <w:rPr>
          <w:rFonts w:ascii="Times New Roman" w:hAnsi="Times New Roman" w:cs="Times New Roman"/>
          <w:sz w:val="28"/>
          <w:szCs w:val="28"/>
        </w:rPr>
        <w:t>цию и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 способствующих ее распростране</w:t>
      </w:r>
      <w:r w:rsidR="00156242" w:rsidRPr="00DA6A7F">
        <w:rPr>
          <w:rFonts w:ascii="Times New Roman" w:hAnsi="Times New Roman" w:cs="Times New Roman"/>
          <w:sz w:val="28"/>
          <w:szCs w:val="28"/>
        </w:rPr>
        <w:t>нию;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 </w:t>
      </w:r>
      <w:r w:rsidR="00EF4E26" w:rsidRPr="00DA6A7F">
        <w:rPr>
          <w:rFonts w:ascii="Times New Roman" w:hAnsi="Times New Roman" w:cs="Times New Roman"/>
          <w:sz w:val="28"/>
          <w:szCs w:val="28"/>
        </w:rPr>
        <w:t>-  С</w:t>
      </w:r>
      <w:r w:rsidRPr="00DA6A7F">
        <w:rPr>
          <w:rFonts w:ascii="Times New Roman" w:hAnsi="Times New Roman" w:cs="Times New Roman"/>
          <w:sz w:val="28"/>
          <w:szCs w:val="28"/>
        </w:rPr>
        <w:t>остояния и распространенности коррупции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242" w:rsidRPr="00DA6A7F" w:rsidRDefault="00EF4E26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- Д</w:t>
      </w:r>
      <w:r w:rsidR="00D94604" w:rsidRPr="00DA6A7F">
        <w:rPr>
          <w:rFonts w:ascii="Times New Roman" w:hAnsi="Times New Roman" w:cs="Times New Roman"/>
          <w:sz w:val="28"/>
          <w:szCs w:val="28"/>
        </w:rPr>
        <w:t>остаточности и эффективно</w:t>
      </w:r>
      <w:r w:rsidR="00156242" w:rsidRPr="00DA6A7F">
        <w:rPr>
          <w:rFonts w:ascii="Times New Roman" w:hAnsi="Times New Roman" w:cs="Times New Roman"/>
          <w:sz w:val="28"/>
          <w:szCs w:val="28"/>
        </w:rPr>
        <w:t>сти пр</w:t>
      </w:r>
      <w:r w:rsidR="00D94604" w:rsidRPr="00DA6A7F">
        <w:rPr>
          <w:rFonts w:ascii="Times New Roman" w:hAnsi="Times New Roman" w:cs="Times New Roman"/>
          <w:sz w:val="28"/>
          <w:szCs w:val="28"/>
        </w:rPr>
        <w:t>едпринимаемых мер по противодей</w:t>
      </w:r>
      <w:r w:rsidR="00156242" w:rsidRPr="00DA6A7F">
        <w:rPr>
          <w:rFonts w:ascii="Times New Roman" w:hAnsi="Times New Roman" w:cs="Times New Roman"/>
          <w:sz w:val="28"/>
          <w:szCs w:val="28"/>
        </w:rPr>
        <w:t xml:space="preserve">ствию </w:t>
      </w:r>
      <w:r w:rsidR="00D94604" w:rsidRPr="00DA6A7F">
        <w:rPr>
          <w:rFonts w:ascii="Times New Roman" w:hAnsi="Times New Roman" w:cs="Times New Roman"/>
          <w:sz w:val="28"/>
          <w:szCs w:val="28"/>
        </w:rPr>
        <w:t>коррупции по наблюдению, выявле</w:t>
      </w:r>
      <w:r w:rsidR="00156242" w:rsidRPr="00DA6A7F">
        <w:rPr>
          <w:rFonts w:ascii="Times New Roman" w:hAnsi="Times New Roman" w:cs="Times New Roman"/>
          <w:sz w:val="28"/>
          <w:szCs w:val="28"/>
        </w:rPr>
        <w:t xml:space="preserve">нию, анализу, оценке и 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Pr="00DA6A7F">
        <w:rPr>
          <w:rFonts w:ascii="Times New Roman" w:hAnsi="Times New Roman" w:cs="Times New Roman"/>
          <w:sz w:val="28"/>
          <w:szCs w:val="28"/>
        </w:rPr>
        <w:t>коррупции, а</w:t>
      </w:r>
      <w:r w:rsidR="00156242" w:rsidRPr="00DA6A7F">
        <w:rPr>
          <w:rFonts w:ascii="Times New Roman" w:hAnsi="Times New Roman" w:cs="Times New Roman"/>
          <w:sz w:val="28"/>
          <w:szCs w:val="28"/>
        </w:rPr>
        <w:t xml:space="preserve"> также реализ</w:t>
      </w:r>
      <w:r w:rsidR="00D94604" w:rsidRPr="00DA6A7F">
        <w:rPr>
          <w:rFonts w:ascii="Times New Roman" w:hAnsi="Times New Roman" w:cs="Times New Roman"/>
          <w:sz w:val="28"/>
          <w:szCs w:val="28"/>
        </w:rPr>
        <w:t>ации мер по противодействию кор</w:t>
      </w:r>
      <w:r w:rsidR="00156242" w:rsidRPr="00DA6A7F">
        <w:rPr>
          <w:rFonts w:ascii="Times New Roman" w:hAnsi="Times New Roman" w:cs="Times New Roman"/>
          <w:sz w:val="28"/>
          <w:szCs w:val="28"/>
        </w:rPr>
        <w:t>рупции и повышению ее эффективности</w:t>
      </w:r>
      <w:r w:rsidR="003F33E5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  <w:r w:rsidR="003F33E5" w:rsidRPr="003F33E5">
        <w:rPr>
          <w:sz w:val="28"/>
          <w:szCs w:val="28"/>
        </w:rPr>
        <w:t xml:space="preserve"> </w:t>
      </w:r>
      <w:r w:rsidR="003F33E5" w:rsidRPr="00E31C19">
        <w:rPr>
          <w:sz w:val="28"/>
          <w:szCs w:val="28"/>
        </w:rPr>
        <w:t>[</w:t>
      </w:r>
      <w:r w:rsidR="003F33E5">
        <w:rPr>
          <w:sz w:val="28"/>
          <w:szCs w:val="28"/>
        </w:rPr>
        <w:t>10, с. 67</w:t>
      </w:r>
      <w:r w:rsidR="003F33E5" w:rsidRPr="00E31C19">
        <w:rPr>
          <w:sz w:val="28"/>
          <w:szCs w:val="28"/>
        </w:rPr>
        <w:t>]</w:t>
      </w:r>
    </w:p>
    <w:p w:rsidR="00156242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При </w:t>
      </w:r>
      <w:r w:rsidR="00D94604" w:rsidRPr="00DA6A7F">
        <w:rPr>
          <w:rFonts w:ascii="Times New Roman" w:hAnsi="Times New Roman" w:cs="Times New Roman"/>
          <w:sz w:val="28"/>
          <w:szCs w:val="28"/>
        </w:rPr>
        <w:t>оценке степени лояльности к про</w:t>
      </w:r>
      <w:r w:rsidRPr="00DA6A7F">
        <w:rPr>
          <w:rFonts w:ascii="Times New Roman" w:hAnsi="Times New Roman" w:cs="Times New Roman"/>
          <w:sz w:val="28"/>
          <w:szCs w:val="28"/>
        </w:rPr>
        <w:t>явлению коррупции можно ориентироваться на суще</w:t>
      </w:r>
      <w:r w:rsidR="00D94604" w:rsidRPr="00DA6A7F">
        <w:rPr>
          <w:rFonts w:ascii="Times New Roman" w:hAnsi="Times New Roman" w:cs="Times New Roman"/>
          <w:sz w:val="28"/>
          <w:szCs w:val="28"/>
        </w:rPr>
        <w:t>ствующие в практической психоло</w:t>
      </w:r>
      <w:r w:rsidRPr="00DA6A7F">
        <w:rPr>
          <w:rFonts w:ascii="Times New Roman" w:hAnsi="Times New Roman" w:cs="Times New Roman"/>
          <w:sz w:val="28"/>
          <w:szCs w:val="28"/>
        </w:rPr>
        <w:t xml:space="preserve">гии методики оценки психологического климата </w:t>
      </w:r>
      <w:r w:rsidR="00D94604" w:rsidRPr="00DA6A7F">
        <w:rPr>
          <w:rFonts w:ascii="Times New Roman" w:hAnsi="Times New Roman" w:cs="Times New Roman"/>
          <w:sz w:val="28"/>
          <w:szCs w:val="28"/>
        </w:rPr>
        <w:t>в малых социальных группах</w:t>
      </w:r>
      <w:r w:rsidR="00D94604" w:rsidRPr="00DA6A7F">
        <w:rPr>
          <w:rFonts w:ascii="Times New Roman" w:hAnsi="Times New Roman" w:cs="Times New Roman"/>
          <w:color w:val="C0504D" w:themeColor="accent2"/>
          <w:sz w:val="28"/>
          <w:szCs w:val="28"/>
        </w:rPr>
        <w:t>4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. </w:t>
      </w:r>
      <w:r w:rsidR="00D94604" w:rsidRPr="00DA6A7F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Pr="00DA6A7F">
        <w:rPr>
          <w:rFonts w:ascii="Times New Roman" w:hAnsi="Times New Roman" w:cs="Times New Roman"/>
          <w:sz w:val="28"/>
          <w:szCs w:val="28"/>
        </w:rPr>
        <w:t>новываясь на результатах так</w:t>
      </w:r>
      <w:r w:rsidR="00D94604" w:rsidRPr="00DA6A7F">
        <w:rPr>
          <w:rFonts w:ascii="Times New Roman" w:hAnsi="Times New Roman" w:cs="Times New Roman"/>
          <w:sz w:val="28"/>
          <w:szCs w:val="28"/>
        </w:rPr>
        <w:t>их исследова</w:t>
      </w:r>
      <w:r w:rsidRPr="00DA6A7F">
        <w:rPr>
          <w:rFonts w:ascii="Times New Roman" w:hAnsi="Times New Roman" w:cs="Times New Roman"/>
          <w:sz w:val="28"/>
          <w:szCs w:val="28"/>
        </w:rPr>
        <w:t>ний, мо</w:t>
      </w:r>
      <w:r w:rsidR="00D94604" w:rsidRPr="00DA6A7F">
        <w:rPr>
          <w:rFonts w:ascii="Times New Roman" w:hAnsi="Times New Roman" w:cs="Times New Roman"/>
          <w:sz w:val="28"/>
          <w:szCs w:val="28"/>
        </w:rPr>
        <w:t>жно разрабатывать меры профилак</w:t>
      </w:r>
      <w:r w:rsidRPr="00DA6A7F">
        <w:rPr>
          <w:rFonts w:ascii="Times New Roman" w:hAnsi="Times New Roman" w:cs="Times New Roman"/>
          <w:sz w:val="28"/>
          <w:szCs w:val="28"/>
        </w:rPr>
        <w:t xml:space="preserve">тического </w:t>
      </w:r>
      <w:r w:rsidR="00D94604" w:rsidRPr="00DA6A7F">
        <w:rPr>
          <w:rFonts w:ascii="Times New Roman" w:hAnsi="Times New Roman" w:cs="Times New Roman"/>
          <w:sz w:val="28"/>
          <w:szCs w:val="28"/>
        </w:rPr>
        <w:t>характера, в том числе по совер</w:t>
      </w:r>
      <w:r w:rsidRPr="00DA6A7F">
        <w:rPr>
          <w:rFonts w:ascii="Times New Roman" w:hAnsi="Times New Roman" w:cs="Times New Roman"/>
          <w:sz w:val="28"/>
          <w:szCs w:val="28"/>
        </w:rPr>
        <w:t>шенствованию образовательного процесса.</w:t>
      </w:r>
    </w:p>
    <w:p w:rsidR="00156242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Д</w:t>
      </w:r>
      <w:r w:rsidR="00D94604" w:rsidRPr="00DA6A7F">
        <w:rPr>
          <w:rFonts w:ascii="Times New Roman" w:hAnsi="Times New Roman" w:cs="Times New Roman"/>
          <w:sz w:val="28"/>
          <w:szCs w:val="28"/>
        </w:rPr>
        <w:t>ля эффективной организации анти</w:t>
      </w:r>
      <w:r w:rsidRPr="00DA6A7F">
        <w:rPr>
          <w:rFonts w:ascii="Times New Roman" w:hAnsi="Times New Roman" w:cs="Times New Roman"/>
          <w:sz w:val="28"/>
          <w:szCs w:val="28"/>
        </w:rPr>
        <w:t>корруп</w:t>
      </w:r>
      <w:r w:rsidR="00D94604" w:rsidRPr="00DA6A7F">
        <w:rPr>
          <w:rFonts w:ascii="Times New Roman" w:hAnsi="Times New Roman" w:cs="Times New Roman"/>
          <w:sz w:val="28"/>
          <w:szCs w:val="28"/>
        </w:rPr>
        <w:t>ционного просвещения в образова</w:t>
      </w:r>
      <w:r w:rsidRPr="00DA6A7F">
        <w:rPr>
          <w:rFonts w:ascii="Times New Roman" w:hAnsi="Times New Roman" w:cs="Times New Roman"/>
          <w:sz w:val="28"/>
          <w:szCs w:val="28"/>
        </w:rPr>
        <w:t>тельных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 организациях также важно прово</w:t>
      </w:r>
      <w:r w:rsidRPr="00DA6A7F">
        <w:rPr>
          <w:rFonts w:ascii="Times New Roman" w:hAnsi="Times New Roman" w:cs="Times New Roman"/>
          <w:sz w:val="28"/>
          <w:szCs w:val="28"/>
        </w:rPr>
        <w:t xml:space="preserve">дить мониторинг отношения к коррупции среди обучающихся и сотрудников. Это позволит </w:t>
      </w:r>
      <w:r w:rsidR="00D94604" w:rsidRPr="00DA6A7F">
        <w:rPr>
          <w:rFonts w:ascii="Times New Roman" w:hAnsi="Times New Roman" w:cs="Times New Roman"/>
          <w:sz w:val="28"/>
          <w:szCs w:val="28"/>
        </w:rPr>
        <w:t>не только определить степень го</w:t>
      </w:r>
      <w:r w:rsidRPr="00DA6A7F">
        <w:rPr>
          <w:rFonts w:ascii="Times New Roman" w:hAnsi="Times New Roman" w:cs="Times New Roman"/>
          <w:sz w:val="28"/>
          <w:szCs w:val="28"/>
        </w:rPr>
        <w:t>товности к коррупционному поведению, но и пом</w:t>
      </w:r>
      <w:r w:rsidR="00D94604" w:rsidRPr="00DA6A7F">
        <w:rPr>
          <w:rFonts w:ascii="Times New Roman" w:hAnsi="Times New Roman" w:cs="Times New Roman"/>
          <w:sz w:val="28"/>
          <w:szCs w:val="28"/>
        </w:rPr>
        <w:t>ожет выявить типичные формы кор</w:t>
      </w:r>
      <w:r w:rsidRPr="00DA6A7F">
        <w:rPr>
          <w:rFonts w:ascii="Times New Roman" w:hAnsi="Times New Roman" w:cs="Times New Roman"/>
          <w:sz w:val="28"/>
          <w:szCs w:val="28"/>
        </w:rPr>
        <w:t>рупционн</w:t>
      </w:r>
      <w:r w:rsidR="00D94604" w:rsidRPr="00DA6A7F">
        <w:rPr>
          <w:rFonts w:ascii="Times New Roman" w:hAnsi="Times New Roman" w:cs="Times New Roman"/>
          <w:sz w:val="28"/>
          <w:szCs w:val="28"/>
        </w:rPr>
        <w:t>ого поведения в конкретной обра</w:t>
      </w:r>
      <w:r w:rsidRPr="00DA6A7F">
        <w:rPr>
          <w:rFonts w:ascii="Times New Roman" w:hAnsi="Times New Roman" w:cs="Times New Roman"/>
          <w:sz w:val="28"/>
          <w:szCs w:val="28"/>
        </w:rPr>
        <w:t>зовательной организации, чтобы скон</w:t>
      </w:r>
      <w:r w:rsidR="00D94604" w:rsidRPr="00DA6A7F">
        <w:rPr>
          <w:rFonts w:ascii="Times New Roman" w:hAnsi="Times New Roman" w:cs="Times New Roman"/>
          <w:sz w:val="28"/>
          <w:szCs w:val="28"/>
        </w:rPr>
        <w:t>цен</w:t>
      </w:r>
      <w:r w:rsidRPr="00DA6A7F">
        <w:rPr>
          <w:rFonts w:ascii="Times New Roman" w:hAnsi="Times New Roman" w:cs="Times New Roman"/>
          <w:sz w:val="28"/>
          <w:szCs w:val="28"/>
        </w:rPr>
        <w:t>трироват</w:t>
      </w:r>
      <w:r w:rsidR="00D94604" w:rsidRPr="00DA6A7F">
        <w:rPr>
          <w:rFonts w:ascii="Times New Roman" w:hAnsi="Times New Roman" w:cs="Times New Roman"/>
          <w:sz w:val="28"/>
          <w:szCs w:val="28"/>
        </w:rPr>
        <w:t>ь ресурсы организации для преду</w:t>
      </w:r>
      <w:r w:rsidRPr="00DA6A7F">
        <w:rPr>
          <w:rFonts w:ascii="Times New Roman" w:hAnsi="Times New Roman" w:cs="Times New Roman"/>
          <w:sz w:val="28"/>
          <w:szCs w:val="28"/>
        </w:rPr>
        <w:t>преждения коррупции.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Ко</w:t>
      </w:r>
      <w:r w:rsidR="00D94604" w:rsidRPr="00DA6A7F">
        <w:rPr>
          <w:rFonts w:ascii="Times New Roman" w:hAnsi="Times New Roman" w:cs="Times New Roman"/>
          <w:sz w:val="28"/>
          <w:szCs w:val="28"/>
        </w:rPr>
        <w:t>ррупция является частной пробле</w:t>
      </w:r>
      <w:r w:rsidRPr="00DA6A7F">
        <w:rPr>
          <w:rFonts w:ascii="Times New Roman" w:hAnsi="Times New Roman" w:cs="Times New Roman"/>
          <w:sz w:val="28"/>
          <w:szCs w:val="28"/>
        </w:rPr>
        <w:t>мой, от</w:t>
      </w:r>
      <w:r w:rsidR="00D94604" w:rsidRPr="00DA6A7F">
        <w:rPr>
          <w:rFonts w:ascii="Times New Roman" w:hAnsi="Times New Roman" w:cs="Times New Roman"/>
          <w:sz w:val="28"/>
          <w:szCs w:val="28"/>
        </w:rPr>
        <w:t>ражающей пренебрежительное и от</w:t>
      </w:r>
      <w:r w:rsidRPr="00DA6A7F">
        <w:rPr>
          <w:rFonts w:ascii="Times New Roman" w:hAnsi="Times New Roman" w:cs="Times New Roman"/>
          <w:sz w:val="28"/>
          <w:szCs w:val="28"/>
        </w:rPr>
        <w:t>рицательн</w:t>
      </w:r>
      <w:r w:rsidR="00D94604" w:rsidRPr="00DA6A7F">
        <w:rPr>
          <w:rFonts w:ascii="Times New Roman" w:hAnsi="Times New Roman" w:cs="Times New Roman"/>
          <w:sz w:val="28"/>
          <w:szCs w:val="28"/>
        </w:rPr>
        <w:t>ое отношение к праву, к деклари</w:t>
      </w:r>
      <w:r w:rsidRPr="00DA6A7F">
        <w:rPr>
          <w:rFonts w:ascii="Times New Roman" w:hAnsi="Times New Roman" w:cs="Times New Roman"/>
          <w:sz w:val="28"/>
          <w:szCs w:val="28"/>
        </w:rPr>
        <w:t>руемы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м в обществе ценностям. </w:t>
      </w:r>
    </w:p>
    <w:p w:rsidR="00EF4E26" w:rsidRPr="00DA6A7F" w:rsidRDefault="00D94604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Антикор</w:t>
      </w:r>
      <w:r w:rsidR="00156242" w:rsidRPr="00DA6A7F">
        <w:rPr>
          <w:rFonts w:ascii="Times New Roman" w:hAnsi="Times New Roman" w:cs="Times New Roman"/>
          <w:sz w:val="28"/>
          <w:szCs w:val="28"/>
        </w:rPr>
        <w:t>рупцион</w:t>
      </w:r>
      <w:r w:rsidRPr="00DA6A7F">
        <w:rPr>
          <w:rFonts w:ascii="Times New Roman" w:hAnsi="Times New Roman" w:cs="Times New Roman"/>
          <w:sz w:val="28"/>
          <w:szCs w:val="28"/>
        </w:rPr>
        <w:t>ная установка основана на глубо</w:t>
      </w:r>
      <w:r w:rsidR="00156242" w:rsidRPr="00DA6A7F">
        <w:rPr>
          <w:rFonts w:ascii="Times New Roman" w:hAnsi="Times New Roman" w:cs="Times New Roman"/>
          <w:sz w:val="28"/>
          <w:szCs w:val="28"/>
        </w:rPr>
        <w:t>ком пон</w:t>
      </w:r>
      <w:r w:rsidRPr="00DA6A7F">
        <w:rPr>
          <w:rFonts w:ascii="Times New Roman" w:hAnsi="Times New Roman" w:cs="Times New Roman"/>
          <w:sz w:val="28"/>
          <w:szCs w:val="28"/>
        </w:rPr>
        <w:t>имании ценности права как выдаю</w:t>
      </w:r>
      <w:r w:rsidR="00156242" w:rsidRPr="00DA6A7F">
        <w:rPr>
          <w:rFonts w:ascii="Times New Roman" w:hAnsi="Times New Roman" w:cs="Times New Roman"/>
          <w:sz w:val="28"/>
          <w:szCs w:val="28"/>
        </w:rPr>
        <w:t xml:space="preserve">щемся </w:t>
      </w:r>
      <w:r w:rsidRPr="00DA6A7F">
        <w:rPr>
          <w:rFonts w:ascii="Times New Roman" w:hAnsi="Times New Roman" w:cs="Times New Roman"/>
          <w:sz w:val="28"/>
          <w:szCs w:val="28"/>
        </w:rPr>
        <w:t>цивилизационном достижении, кри</w:t>
      </w:r>
      <w:r w:rsidR="00156242" w:rsidRPr="00DA6A7F">
        <w:rPr>
          <w:rFonts w:ascii="Times New Roman" w:hAnsi="Times New Roman" w:cs="Times New Roman"/>
          <w:sz w:val="28"/>
          <w:szCs w:val="28"/>
        </w:rPr>
        <w:t>сталлизующем опыт многотысячелетнего выживани</w:t>
      </w:r>
      <w:r w:rsidRPr="00DA6A7F">
        <w:rPr>
          <w:rFonts w:ascii="Times New Roman" w:hAnsi="Times New Roman" w:cs="Times New Roman"/>
          <w:sz w:val="28"/>
          <w:szCs w:val="28"/>
        </w:rPr>
        <w:t>я человечества и поиска социаль</w:t>
      </w:r>
      <w:r w:rsidR="00156242" w:rsidRPr="00DA6A7F">
        <w:rPr>
          <w:rFonts w:ascii="Times New Roman" w:hAnsi="Times New Roman" w:cs="Times New Roman"/>
          <w:sz w:val="28"/>
          <w:szCs w:val="28"/>
        </w:rPr>
        <w:t>ной модел</w:t>
      </w:r>
      <w:r w:rsidRPr="00DA6A7F">
        <w:rPr>
          <w:rFonts w:ascii="Times New Roman" w:hAnsi="Times New Roman" w:cs="Times New Roman"/>
          <w:sz w:val="28"/>
          <w:szCs w:val="28"/>
        </w:rPr>
        <w:t>и, основанной на идее справедли</w:t>
      </w:r>
      <w:r w:rsidR="00156242" w:rsidRPr="00DA6A7F">
        <w:rPr>
          <w:rFonts w:ascii="Times New Roman" w:hAnsi="Times New Roman" w:cs="Times New Roman"/>
          <w:sz w:val="28"/>
          <w:szCs w:val="28"/>
        </w:rPr>
        <w:t>вости и</w:t>
      </w:r>
      <w:r w:rsidRPr="00DA6A7F">
        <w:rPr>
          <w:rFonts w:ascii="Times New Roman" w:hAnsi="Times New Roman" w:cs="Times New Roman"/>
          <w:sz w:val="28"/>
          <w:szCs w:val="28"/>
        </w:rPr>
        <w:t xml:space="preserve"> равенства</w:t>
      </w:r>
      <w:r w:rsidR="00156242" w:rsidRPr="00DA6A7F">
        <w:rPr>
          <w:rFonts w:ascii="Times New Roman" w:hAnsi="Times New Roman" w:cs="Times New Roman"/>
          <w:sz w:val="28"/>
          <w:szCs w:val="28"/>
        </w:rPr>
        <w:t>. Этому невозможно научить специа</w:t>
      </w:r>
      <w:r w:rsidRPr="00DA6A7F">
        <w:rPr>
          <w:rFonts w:ascii="Times New Roman" w:hAnsi="Times New Roman" w:cs="Times New Roman"/>
          <w:sz w:val="28"/>
          <w:szCs w:val="28"/>
        </w:rPr>
        <w:t>льными курсами или правовой про</w:t>
      </w:r>
      <w:r w:rsidR="00156242" w:rsidRPr="00DA6A7F">
        <w:rPr>
          <w:rFonts w:ascii="Times New Roman" w:hAnsi="Times New Roman" w:cs="Times New Roman"/>
          <w:sz w:val="28"/>
          <w:szCs w:val="28"/>
        </w:rPr>
        <w:t xml:space="preserve">пагандой. 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Отношение к праву как ценности форми</w:t>
      </w:r>
      <w:r w:rsidR="00D94604" w:rsidRPr="00DA6A7F">
        <w:rPr>
          <w:rFonts w:ascii="Times New Roman" w:hAnsi="Times New Roman" w:cs="Times New Roman"/>
          <w:sz w:val="28"/>
          <w:szCs w:val="28"/>
        </w:rPr>
        <w:t>руется самим укладом жизни обще</w:t>
      </w:r>
      <w:r w:rsidRPr="00DA6A7F">
        <w:rPr>
          <w:rFonts w:ascii="Times New Roman" w:hAnsi="Times New Roman" w:cs="Times New Roman"/>
          <w:sz w:val="28"/>
          <w:szCs w:val="28"/>
        </w:rPr>
        <w:t>ства, ест</w:t>
      </w:r>
      <w:r w:rsidR="00D94604" w:rsidRPr="00DA6A7F">
        <w:rPr>
          <w:rFonts w:ascii="Times New Roman" w:hAnsi="Times New Roman" w:cs="Times New Roman"/>
          <w:sz w:val="28"/>
          <w:szCs w:val="28"/>
        </w:rPr>
        <w:t>ественным порядком вещей и явля</w:t>
      </w:r>
      <w:r w:rsidRPr="00DA6A7F">
        <w:rPr>
          <w:rFonts w:ascii="Times New Roman" w:hAnsi="Times New Roman" w:cs="Times New Roman"/>
          <w:sz w:val="28"/>
          <w:szCs w:val="28"/>
        </w:rPr>
        <w:t xml:space="preserve">ется частью культуры данного общества. 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равильн</w:t>
      </w:r>
      <w:r w:rsidR="00D94604" w:rsidRPr="00DA6A7F">
        <w:rPr>
          <w:rFonts w:ascii="Times New Roman" w:hAnsi="Times New Roman" w:cs="Times New Roman"/>
          <w:sz w:val="28"/>
          <w:szCs w:val="28"/>
        </w:rPr>
        <w:t>о отмечается в специальной лите</w:t>
      </w:r>
      <w:r w:rsidRPr="00DA6A7F">
        <w:rPr>
          <w:rFonts w:ascii="Times New Roman" w:hAnsi="Times New Roman" w:cs="Times New Roman"/>
          <w:sz w:val="28"/>
          <w:szCs w:val="28"/>
        </w:rPr>
        <w:t xml:space="preserve">ратуре, что настоящие причины коррупции следует искать в правовой культуре и правовом сознании </w:t>
      </w:r>
      <w:r w:rsidR="00EF4E26" w:rsidRPr="00DA6A7F">
        <w:rPr>
          <w:rFonts w:ascii="Times New Roman" w:hAnsi="Times New Roman" w:cs="Times New Roman"/>
          <w:sz w:val="28"/>
          <w:szCs w:val="28"/>
        </w:rPr>
        <w:t>общества,</w:t>
      </w:r>
      <w:r w:rsidRPr="00DA6A7F">
        <w:rPr>
          <w:rFonts w:ascii="Times New Roman" w:hAnsi="Times New Roman" w:cs="Times New Roman"/>
          <w:sz w:val="28"/>
          <w:szCs w:val="28"/>
        </w:rPr>
        <w:t xml:space="preserve"> которое несет отпечаток предшествующих исторических эпох. </w:t>
      </w:r>
    </w:p>
    <w:p w:rsidR="00156242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При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 этом негативно сказывается вли</w:t>
      </w:r>
      <w:r w:rsidRPr="00DA6A7F">
        <w:rPr>
          <w:rFonts w:ascii="Times New Roman" w:hAnsi="Times New Roman" w:cs="Times New Roman"/>
          <w:sz w:val="28"/>
          <w:szCs w:val="28"/>
        </w:rPr>
        <w:t xml:space="preserve">яние </w:t>
      </w:r>
      <w:r w:rsidR="00D94604" w:rsidRPr="00DA6A7F">
        <w:rPr>
          <w:rFonts w:ascii="Times New Roman" w:hAnsi="Times New Roman" w:cs="Times New Roman"/>
          <w:sz w:val="28"/>
          <w:szCs w:val="28"/>
        </w:rPr>
        <w:t>пре</w:t>
      </w:r>
      <w:r w:rsidRPr="00DA6A7F">
        <w:rPr>
          <w:rFonts w:ascii="Times New Roman" w:hAnsi="Times New Roman" w:cs="Times New Roman"/>
          <w:sz w:val="28"/>
          <w:szCs w:val="28"/>
        </w:rPr>
        <w:t>небреж</w:t>
      </w:r>
      <w:r w:rsidR="003F33E5">
        <w:rPr>
          <w:rFonts w:ascii="Times New Roman" w:hAnsi="Times New Roman" w:cs="Times New Roman"/>
          <w:sz w:val="28"/>
          <w:szCs w:val="28"/>
        </w:rPr>
        <w:t>ительное отношение к закону, не</w:t>
      </w:r>
      <w:r w:rsidRPr="00DA6A7F">
        <w:rPr>
          <w:rFonts w:ascii="Times New Roman" w:hAnsi="Times New Roman" w:cs="Times New Roman"/>
          <w:sz w:val="28"/>
          <w:szCs w:val="28"/>
        </w:rPr>
        <w:t>приязнь к власти в целом и в то же время вера в доброго лидера»</w:t>
      </w:r>
      <w:r w:rsidR="003F33E5" w:rsidRPr="003F33E5">
        <w:rPr>
          <w:sz w:val="28"/>
          <w:szCs w:val="28"/>
        </w:rPr>
        <w:t xml:space="preserve"> </w:t>
      </w:r>
      <w:r w:rsidR="003F33E5" w:rsidRPr="00E31C19">
        <w:rPr>
          <w:sz w:val="28"/>
          <w:szCs w:val="28"/>
        </w:rPr>
        <w:t>[</w:t>
      </w:r>
      <w:r w:rsidR="003F33E5">
        <w:rPr>
          <w:sz w:val="28"/>
          <w:szCs w:val="28"/>
        </w:rPr>
        <w:t>3, с. 55</w:t>
      </w:r>
      <w:r w:rsidR="003F33E5" w:rsidRPr="00E31C19">
        <w:rPr>
          <w:sz w:val="28"/>
          <w:szCs w:val="28"/>
        </w:rPr>
        <w:t>]</w:t>
      </w:r>
    </w:p>
    <w:p w:rsidR="00EF4E26" w:rsidRPr="00DA6A7F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94604" w:rsidRPr="00DA6A7F">
        <w:rPr>
          <w:rFonts w:ascii="Times New Roman" w:hAnsi="Times New Roman" w:cs="Times New Roman"/>
          <w:sz w:val="28"/>
          <w:szCs w:val="28"/>
        </w:rPr>
        <w:t>аким образом, формирование анти</w:t>
      </w:r>
      <w:r w:rsidRPr="00DA6A7F">
        <w:rPr>
          <w:rFonts w:ascii="Times New Roman" w:hAnsi="Times New Roman" w:cs="Times New Roman"/>
          <w:sz w:val="28"/>
          <w:szCs w:val="28"/>
        </w:rPr>
        <w:t>коррупци</w:t>
      </w:r>
      <w:r w:rsidR="00D94604" w:rsidRPr="00DA6A7F">
        <w:rPr>
          <w:rFonts w:ascii="Times New Roman" w:hAnsi="Times New Roman" w:cs="Times New Roman"/>
          <w:sz w:val="28"/>
          <w:szCs w:val="28"/>
        </w:rPr>
        <w:t>онной установки означает измене</w:t>
      </w:r>
      <w:r w:rsidRPr="00DA6A7F">
        <w:rPr>
          <w:rFonts w:ascii="Times New Roman" w:hAnsi="Times New Roman" w:cs="Times New Roman"/>
          <w:sz w:val="28"/>
          <w:szCs w:val="28"/>
        </w:rPr>
        <w:t>ние правосознания и преодоление правового нигилизма, прежде все</w:t>
      </w:r>
      <w:r w:rsidR="00D94604" w:rsidRPr="00DA6A7F">
        <w:rPr>
          <w:rFonts w:ascii="Times New Roman" w:hAnsi="Times New Roman" w:cs="Times New Roman"/>
          <w:sz w:val="28"/>
          <w:szCs w:val="28"/>
        </w:rPr>
        <w:t>го в среде лиц, обле</w:t>
      </w:r>
      <w:r w:rsidRPr="00DA6A7F">
        <w:rPr>
          <w:rFonts w:ascii="Times New Roman" w:hAnsi="Times New Roman" w:cs="Times New Roman"/>
          <w:sz w:val="28"/>
          <w:szCs w:val="28"/>
        </w:rPr>
        <w:t xml:space="preserve">ченных властью. </w:t>
      </w:r>
    </w:p>
    <w:p w:rsidR="00EF4E26" w:rsidRDefault="00156242" w:rsidP="00DA6A7F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Это историческая задача на данном этапе развития нашего общества, решение</w:t>
      </w:r>
      <w:r w:rsidR="00D94604" w:rsidRPr="00DA6A7F">
        <w:rPr>
          <w:rFonts w:ascii="Times New Roman" w:hAnsi="Times New Roman" w:cs="Times New Roman"/>
          <w:sz w:val="28"/>
          <w:szCs w:val="28"/>
        </w:rPr>
        <w:t xml:space="preserve"> которой является условием даль</w:t>
      </w:r>
      <w:r w:rsidRPr="00DA6A7F">
        <w:rPr>
          <w:rFonts w:ascii="Times New Roman" w:hAnsi="Times New Roman" w:cs="Times New Roman"/>
          <w:sz w:val="28"/>
          <w:szCs w:val="28"/>
        </w:rPr>
        <w:t>нейшего устойчивого развития страны, формирования гражданского общества и правового государства.</w:t>
      </w:r>
    </w:p>
    <w:p w:rsidR="00DA6A7F" w:rsidRPr="00DA6A7F" w:rsidRDefault="00DA6A7F" w:rsidP="00DA6A7F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9C57C6" w:rsidRPr="00DA6A7F" w:rsidRDefault="009C57C6" w:rsidP="00DA6A7F">
      <w:pPr>
        <w:pStyle w:val="1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bookmarkStart w:id="10" w:name="_Toc53842058"/>
      <w:r w:rsidRPr="00DA6A7F">
        <w:rPr>
          <w:rFonts w:ascii="Times New Roman" w:hAnsi="Times New Roman" w:cs="Times New Roman"/>
          <w:b w:val="0"/>
          <w:color w:val="auto"/>
          <w:lang w:bidi="ar-SA"/>
        </w:rPr>
        <w:t xml:space="preserve">2.3 </w:t>
      </w:r>
      <w:r w:rsidRPr="00DA6A7F">
        <w:rPr>
          <w:rFonts w:ascii="Times New Roman" w:eastAsiaTheme="minorEastAsia" w:hAnsi="Times New Roman" w:cs="Times New Roman"/>
          <w:b w:val="0"/>
          <w:color w:val="auto"/>
        </w:rPr>
        <w:t xml:space="preserve">Перспективы развития </w:t>
      </w:r>
      <w:r w:rsidR="00D94604" w:rsidRPr="00DA6A7F">
        <w:rPr>
          <w:rFonts w:ascii="Times New Roman" w:eastAsiaTheme="minorEastAsia" w:hAnsi="Times New Roman" w:cs="Times New Roman"/>
          <w:b w:val="0"/>
          <w:color w:val="auto"/>
        </w:rPr>
        <w:t>антикоррупционного образования</w:t>
      </w:r>
      <w:bookmarkEnd w:id="10"/>
    </w:p>
    <w:p w:rsidR="00EF4E26" w:rsidRPr="00DA6A7F" w:rsidRDefault="00EF4E26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1D7030" w:rsidRPr="00DA6A7F" w:rsidRDefault="001D7030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Несмотря на то что акцент в антикоррупционной политике делается на исключение или минимизацию условий, способствующих коррупции либо стимулирующих коррупционную деятельность, это не снимает актуальности постоянного совершенствования методов выявления и пресечения коррупционных правонарушений, а также деятельности по сбору и анализу доказательств преступлений в сфере коррупции с целью наказания виновных в суде (оперативно-розыскная деятельность, дознание, следствие, поддержание государственного обвинения в суде).</w:t>
      </w:r>
    </w:p>
    <w:p w:rsidR="001D7030" w:rsidRPr="00DA6A7F" w:rsidRDefault="001D7030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Базовое и профессиональное антикоррупционное образование выступает в качестве отдельного направления государственной антикоррупционной политики, которое позволит полноценно использовать превентивные меры в борьбе с коррупцией.</w:t>
      </w:r>
      <w:r w:rsidR="003F33E5" w:rsidRPr="003F33E5">
        <w:rPr>
          <w:sz w:val="28"/>
          <w:szCs w:val="28"/>
        </w:rPr>
        <w:t xml:space="preserve"> </w:t>
      </w:r>
      <w:r w:rsidR="003F33E5" w:rsidRPr="00E31C19">
        <w:rPr>
          <w:sz w:val="28"/>
          <w:szCs w:val="28"/>
        </w:rPr>
        <w:t>[</w:t>
      </w:r>
      <w:r w:rsidR="003F33E5">
        <w:rPr>
          <w:sz w:val="28"/>
          <w:szCs w:val="28"/>
        </w:rPr>
        <w:t>5, с. 179</w:t>
      </w:r>
      <w:r w:rsidR="003F33E5" w:rsidRPr="00E31C19">
        <w:rPr>
          <w:sz w:val="28"/>
          <w:szCs w:val="28"/>
        </w:rPr>
        <w:t>]</w:t>
      </w:r>
    </w:p>
    <w:p w:rsidR="00EF4E26" w:rsidRPr="00DA6A7F" w:rsidRDefault="001D7030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Перспективы дальнейших исследований. </w:t>
      </w:r>
    </w:p>
    <w:p w:rsidR="00D94604" w:rsidRPr="00DA6A7F" w:rsidRDefault="001D7030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>Бесспорно, предложенный перечень направлений формирования полноценного антикоррупционного образования в контексте государственной антикоррупционной политики не является исчерпывающим. Кроме того, каждое направление требует детальной научной разработки, что открывает перспективы дальнейших исследований.</w:t>
      </w:r>
    </w:p>
    <w:p w:rsidR="00D94604" w:rsidRPr="00DA6A7F" w:rsidRDefault="00D94604" w:rsidP="00DA6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604" w:rsidRPr="00DA6A7F" w:rsidRDefault="00D94604" w:rsidP="00DA6A7F">
      <w:pPr>
        <w:pStyle w:val="1"/>
        <w:jc w:val="center"/>
        <w:rPr>
          <w:rFonts w:ascii="Times New Roman" w:hAnsi="Times New Roman" w:cs="Times New Roman"/>
          <w:b w:val="0"/>
        </w:rPr>
      </w:pPr>
    </w:p>
    <w:p w:rsidR="009C57C6" w:rsidRPr="00DA6A7F" w:rsidRDefault="009C57C6" w:rsidP="00DA6A7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53842059"/>
      <w:r w:rsidRPr="00DA6A7F">
        <w:rPr>
          <w:rFonts w:ascii="Times New Roman" w:hAnsi="Times New Roman" w:cs="Times New Roman"/>
          <w:b w:val="0"/>
          <w:color w:val="auto"/>
        </w:rPr>
        <w:t>ЗАКЛЮЧЕНИЕ</w:t>
      </w:r>
      <w:bookmarkEnd w:id="11"/>
    </w:p>
    <w:p w:rsidR="009C57C6" w:rsidRPr="00DA6A7F" w:rsidRDefault="009C57C6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36C4" w:rsidRPr="00DA6A7F" w:rsidRDefault="003036C4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собенно значимым уровнем антикоррупционного правосознания является государственный уровень, т. е. деятельность уполномоченных органов по осуществлению правотворчества и особой формы реализации права – его применению. В этой связи при осуществлении правотворчества и право применения в сфере противодействия коррупции важны также не только надлежащий уровень правосознания, но и профессиональная подготовка тех, кто осуществляет право реализацию из этого следует, что государственный уровень антикоррупционного правосознания во многом связан с профессиональным и требует профессионализма от законодателей и право примирителей [5</w:t>
      </w:r>
      <w:r w:rsidR="003F33E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 с. 180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].</w:t>
      </w:r>
    </w:p>
    <w:p w:rsidR="003036C4" w:rsidRPr="00DA6A7F" w:rsidRDefault="003036C4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связи с этим роль и значение антикоррупционного образования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в процессе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форми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рования социально ответственных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кадров, отличающихся активной гражданской по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зицией и обладающих своего рода антикоррупционным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«иммунитетом», трудно переоценить.</w:t>
      </w:r>
    </w:p>
    <w:p w:rsidR="00DA6A7F" w:rsidRPr="00DA6A7F" w:rsidRDefault="003036C4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Бесспорно, результативность антикоррупцио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нной политики государства самым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прямым о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бразом зависит от состояния его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кадров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, которые не только сами должны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быть максимально свободны от коррупционных отношений, но и активно способствовать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реализации механизмов противо</w:t>
      </w:r>
      <w:r w:rsidR="003F33E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действия коррупции [9, с 55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]. </w:t>
      </w:r>
    </w:p>
    <w:p w:rsidR="003036C4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 связи с этим роль 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и значение антикоррупционного образования в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роцессе формирования социально 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тветственных кадров, отличающихся активной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гражданской позицией и обладаю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щих своего рода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нтикоррупционным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«иммунитетом», трудно переоценить.</w:t>
      </w:r>
    </w:p>
    <w:p w:rsidR="003036C4" w:rsidRPr="00DA6A7F" w:rsidRDefault="003036C4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ледовательно, антикоррупционным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бразованием можно считать целенаправленный 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роцесс обучения и воспитания в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нтересах личности, общества и государства, основанный на общеобразовательных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программах,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>разработанных в рамках государственных образовательных стандартов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и реализуемых в образовательных учреждениях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для решения задач формирования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нтикоррупционного мировоззрения, повышения уровн</w:t>
      </w:r>
      <w:r w:rsidR="00DA6A7F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я правосознания и правовой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культуры обучающихся [3</w:t>
      </w:r>
      <w:r w:rsidR="003F33E5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, с 44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].</w:t>
      </w:r>
    </w:p>
    <w:p w:rsidR="003036C4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Ц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елью антикоррупционного образования является формирование</w:t>
      </w:r>
    </w:p>
    <w:p w:rsidR="00DA6A7F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нтикоррупционного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мировоззрения, прочных нравственных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основ личности, гражд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нск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ой позиции и устойчивых навыков 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антикоррупционного поведения.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9C57C6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 обществе должна 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формироваться атмосфера жесткого неприятия 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коррупции. Именно от активности 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вободных, ответственных людей, уровня гражданской, правовой, политическо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й 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культуры и образования зависит построение право</w:t>
      </w:r>
      <w:r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вого, эффективного государства, </w:t>
      </w:r>
      <w:r w:rsidR="003036C4" w:rsidRPr="00DA6A7F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в котором минимизирована коррупция.</w:t>
      </w:r>
    </w:p>
    <w:p w:rsidR="009C57C6" w:rsidRPr="00DA6A7F" w:rsidRDefault="009C57C6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9C57C6" w:rsidRPr="00DA6A7F" w:rsidRDefault="009C57C6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9C57C6" w:rsidRPr="00DA6A7F" w:rsidRDefault="009C57C6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9C57C6" w:rsidRPr="00DA6A7F" w:rsidRDefault="009C57C6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9C57C6" w:rsidRPr="00DA6A7F" w:rsidRDefault="009C57C6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FB2EFE" w:rsidRPr="00DA6A7F" w:rsidRDefault="00FB2EFE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FB2EFE" w:rsidRPr="00DA6A7F" w:rsidRDefault="00FB2EFE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FB2EFE" w:rsidRPr="00DA6A7F" w:rsidRDefault="00FB2EFE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DA6A7F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DA6A7F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DA6A7F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DA6A7F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DA6A7F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DA6A7F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DA6A7F" w:rsidRPr="00DA6A7F" w:rsidRDefault="00DA6A7F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FB2EFE" w:rsidRPr="00DA6A7F" w:rsidRDefault="00FB2EFE" w:rsidP="00DA6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9C57C6" w:rsidRPr="00DA6A7F" w:rsidRDefault="009C57C6" w:rsidP="00DA6A7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3842060"/>
      <w:r w:rsidRPr="00DA6A7F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2"/>
    </w:p>
    <w:p w:rsidR="009C57C6" w:rsidRPr="00DA6A7F" w:rsidRDefault="009C57C6" w:rsidP="00710B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7C6" w:rsidRPr="00DA6A7F" w:rsidRDefault="009C57C6" w:rsidP="00710BA0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DA6A7F">
        <w:rPr>
          <w:color w:val="auto"/>
          <w:sz w:val="28"/>
          <w:szCs w:val="28"/>
        </w:rPr>
        <w:t xml:space="preserve">О таможенном регулировании в Российской Федерации и о внесении изменений в отдельные законодательные акты Российской Федерации: Федеральный закон от 03.08.2018 N 289-ФЗ (последняя редакция). Доступ из </w:t>
      </w:r>
      <w:proofErr w:type="gramStart"/>
      <w:r w:rsidRPr="00DA6A7F">
        <w:rPr>
          <w:color w:val="auto"/>
          <w:sz w:val="28"/>
          <w:szCs w:val="28"/>
        </w:rPr>
        <w:t>справ.-</w:t>
      </w:r>
      <w:proofErr w:type="gramEnd"/>
      <w:r w:rsidRPr="00DA6A7F">
        <w:rPr>
          <w:color w:val="auto"/>
          <w:sz w:val="28"/>
          <w:szCs w:val="28"/>
        </w:rPr>
        <w:t xml:space="preserve"> правовой системы «</w:t>
      </w:r>
      <w:proofErr w:type="spellStart"/>
      <w:r w:rsidRPr="00DA6A7F">
        <w:rPr>
          <w:color w:val="auto"/>
          <w:sz w:val="28"/>
          <w:szCs w:val="28"/>
        </w:rPr>
        <w:t>КонсультантПлюс</w:t>
      </w:r>
      <w:proofErr w:type="spellEnd"/>
      <w:r w:rsidRPr="00DA6A7F">
        <w:rPr>
          <w:color w:val="auto"/>
          <w:sz w:val="28"/>
          <w:szCs w:val="28"/>
        </w:rPr>
        <w:t>» (дата обращения 1</w:t>
      </w:r>
      <w:r w:rsidR="00C5076D">
        <w:rPr>
          <w:color w:val="auto"/>
          <w:sz w:val="28"/>
          <w:szCs w:val="28"/>
        </w:rPr>
        <w:t>7.10</w:t>
      </w:r>
      <w:r w:rsidRPr="00DA6A7F">
        <w:rPr>
          <w:color w:val="auto"/>
          <w:sz w:val="28"/>
          <w:szCs w:val="28"/>
        </w:rPr>
        <w:t xml:space="preserve">.2020). </w:t>
      </w:r>
    </w:p>
    <w:p w:rsidR="009C57C6" w:rsidRDefault="009C57C6" w:rsidP="00710BA0">
      <w:pPr>
        <w:pStyle w:val="ab"/>
        <w:widowControl w:val="0"/>
        <w:numPr>
          <w:ilvl w:val="0"/>
          <w:numId w:val="11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</w:t>
      </w:r>
      <w:r w:rsidR="00C5076D">
        <w:rPr>
          <w:sz w:val="28"/>
          <w:szCs w:val="28"/>
        </w:rPr>
        <w:t xml:space="preserve"> </w:t>
      </w:r>
      <w:r w:rsidRPr="00DA6A7F">
        <w:rPr>
          <w:sz w:val="28"/>
          <w:szCs w:val="28"/>
        </w:rPr>
        <w:t>Доступ из правовой системы «</w:t>
      </w:r>
      <w:proofErr w:type="spellStart"/>
      <w:r w:rsidRPr="00DA6A7F">
        <w:rPr>
          <w:sz w:val="28"/>
          <w:szCs w:val="28"/>
        </w:rPr>
        <w:t>КонсультантПлюс</w:t>
      </w:r>
      <w:proofErr w:type="spellEnd"/>
      <w:r w:rsidRPr="00DA6A7F">
        <w:rPr>
          <w:sz w:val="28"/>
          <w:szCs w:val="28"/>
        </w:rPr>
        <w:t xml:space="preserve">» </w:t>
      </w:r>
      <w:proofErr w:type="gramStart"/>
      <w:r w:rsidRPr="00DA6A7F">
        <w:rPr>
          <w:sz w:val="28"/>
          <w:szCs w:val="28"/>
        </w:rPr>
        <w:t>( дата</w:t>
      </w:r>
      <w:proofErr w:type="gramEnd"/>
      <w:r w:rsidRPr="00DA6A7F">
        <w:rPr>
          <w:sz w:val="28"/>
          <w:szCs w:val="28"/>
        </w:rPr>
        <w:t xml:space="preserve"> обращения 1</w:t>
      </w:r>
      <w:r w:rsidR="00C5076D">
        <w:rPr>
          <w:sz w:val="28"/>
          <w:szCs w:val="28"/>
        </w:rPr>
        <w:t>7.10</w:t>
      </w:r>
      <w:r w:rsidRPr="00DA6A7F">
        <w:rPr>
          <w:sz w:val="28"/>
          <w:szCs w:val="28"/>
        </w:rPr>
        <w:t>.2020)</w:t>
      </w:r>
    </w:p>
    <w:p w:rsidR="00C5076D" w:rsidRPr="00C5076D" w:rsidRDefault="00C5076D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076D">
        <w:rPr>
          <w:iCs/>
          <w:sz w:val="28"/>
          <w:szCs w:val="28"/>
        </w:rPr>
        <w:t xml:space="preserve">Антикоррупционное </w:t>
      </w:r>
      <w:r>
        <w:rPr>
          <w:sz w:val="28"/>
          <w:szCs w:val="28"/>
        </w:rPr>
        <w:t>воспитание: система воспита</w:t>
      </w:r>
      <w:r w:rsidRPr="00C5076D">
        <w:rPr>
          <w:sz w:val="28"/>
          <w:szCs w:val="28"/>
        </w:rPr>
        <w:t>тельной работы по форми</w:t>
      </w:r>
      <w:r>
        <w:rPr>
          <w:sz w:val="28"/>
          <w:szCs w:val="28"/>
        </w:rPr>
        <w:t>рованию у учащихся антикоррупци</w:t>
      </w:r>
      <w:r w:rsidRPr="00C5076D">
        <w:rPr>
          <w:sz w:val="28"/>
          <w:szCs w:val="28"/>
        </w:rPr>
        <w:t xml:space="preserve">онного мировоззрения в образовательном </w:t>
      </w:r>
      <w:proofErr w:type="gramStart"/>
      <w:r w:rsidRPr="00C5076D">
        <w:rPr>
          <w:sz w:val="28"/>
          <w:szCs w:val="28"/>
        </w:rPr>
        <w:t>учреждении :</w:t>
      </w:r>
      <w:proofErr w:type="gramEnd"/>
      <w:r w:rsidRPr="00C5076D">
        <w:rPr>
          <w:sz w:val="28"/>
          <w:szCs w:val="28"/>
        </w:rPr>
        <w:t xml:space="preserve"> метод. рекомендации. СПб</w:t>
      </w:r>
      <w:proofErr w:type="gramStart"/>
      <w:r w:rsidRPr="00C5076D">
        <w:rPr>
          <w:sz w:val="28"/>
          <w:szCs w:val="28"/>
        </w:rPr>
        <w:t>. :</w:t>
      </w:r>
      <w:proofErr w:type="gramEnd"/>
      <w:r w:rsidRPr="00C5076D">
        <w:rPr>
          <w:sz w:val="28"/>
          <w:szCs w:val="28"/>
        </w:rPr>
        <w:t xml:space="preserve"> Изд-во </w:t>
      </w:r>
      <w:proofErr w:type="spellStart"/>
      <w:r w:rsidRPr="00C5076D">
        <w:rPr>
          <w:sz w:val="28"/>
          <w:szCs w:val="28"/>
        </w:rPr>
        <w:t>СПбАППО</w:t>
      </w:r>
      <w:proofErr w:type="spellEnd"/>
      <w:r w:rsidRPr="00C5076D">
        <w:rPr>
          <w:sz w:val="28"/>
          <w:szCs w:val="28"/>
        </w:rPr>
        <w:t>, 2010. 56 с.</w:t>
      </w:r>
      <w:r>
        <w:rPr>
          <w:sz w:val="28"/>
          <w:szCs w:val="28"/>
        </w:rPr>
        <w:t xml:space="preserve">-новое </w:t>
      </w:r>
      <w:r w:rsidRPr="00C5076D">
        <w:rPr>
          <w:sz w:val="28"/>
          <w:szCs w:val="28"/>
        </w:rPr>
        <w:t xml:space="preserve">издание </w:t>
      </w:r>
      <w:r w:rsidRPr="00C5076D">
        <w:rPr>
          <w:sz w:val="28"/>
          <w:szCs w:val="28"/>
          <w:shd w:val="clear" w:color="auto" w:fill="FFFFFF"/>
        </w:rPr>
        <w:t xml:space="preserve">АА </w:t>
      </w:r>
      <w:proofErr w:type="spellStart"/>
      <w:r w:rsidRPr="00C5076D">
        <w:rPr>
          <w:sz w:val="28"/>
          <w:szCs w:val="28"/>
          <w:shd w:val="clear" w:color="auto" w:fill="FFFFFF"/>
        </w:rPr>
        <w:t>Кладова</w:t>
      </w:r>
      <w:proofErr w:type="spellEnd"/>
      <w:r w:rsidRPr="00C5076D">
        <w:rPr>
          <w:sz w:val="28"/>
          <w:szCs w:val="28"/>
          <w:shd w:val="clear" w:color="auto" w:fill="FFFFFF"/>
        </w:rPr>
        <w:t> · ‎2016</w:t>
      </w:r>
      <w:r>
        <w:rPr>
          <w:sz w:val="28"/>
          <w:szCs w:val="28"/>
          <w:shd w:val="clear" w:color="auto" w:fill="FFFFFF"/>
        </w:rPr>
        <w:t>.</w:t>
      </w:r>
      <w:r w:rsidR="003F33E5">
        <w:rPr>
          <w:sz w:val="28"/>
          <w:szCs w:val="28"/>
          <w:shd w:val="clear" w:color="auto" w:fill="FFFFFF"/>
        </w:rPr>
        <w:t>89</w:t>
      </w:r>
      <w:r>
        <w:rPr>
          <w:sz w:val="28"/>
          <w:szCs w:val="28"/>
          <w:shd w:val="clear" w:color="auto" w:fill="FFFFFF"/>
        </w:rPr>
        <w:t xml:space="preserve"> с.</w:t>
      </w:r>
      <w:r w:rsidRPr="00C5076D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C5076D">
        <w:rPr>
          <w:sz w:val="28"/>
          <w:szCs w:val="28"/>
        </w:rPr>
        <w:t xml:space="preserve">  </w:t>
      </w:r>
    </w:p>
    <w:p w:rsidR="00C5076D" w:rsidRDefault="00C5076D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6A7F">
        <w:rPr>
          <w:rFonts w:eastAsia="TimesNewRomanPSMT"/>
          <w:sz w:val="28"/>
          <w:szCs w:val="28"/>
        </w:rPr>
        <w:t>Бикмухаметов</w:t>
      </w:r>
      <w:proofErr w:type="spellEnd"/>
      <w:r w:rsidRPr="00DA6A7F">
        <w:rPr>
          <w:rFonts w:eastAsia="TimesNewRomanPSMT"/>
          <w:sz w:val="28"/>
          <w:szCs w:val="28"/>
        </w:rPr>
        <w:t xml:space="preserve"> А.Э., Юсупов И.М. Дополнительное ант</w:t>
      </w:r>
      <w:r>
        <w:rPr>
          <w:rFonts w:eastAsia="TimesNewRomanPSMT"/>
          <w:sz w:val="28"/>
          <w:szCs w:val="28"/>
        </w:rPr>
        <w:t xml:space="preserve">икоррупционное профессиональное </w:t>
      </w:r>
      <w:r w:rsidRPr="00DA6A7F">
        <w:rPr>
          <w:rFonts w:eastAsia="TimesNewRomanPSMT"/>
          <w:sz w:val="28"/>
          <w:szCs w:val="28"/>
        </w:rPr>
        <w:t>образование муниципальных служащих: уровни и осн</w:t>
      </w:r>
      <w:r>
        <w:rPr>
          <w:rFonts w:eastAsia="TimesNewRomanPSMT"/>
          <w:sz w:val="28"/>
          <w:szCs w:val="28"/>
        </w:rPr>
        <w:t>овные направления подготовки //</w:t>
      </w:r>
      <w:r w:rsidRPr="00DA6A7F">
        <w:rPr>
          <w:rFonts w:eastAsia="TimesNewRomanPSMT"/>
          <w:sz w:val="28"/>
          <w:szCs w:val="28"/>
        </w:rPr>
        <w:t xml:space="preserve">Актуальные </w:t>
      </w:r>
      <w:r>
        <w:rPr>
          <w:rFonts w:eastAsia="TimesNewRomanPSMT"/>
          <w:sz w:val="28"/>
          <w:szCs w:val="28"/>
        </w:rPr>
        <w:t>проблемы экономики и права. 2016</w:t>
      </w:r>
      <w:r w:rsidRPr="00DA6A7F">
        <w:rPr>
          <w:rFonts w:eastAsia="TimesNewRomanPSMT"/>
          <w:sz w:val="28"/>
          <w:szCs w:val="28"/>
        </w:rPr>
        <w:t>. № 4. С. 13–</w:t>
      </w:r>
      <w:r w:rsidR="003F33E5">
        <w:rPr>
          <w:rFonts w:eastAsia="TimesNewRomanPSMT"/>
          <w:sz w:val="28"/>
          <w:szCs w:val="28"/>
        </w:rPr>
        <w:t>188.</w:t>
      </w:r>
    </w:p>
    <w:p w:rsidR="00C5076D" w:rsidRPr="00C5076D" w:rsidRDefault="00C5076D" w:rsidP="00710BA0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sz w:val="28"/>
          <w:szCs w:val="28"/>
        </w:rPr>
      </w:pPr>
      <w:proofErr w:type="spellStart"/>
      <w:r w:rsidRPr="00C5076D">
        <w:rPr>
          <w:rFonts w:eastAsia="TimesNewRomanPSMT"/>
          <w:sz w:val="28"/>
          <w:szCs w:val="28"/>
        </w:rPr>
        <w:t>Бикеев</w:t>
      </w:r>
      <w:proofErr w:type="spellEnd"/>
      <w:r w:rsidRPr="00C5076D">
        <w:rPr>
          <w:rFonts w:eastAsia="TimesNewRomanPSMT"/>
          <w:sz w:val="28"/>
          <w:szCs w:val="28"/>
        </w:rPr>
        <w:t xml:space="preserve"> И.И., Кабанов П.А. Антикоррупционное образование в России: состояние и перспективы //Бизнес. Образование. Право. Вестник Волгог</w:t>
      </w:r>
      <w:r>
        <w:rPr>
          <w:rFonts w:eastAsia="TimesNewRomanPSMT"/>
          <w:sz w:val="28"/>
          <w:szCs w:val="28"/>
        </w:rPr>
        <w:t>радского института бизнеса. 2017. № 6</w:t>
      </w:r>
      <w:r w:rsidR="00710BA0">
        <w:rPr>
          <w:rFonts w:eastAsia="TimesNewRomanPSMT"/>
          <w:sz w:val="28"/>
          <w:szCs w:val="28"/>
        </w:rPr>
        <w:t>. С. 178–189</w:t>
      </w:r>
      <w:r w:rsidRPr="00C5076D">
        <w:rPr>
          <w:rFonts w:eastAsia="TimesNewRomanPSMT"/>
          <w:sz w:val="28"/>
          <w:szCs w:val="28"/>
        </w:rPr>
        <w:t>.</w:t>
      </w:r>
    </w:p>
    <w:p w:rsidR="00C5076D" w:rsidRDefault="00C5076D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rFonts w:eastAsia="TimesNewRomanPSMT"/>
          <w:sz w:val="28"/>
          <w:szCs w:val="28"/>
        </w:rPr>
        <w:t>Демкина Е.В Социальный заказ на антикоррупционное образ</w:t>
      </w:r>
      <w:r>
        <w:rPr>
          <w:rFonts w:eastAsia="TimesNewRomanPSMT"/>
          <w:sz w:val="28"/>
          <w:szCs w:val="28"/>
        </w:rPr>
        <w:t xml:space="preserve">ование // Общество: социология, </w:t>
      </w:r>
      <w:r w:rsidRPr="00DA6A7F">
        <w:rPr>
          <w:rFonts w:eastAsia="TimesNewRomanPSMT"/>
          <w:sz w:val="28"/>
          <w:szCs w:val="28"/>
        </w:rPr>
        <w:t>психология, педагогика. 2017. № 1. С. 1</w:t>
      </w:r>
      <w:r w:rsidR="00710BA0">
        <w:rPr>
          <w:rFonts w:eastAsia="TimesNewRomanPSMT"/>
          <w:sz w:val="28"/>
          <w:szCs w:val="28"/>
        </w:rPr>
        <w:t>0–100</w:t>
      </w:r>
      <w:r w:rsidRPr="00DA6A7F">
        <w:rPr>
          <w:rFonts w:eastAsia="TimesNewRomanPSMT"/>
          <w:sz w:val="28"/>
          <w:szCs w:val="28"/>
        </w:rPr>
        <w:t>.</w:t>
      </w:r>
    </w:p>
    <w:p w:rsidR="00C5076D" w:rsidRDefault="00E31C19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Емельян</w:t>
      </w:r>
      <w:r>
        <w:rPr>
          <w:sz w:val="28"/>
          <w:szCs w:val="28"/>
        </w:rPr>
        <w:t xml:space="preserve">ова Н.И., </w:t>
      </w:r>
      <w:proofErr w:type="spellStart"/>
      <w:r>
        <w:rPr>
          <w:sz w:val="28"/>
          <w:szCs w:val="28"/>
        </w:rPr>
        <w:t>Подкатилина</w:t>
      </w:r>
      <w:proofErr w:type="spellEnd"/>
      <w:r>
        <w:rPr>
          <w:sz w:val="28"/>
          <w:szCs w:val="28"/>
        </w:rPr>
        <w:t xml:space="preserve"> М.Л. Анти</w:t>
      </w:r>
      <w:r w:rsidRPr="00DA6A7F">
        <w:rPr>
          <w:sz w:val="28"/>
          <w:szCs w:val="28"/>
        </w:rPr>
        <w:t>коррупционное образование в российских учебных заведениях // Юридическое образование и наука. 2014. N 2. С. 15 - 18. Доступ из право</w:t>
      </w:r>
      <w:r>
        <w:rPr>
          <w:sz w:val="28"/>
          <w:szCs w:val="28"/>
        </w:rPr>
        <w:t>вой системы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 (</w:t>
      </w:r>
      <w:r w:rsidRPr="00DA6A7F">
        <w:rPr>
          <w:sz w:val="28"/>
          <w:szCs w:val="28"/>
        </w:rPr>
        <w:t>дата обращения 1</w:t>
      </w:r>
      <w:r>
        <w:rPr>
          <w:sz w:val="28"/>
          <w:szCs w:val="28"/>
        </w:rPr>
        <w:t>7.10</w:t>
      </w:r>
      <w:r w:rsidRPr="00DA6A7F">
        <w:rPr>
          <w:sz w:val="28"/>
          <w:szCs w:val="28"/>
        </w:rPr>
        <w:t>.2020)</w:t>
      </w:r>
    </w:p>
    <w:p w:rsidR="00E31C19" w:rsidRPr="00E31C19" w:rsidRDefault="00E31C19" w:rsidP="00710BA0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PSMT"/>
          <w:sz w:val="28"/>
          <w:szCs w:val="28"/>
        </w:rPr>
      </w:pPr>
      <w:r w:rsidRPr="00E31C19">
        <w:rPr>
          <w:rFonts w:eastAsia="TimesNewRomanPSMT"/>
          <w:sz w:val="28"/>
          <w:szCs w:val="28"/>
        </w:rPr>
        <w:lastRenderedPageBreak/>
        <w:t>Кабанов П.А. Антикоррупционное образование как правовая категория регионального антикоррупционного законодательства: опыт критического анализа //.</w:t>
      </w:r>
      <w:r>
        <w:rPr>
          <w:rFonts w:eastAsia="TimesNewRomanPSMT"/>
          <w:sz w:val="28"/>
          <w:szCs w:val="28"/>
        </w:rPr>
        <w:t>2016</w:t>
      </w:r>
      <w:r w:rsidRPr="00E31C19">
        <w:rPr>
          <w:rFonts w:eastAsia="TimesNewRomanPSMT"/>
          <w:sz w:val="28"/>
          <w:szCs w:val="28"/>
        </w:rPr>
        <w:t xml:space="preserve">. № 1. </w:t>
      </w:r>
      <w:r w:rsidR="00710BA0">
        <w:rPr>
          <w:rFonts w:eastAsia="TimesNewRomanPSMT"/>
          <w:sz w:val="28"/>
          <w:szCs w:val="28"/>
        </w:rPr>
        <w:t xml:space="preserve">100 с. </w:t>
      </w:r>
    </w:p>
    <w:p w:rsidR="00E31C19" w:rsidRPr="00E31C19" w:rsidRDefault="00E31C19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31C19">
        <w:rPr>
          <w:iCs/>
          <w:sz w:val="28"/>
          <w:szCs w:val="28"/>
        </w:rPr>
        <w:t>Качкина</w:t>
      </w:r>
      <w:proofErr w:type="spellEnd"/>
      <w:r w:rsidRPr="00E31C19">
        <w:rPr>
          <w:iCs/>
          <w:sz w:val="28"/>
          <w:szCs w:val="28"/>
        </w:rPr>
        <w:t xml:space="preserve"> Т. Б., </w:t>
      </w:r>
      <w:proofErr w:type="spellStart"/>
      <w:r w:rsidRPr="00E31C19">
        <w:rPr>
          <w:iCs/>
          <w:sz w:val="28"/>
          <w:szCs w:val="28"/>
        </w:rPr>
        <w:t>Качкин</w:t>
      </w:r>
      <w:proofErr w:type="spellEnd"/>
      <w:r w:rsidRPr="00E31C19">
        <w:rPr>
          <w:iCs/>
          <w:sz w:val="28"/>
          <w:szCs w:val="28"/>
        </w:rPr>
        <w:t xml:space="preserve"> А. В. </w:t>
      </w:r>
      <w:r>
        <w:rPr>
          <w:sz w:val="28"/>
          <w:szCs w:val="28"/>
        </w:rPr>
        <w:t>Противодействие кор</w:t>
      </w:r>
      <w:r w:rsidRPr="00E31C19">
        <w:rPr>
          <w:sz w:val="28"/>
          <w:szCs w:val="28"/>
        </w:rPr>
        <w:t xml:space="preserve">рупции через </w:t>
      </w:r>
      <w:proofErr w:type="gramStart"/>
      <w:r w:rsidRPr="00E31C19">
        <w:rPr>
          <w:sz w:val="28"/>
          <w:szCs w:val="28"/>
        </w:rPr>
        <w:t>образование :</w:t>
      </w:r>
      <w:proofErr w:type="gramEnd"/>
      <w:r w:rsidRPr="00E31C19">
        <w:rPr>
          <w:sz w:val="28"/>
          <w:szCs w:val="28"/>
        </w:rPr>
        <w:t xml:space="preserve"> метод. рекомендации. </w:t>
      </w:r>
      <w:proofErr w:type="gramStart"/>
      <w:r w:rsidRPr="00E31C19">
        <w:rPr>
          <w:sz w:val="28"/>
          <w:szCs w:val="28"/>
        </w:rPr>
        <w:t>Ульяновск :</w:t>
      </w:r>
      <w:proofErr w:type="gramEnd"/>
      <w:r w:rsidRPr="00E31C19">
        <w:rPr>
          <w:sz w:val="28"/>
          <w:szCs w:val="28"/>
        </w:rPr>
        <w:t xml:space="preserve"> ОАО «Областная </w:t>
      </w:r>
      <w:r>
        <w:rPr>
          <w:sz w:val="28"/>
          <w:szCs w:val="28"/>
        </w:rPr>
        <w:t>типография «Печатный двор», ред. от 08.09.2017</w:t>
      </w:r>
      <w:r w:rsidR="00710BA0">
        <w:rPr>
          <w:sz w:val="28"/>
          <w:szCs w:val="28"/>
        </w:rPr>
        <w:t>. С. 5—12</w:t>
      </w:r>
      <w:r w:rsidRPr="00E31C19">
        <w:rPr>
          <w:sz w:val="28"/>
          <w:szCs w:val="28"/>
        </w:rPr>
        <w:t xml:space="preserve">.  </w:t>
      </w:r>
    </w:p>
    <w:p w:rsidR="00C5076D" w:rsidRDefault="00E31C19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Кошкина, И.В. Антикоррупционный мониторинг - как превентивная мера противодействия коррупции // Экономика, социология и право. - 2017. - №1.</w:t>
      </w:r>
    </w:p>
    <w:p w:rsidR="003F33E5" w:rsidRPr="003F33E5" w:rsidRDefault="003F33E5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33E5">
        <w:rPr>
          <w:sz w:val="28"/>
          <w:szCs w:val="28"/>
        </w:rPr>
        <w:t xml:space="preserve">О противодействии коррупции в высшем учебном заведении // </w:t>
      </w:r>
      <w:proofErr w:type="spellStart"/>
      <w:r w:rsidRPr="003F33E5">
        <w:rPr>
          <w:sz w:val="28"/>
          <w:szCs w:val="28"/>
        </w:rPr>
        <w:t>Universum</w:t>
      </w:r>
      <w:proofErr w:type="spellEnd"/>
      <w:r w:rsidRPr="003F33E5">
        <w:rPr>
          <w:sz w:val="28"/>
          <w:szCs w:val="28"/>
        </w:rPr>
        <w:t xml:space="preserve">: Вестник </w:t>
      </w:r>
      <w:proofErr w:type="spellStart"/>
      <w:r w:rsidRPr="003F33E5">
        <w:rPr>
          <w:sz w:val="28"/>
          <w:szCs w:val="28"/>
        </w:rPr>
        <w:t>Герценовского</w:t>
      </w:r>
      <w:proofErr w:type="spellEnd"/>
      <w:r w:rsidRPr="003F33E5">
        <w:rPr>
          <w:sz w:val="28"/>
          <w:szCs w:val="28"/>
        </w:rPr>
        <w:t xml:space="preserve"> университета. </w:t>
      </w:r>
      <w:proofErr w:type="spellStart"/>
      <w:r w:rsidRPr="003F33E5">
        <w:rPr>
          <w:sz w:val="28"/>
          <w:szCs w:val="28"/>
        </w:rPr>
        <w:t>Гилинский</w:t>
      </w:r>
      <w:proofErr w:type="spellEnd"/>
      <w:r w:rsidRPr="003F33E5">
        <w:rPr>
          <w:sz w:val="28"/>
          <w:szCs w:val="28"/>
        </w:rPr>
        <w:t xml:space="preserve">, Я.И. </w:t>
      </w:r>
      <w:r>
        <w:rPr>
          <w:sz w:val="28"/>
          <w:szCs w:val="28"/>
        </w:rPr>
        <w:t xml:space="preserve"> - 2010. - № </w:t>
      </w:r>
      <w:r w:rsidRPr="003F33E5">
        <w:rPr>
          <w:sz w:val="28"/>
          <w:szCs w:val="28"/>
        </w:rPr>
        <w:t xml:space="preserve">9. </w:t>
      </w:r>
    </w:p>
    <w:p w:rsidR="009C57C6" w:rsidRPr="00DA6A7F" w:rsidRDefault="009C57C6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Официальный сайт ФТС РФ Электронный ресурс Режим доступа: http://www.customs.ru/ (дата обращения 15.02.2020)</w:t>
      </w:r>
    </w:p>
    <w:p w:rsidR="009C57C6" w:rsidRDefault="009C57C6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6A7F">
        <w:rPr>
          <w:sz w:val="28"/>
          <w:szCs w:val="28"/>
        </w:rPr>
        <w:t>Официальный сайт Всероссийского центра изучения общественного мнения - https://wciom.ru/ (дата обращения 15.02.2020)</w:t>
      </w:r>
    </w:p>
    <w:p w:rsidR="009C57C6" w:rsidRDefault="009C57C6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1C19">
        <w:rPr>
          <w:sz w:val="28"/>
          <w:szCs w:val="28"/>
        </w:rPr>
        <w:t xml:space="preserve">Международный Таможенный форум [Электронный ресурс] - Режим доступа: www.Таможенный-форум.рф(дата обращения16.02.2020) </w:t>
      </w:r>
    </w:p>
    <w:p w:rsidR="009C57C6" w:rsidRPr="00E31C19" w:rsidRDefault="009C57C6" w:rsidP="00710BA0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1C19">
        <w:rPr>
          <w:sz w:val="28"/>
          <w:szCs w:val="28"/>
        </w:rPr>
        <w:t xml:space="preserve"> Основы системного анализа </w:t>
      </w:r>
      <w:r w:rsidR="00710BA0">
        <w:rPr>
          <w:sz w:val="28"/>
          <w:szCs w:val="28"/>
        </w:rPr>
        <w:t xml:space="preserve">антикоррупционного образования </w:t>
      </w:r>
      <w:r w:rsidRPr="00E31C19">
        <w:rPr>
          <w:sz w:val="28"/>
          <w:szCs w:val="28"/>
        </w:rPr>
        <w:t>[Электронный ресурс] - Режим доступа: www.biblioclub.ru (дата обращения 15.03.2020)</w:t>
      </w:r>
    </w:p>
    <w:p w:rsidR="00CE64D0" w:rsidRPr="00DA6A7F" w:rsidRDefault="00CE64D0" w:rsidP="00DA6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030" w:rsidRPr="00DA6A7F" w:rsidRDefault="001D7030" w:rsidP="00DA6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6A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7030" w:rsidRPr="00DA6A7F" w:rsidRDefault="001D7030" w:rsidP="00E31C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D7030" w:rsidRPr="00DA6A7F" w:rsidSect="00F14F2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D7" w:rsidRDefault="00F661D7" w:rsidP="00322700">
      <w:pPr>
        <w:spacing w:after="0" w:line="240" w:lineRule="auto"/>
      </w:pPr>
      <w:r>
        <w:separator/>
      </w:r>
    </w:p>
  </w:endnote>
  <w:endnote w:type="continuationSeparator" w:id="0">
    <w:p w:rsidR="00F661D7" w:rsidRDefault="00F661D7" w:rsidP="0032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800075"/>
      <w:docPartObj>
        <w:docPartGallery w:val="Page Numbers (Bottom of Page)"/>
        <w:docPartUnique/>
      </w:docPartObj>
    </w:sdtPr>
    <w:sdtEndPr/>
    <w:sdtContent>
      <w:p w:rsidR="00DA6A7F" w:rsidRDefault="00DA6A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8E">
          <w:rPr>
            <w:noProof/>
          </w:rPr>
          <w:t>3</w:t>
        </w:r>
        <w:r>
          <w:fldChar w:fldCharType="end"/>
        </w:r>
      </w:p>
    </w:sdtContent>
  </w:sdt>
  <w:p w:rsidR="00DA6A7F" w:rsidRDefault="00DA6A7F">
    <w:pPr>
      <w:pStyle w:val="af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54996"/>
    </w:sdtPr>
    <w:sdtEndPr/>
    <w:sdtContent>
      <w:p w:rsidR="00DA6A7F" w:rsidRDefault="00DA6A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F8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A6A7F" w:rsidRDefault="00DA6A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A7F" w:rsidRDefault="00DA6A7F" w:rsidP="00F156C2">
    <w:pPr>
      <w:pStyle w:val="a7"/>
    </w:pPr>
  </w:p>
  <w:p w:rsidR="00DA6A7F" w:rsidRDefault="00DA6A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D7" w:rsidRDefault="00F661D7" w:rsidP="00322700">
      <w:pPr>
        <w:spacing w:after="0" w:line="240" w:lineRule="auto"/>
      </w:pPr>
      <w:r>
        <w:separator/>
      </w:r>
    </w:p>
  </w:footnote>
  <w:footnote w:type="continuationSeparator" w:id="0">
    <w:p w:rsidR="00F661D7" w:rsidRDefault="00F661D7" w:rsidP="0032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0EE5"/>
    <w:multiLevelType w:val="hybridMultilevel"/>
    <w:tmpl w:val="66540E0A"/>
    <w:lvl w:ilvl="0" w:tplc="13D2C4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AD105D"/>
    <w:multiLevelType w:val="hybridMultilevel"/>
    <w:tmpl w:val="6C661314"/>
    <w:lvl w:ilvl="0" w:tplc="69B0EDE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53286B"/>
    <w:multiLevelType w:val="hybridMultilevel"/>
    <w:tmpl w:val="A53A457C"/>
    <w:lvl w:ilvl="0" w:tplc="1E6A0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9644B"/>
    <w:multiLevelType w:val="multilevel"/>
    <w:tmpl w:val="CF4AE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DE40AC"/>
    <w:multiLevelType w:val="multilevel"/>
    <w:tmpl w:val="0B90D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8" w:hanging="153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8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E1149B4"/>
    <w:multiLevelType w:val="multilevel"/>
    <w:tmpl w:val="B9E2C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000000"/>
      </w:rPr>
    </w:lvl>
  </w:abstractNum>
  <w:abstractNum w:abstractNumId="6">
    <w:nsid w:val="3E700523"/>
    <w:multiLevelType w:val="singleLevel"/>
    <w:tmpl w:val="5B789E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3FC41220"/>
    <w:multiLevelType w:val="hybridMultilevel"/>
    <w:tmpl w:val="FB3CB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835791"/>
    <w:multiLevelType w:val="multilevel"/>
    <w:tmpl w:val="4450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8C1EA5"/>
    <w:multiLevelType w:val="hybridMultilevel"/>
    <w:tmpl w:val="F59AD960"/>
    <w:lvl w:ilvl="0" w:tplc="A47E20A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4622484"/>
    <w:multiLevelType w:val="multilevel"/>
    <w:tmpl w:val="1F04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F90BB1"/>
    <w:multiLevelType w:val="multilevel"/>
    <w:tmpl w:val="A784E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76"/>
    <w:rsid w:val="000009FD"/>
    <w:rsid w:val="0001477B"/>
    <w:rsid w:val="00025387"/>
    <w:rsid w:val="00032510"/>
    <w:rsid w:val="00035BA7"/>
    <w:rsid w:val="00050AB8"/>
    <w:rsid w:val="00053B18"/>
    <w:rsid w:val="000743B1"/>
    <w:rsid w:val="00081C95"/>
    <w:rsid w:val="00095E33"/>
    <w:rsid w:val="000B40F7"/>
    <w:rsid w:val="000B501A"/>
    <w:rsid w:val="000F7359"/>
    <w:rsid w:val="00117ED8"/>
    <w:rsid w:val="00125C00"/>
    <w:rsid w:val="001429FB"/>
    <w:rsid w:val="00146FD9"/>
    <w:rsid w:val="00156242"/>
    <w:rsid w:val="00167AC2"/>
    <w:rsid w:val="001717A5"/>
    <w:rsid w:val="001743E0"/>
    <w:rsid w:val="00182858"/>
    <w:rsid w:val="00184323"/>
    <w:rsid w:val="00193038"/>
    <w:rsid w:val="00193BA4"/>
    <w:rsid w:val="00193D95"/>
    <w:rsid w:val="001940CE"/>
    <w:rsid w:val="00196958"/>
    <w:rsid w:val="00197805"/>
    <w:rsid w:val="001A0403"/>
    <w:rsid w:val="001A6B2B"/>
    <w:rsid w:val="001D33A0"/>
    <w:rsid w:val="001D7030"/>
    <w:rsid w:val="001E3D43"/>
    <w:rsid w:val="00214E84"/>
    <w:rsid w:val="00216276"/>
    <w:rsid w:val="00230C33"/>
    <w:rsid w:val="002415AE"/>
    <w:rsid w:val="002435A6"/>
    <w:rsid w:val="00260DDC"/>
    <w:rsid w:val="00261B3A"/>
    <w:rsid w:val="002702FE"/>
    <w:rsid w:val="0028099A"/>
    <w:rsid w:val="002843E1"/>
    <w:rsid w:val="0028646E"/>
    <w:rsid w:val="002B06D5"/>
    <w:rsid w:val="002C7EAF"/>
    <w:rsid w:val="002D46B0"/>
    <w:rsid w:val="002F388D"/>
    <w:rsid w:val="002F6825"/>
    <w:rsid w:val="00300909"/>
    <w:rsid w:val="003036C4"/>
    <w:rsid w:val="003075C9"/>
    <w:rsid w:val="00322700"/>
    <w:rsid w:val="00326356"/>
    <w:rsid w:val="003444DD"/>
    <w:rsid w:val="00355E99"/>
    <w:rsid w:val="00364B3F"/>
    <w:rsid w:val="003666CC"/>
    <w:rsid w:val="00375E70"/>
    <w:rsid w:val="003841F7"/>
    <w:rsid w:val="00385587"/>
    <w:rsid w:val="003932A8"/>
    <w:rsid w:val="003B2512"/>
    <w:rsid w:val="003B293D"/>
    <w:rsid w:val="003D3388"/>
    <w:rsid w:val="003F33E5"/>
    <w:rsid w:val="003F7859"/>
    <w:rsid w:val="00407358"/>
    <w:rsid w:val="00417135"/>
    <w:rsid w:val="0042097F"/>
    <w:rsid w:val="004275BC"/>
    <w:rsid w:val="004718FE"/>
    <w:rsid w:val="004743AD"/>
    <w:rsid w:val="0049413E"/>
    <w:rsid w:val="004950DD"/>
    <w:rsid w:val="004B15E0"/>
    <w:rsid w:val="004B1C01"/>
    <w:rsid w:val="004B4813"/>
    <w:rsid w:val="004C4C7E"/>
    <w:rsid w:val="004D20C8"/>
    <w:rsid w:val="004F423C"/>
    <w:rsid w:val="0050140B"/>
    <w:rsid w:val="00506DCD"/>
    <w:rsid w:val="005074C2"/>
    <w:rsid w:val="00522A16"/>
    <w:rsid w:val="005258F8"/>
    <w:rsid w:val="00540F9D"/>
    <w:rsid w:val="005464AF"/>
    <w:rsid w:val="00553CF7"/>
    <w:rsid w:val="00563823"/>
    <w:rsid w:val="00564AB0"/>
    <w:rsid w:val="0058028F"/>
    <w:rsid w:val="00580887"/>
    <w:rsid w:val="005864E3"/>
    <w:rsid w:val="00591E0C"/>
    <w:rsid w:val="00592CCE"/>
    <w:rsid w:val="00593A3A"/>
    <w:rsid w:val="00596F4F"/>
    <w:rsid w:val="005B7EA7"/>
    <w:rsid w:val="005C7FAF"/>
    <w:rsid w:val="005E213A"/>
    <w:rsid w:val="005E67CD"/>
    <w:rsid w:val="00600EB7"/>
    <w:rsid w:val="00615530"/>
    <w:rsid w:val="00662615"/>
    <w:rsid w:val="00670DFE"/>
    <w:rsid w:val="006752EA"/>
    <w:rsid w:val="0068322B"/>
    <w:rsid w:val="00684BEB"/>
    <w:rsid w:val="00687F60"/>
    <w:rsid w:val="006B3693"/>
    <w:rsid w:val="006C3F31"/>
    <w:rsid w:val="006F1B45"/>
    <w:rsid w:val="00710BA0"/>
    <w:rsid w:val="007236AF"/>
    <w:rsid w:val="00726C54"/>
    <w:rsid w:val="007437EC"/>
    <w:rsid w:val="00744ABE"/>
    <w:rsid w:val="00744B82"/>
    <w:rsid w:val="00755E74"/>
    <w:rsid w:val="007560C2"/>
    <w:rsid w:val="00772E5E"/>
    <w:rsid w:val="00774A7A"/>
    <w:rsid w:val="007A18BB"/>
    <w:rsid w:val="007A455B"/>
    <w:rsid w:val="007A7379"/>
    <w:rsid w:val="007B3E0C"/>
    <w:rsid w:val="007B5676"/>
    <w:rsid w:val="007C1C0C"/>
    <w:rsid w:val="007C3908"/>
    <w:rsid w:val="008118DF"/>
    <w:rsid w:val="008123C1"/>
    <w:rsid w:val="008433B4"/>
    <w:rsid w:val="00844057"/>
    <w:rsid w:val="00845A2C"/>
    <w:rsid w:val="00853EFA"/>
    <w:rsid w:val="00856E19"/>
    <w:rsid w:val="00866B0A"/>
    <w:rsid w:val="00882FDE"/>
    <w:rsid w:val="00885B9A"/>
    <w:rsid w:val="00886991"/>
    <w:rsid w:val="00887501"/>
    <w:rsid w:val="00896781"/>
    <w:rsid w:val="00896B44"/>
    <w:rsid w:val="008A02F0"/>
    <w:rsid w:val="008A5A23"/>
    <w:rsid w:val="008B7F22"/>
    <w:rsid w:val="008D0805"/>
    <w:rsid w:val="008D2FB2"/>
    <w:rsid w:val="008D4D8F"/>
    <w:rsid w:val="008F5330"/>
    <w:rsid w:val="00933947"/>
    <w:rsid w:val="0093537E"/>
    <w:rsid w:val="00936110"/>
    <w:rsid w:val="009368A1"/>
    <w:rsid w:val="0095750E"/>
    <w:rsid w:val="009630CD"/>
    <w:rsid w:val="00983BAD"/>
    <w:rsid w:val="00986795"/>
    <w:rsid w:val="00992938"/>
    <w:rsid w:val="009A56B9"/>
    <w:rsid w:val="009B4853"/>
    <w:rsid w:val="009C3853"/>
    <w:rsid w:val="009C57C6"/>
    <w:rsid w:val="009C6758"/>
    <w:rsid w:val="009E578B"/>
    <w:rsid w:val="009F0DF2"/>
    <w:rsid w:val="009F6635"/>
    <w:rsid w:val="00A060AB"/>
    <w:rsid w:val="00A17045"/>
    <w:rsid w:val="00A17632"/>
    <w:rsid w:val="00A25D1F"/>
    <w:rsid w:val="00A30EE9"/>
    <w:rsid w:val="00A35CCF"/>
    <w:rsid w:val="00A3698D"/>
    <w:rsid w:val="00A702FB"/>
    <w:rsid w:val="00A75681"/>
    <w:rsid w:val="00A82BCC"/>
    <w:rsid w:val="00A93208"/>
    <w:rsid w:val="00A94CFA"/>
    <w:rsid w:val="00A96B02"/>
    <w:rsid w:val="00AA019B"/>
    <w:rsid w:val="00AA4B76"/>
    <w:rsid w:val="00AB1F58"/>
    <w:rsid w:val="00AD12E1"/>
    <w:rsid w:val="00AD733C"/>
    <w:rsid w:val="00AE2FCB"/>
    <w:rsid w:val="00B03E38"/>
    <w:rsid w:val="00B11973"/>
    <w:rsid w:val="00B169EF"/>
    <w:rsid w:val="00B175B7"/>
    <w:rsid w:val="00B17EC8"/>
    <w:rsid w:val="00B53D39"/>
    <w:rsid w:val="00B77278"/>
    <w:rsid w:val="00B855DA"/>
    <w:rsid w:val="00BA00A3"/>
    <w:rsid w:val="00BA0DBA"/>
    <w:rsid w:val="00BA30E5"/>
    <w:rsid w:val="00BA487C"/>
    <w:rsid w:val="00BA73EB"/>
    <w:rsid w:val="00BB0084"/>
    <w:rsid w:val="00BB11FA"/>
    <w:rsid w:val="00BB2FFE"/>
    <w:rsid w:val="00BB4F8E"/>
    <w:rsid w:val="00BB5149"/>
    <w:rsid w:val="00BC1E7B"/>
    <w:rsid w:val="00BC67BD"/>
    <w:rsid w:val="00BE36CD"/>
    <w:rsid w:val="00BE74C8"/>
    <w:rsid w:val="00BF0B0D"/>
    <w:rsid w:val="00BF70F7"/>
    <w:rsid w:val="00C02A5A"/>
    <w:rsid w:val="00C032AC"/>
    <w:rsid w:val="00C1738E"/>
    <w:rsid w:val="00C2277C"/>
    <w:rsid w:val="00C35CE5"/>
    <w:rsid w:val="00C5076D"/>
    <w:rsid w:val="00C5629C"/>
    <w:rsid w:val="00C563D3"/>
    <w:rsid w:val="00C6462F"/>
    <w:rsid w:val="00C6703A"/>
    <w:rsid w:val="00C74925"/>
    <w:rsid w:val="00C75FFE"/>
    <w:rsid w:val="00C83CDF"/>
    <w:rsid w:val="00C94EA4"/>
    <w:rsid w:val="00CB1B67"/>
    <w:rsid w:val="00CC3A40"/>
    <w:rsid w:val="00CD0102"/>
    <w:rsid w:val="00CD4B84"/>
    <w:rsid w:val="00CD4BCA"/>
    <w:rsid w:val="00CE3B59"/>
    <w:rsid w:val="00CE3ECF"/>
    <w:rsid w:val="00CE64D0"/>
    <w:rsid w:val="00CF6C5F"/>
    <w:rsid w:val="00D16377"/>
    <w:rsid w:val="00D2057F"/>
    <w:rsid w:val="00D37536"/>
    <w:rsid w:val="00D415D4"/>
    <w:rsid w:val="00D44F87"/>
    <w:rsid w:val="00D469A0"/>
    <w:rsid w:val="00D50C13"/>
    <w:rsid w:val="00D57558"/>
    <w:rsid w:val="00D656A1"/>
    <w:rsid w:val="00D666A7"/>
    <w:rsid w:val="00D76520"/>
    <w:rsid w:val="00D94604"/>
    <w:rsid w:val="00DA6A7F"/>
    <w:rsid w:val="00DA6CAB"/>
    <w:rsid w:val="00DB786B"/>
    <w:rsid w:val="00DC3DD6"/>
    <w:rsid w:val="00DF1A8F"/>
    <w:rsid w:val="00DF73C9"/>
    <w:rsid w:val="00E0076F"/>
    <w:rsid w:val="00E315ED"/>
    <w:rsid w:val="00E318AD"/>
    <w:rsid w:val="00E31C19"/>
    <w:rsid w:val="00E523D9"/>
    <w:rsid w:val="00E6195E"/>
    <w:rsid w:val="00E6227D"/>
    <w:rsid w:val="00E632F9"/>
    <w:rsid w:val="00E77A35"/>
    <w:rsid w:val="00E90DD9"/>
    <w:rsid w:val="00E90E97"/>
    <w:rsid w:val="00EC5274"/>
    <w:rsid w:val="00ED31F0"/>
    <w:rsid w:val="00ED3A0E"/>
    <w:rsid w:val="00ED5162"/>
    <w:rsid w:val="00ED653D"/>
    <w:rsid w:val="00EE7E30"/>
    <w:rsid w:val="00EF1945"/>
    <w:rsid w:val="00EF4E26"/>
    <w:rsid w:val="00F07289"/>
    <w:rsid w:val="00F14D9A"/>
    <w:rsid w:val="00F14F23"/>
    <w:rsid w:val="00F156C2"/>
    <w:rsid w:val="00F20B97"/>
    <w:rsid w:val="00F3027F"/>
    <w:rsid w:val="00F30783"/>
    <w:rsid w:val="00F4302B"/>
    <w:rsid w:val="00F661D7"/>
    <w:rsid w:val="00F73DE5"/>
    <w:rsid w:val="00F777E9"/>
    <w:rsid w:val="00FA04EC"/>
    <w:rsid w:val="00FB2EFE"/>
    <w:rsid w:val="00FB3FE8"/>
    <w:rsid w:val="00FB6A4A"/>
    <w:rsid w:val="00FC2921"/>
    <w:rsid w:val="00FC2E19"/>
    <w:rsid w:val="00FC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DAFDD0-9291-4602-A6E0-83A15B51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7C6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7C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00"/>
  </w:style>
  <w:style w:type="paragraph" w:styleId="a7">
    <w:name w:val="footer"/>
    <w:basedOn w:val="a"/>
    <w:link w:val="a8"/>
    <w:uiPriority w:val="99"/>
    <w:unhideWhenUsed/>
    <w:rsid w:val="00322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2700"/>
  </w:style>
  <w:style w:type="paragraph" w:styleId="a9">
    <w:name w:val="Body Text Indent"/>
    <w:basedOn w:val="a"/>
    <w:link w:val="aa"/>
    <w:rsid w:val="00596F4F"/>
    <w:pPr>
      <w:spacing w:after="0" w:line="360" w:lineRule="auto"/>
      <w:ind w:left="284"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96F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99"/>
    <w:qFormat/>
    <w:rsid w:val="00C56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C5629C"/>
    <w:rPr>
      <w:color w:val="000080"/>
      <w:u w:val="single"/>
    </w:rPr>
  </w:style>
  <w:style w:type="character" w:styleId="HTML">
    <w:name w:val="HTML Cite"/>
    <w:basedOn w:val="a0"/>
    <w:rsid w:val="00C5629C"/>
    <w:rPr>
      <w:i w:val="0"/>
      <w:iCs w:val="0"/>
      <w:color w:val="009933"/>
    </w:rPr>
  </w:style>
  <w:style w:type="paragraph" w:styleId="ad">
    <w:name w:val="Normal (Web)"/>
    <w:basedOn w:val="a"/>
    <w:rsid w:val="00A1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5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9C57C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C57C6"/>
  </w:style>
  <w:style w:type="character" w:customStyle="1" w:styleId="10">
    <w:name w:val="Заголовок 1 Знак"/>
    <w:basedOn w:val="a0"/>
    <w:link w:val="1"/>
    <w:uiPriority w:val="9"/>
    <w:rsid w:val="009C5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C57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9C57C6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C57C6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9C5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A455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A455B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1FE5-C2D8-4A14-A720-B34B32F3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ользователь Windows</cp:lastModifiedBy>
  <cp:revision>13</cp:revision>
  <cp:lastPrinted>2020-03-18T08:35:00Z</cp:lastPrinted>
  <dcterms:created xsi:type="dcterms:W3CDTF">2020-03-11T14:45:00Z</dcterms:created>
  <dcterms:modified xsi:type="dcterms:W3CDTF">2020-10-18T09:50:00Z</dcterms:modified>
</cp:coreProperties>
</file>